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74" w:rsidRPr="00EF47C4" w:rsidRDefault="00EF47C4" w:rsidP="00EF47C4">
      <w:pPr>
        <w:jc w:val="right"/>
        <w:rPr>
          <w:sz w:val="24"/>
        </w:rPr>
      </w:pPr>
      <w:r w:rsidRPr="00F725B0">
        <w:rPr>
          <w:rFonts w:hint="eastAsia"/>
          <w:spacing w:val="66"/>
          <w:kern w:val="0"/>
          <w:sz w:val="24"/>
          <w:fitText w:val="2475" w:id="1381199360"/>
        </w:rPr>
        <w:t>大個審</w:t>
      </w:r>
      <w:r w:rsidR="000032E8" w:rsidRPr="00F725B0">
        <w:rPr>
          <w:rFonts w:hint="eastAsia"/>
          <w:spacing w:val="66"/>
          <w:kern w:val="0"/>
          <w:sz w:val="24"/>
          <w:fitText w:val="2475" w:id="1381199360"/>
        </w:rPr>
        <w:t>第</w:t>
      </w:r>
      <w:r w:rsidR="00F725B0" w:rsidRPr="00F725B0">
        <w:rPr>
          <w:rFonts w:hint="eastAsia"/>
          <w:spacing w:val="66"/>
          <w:kern w:val="0"/>
          <w:sz w:val="24"/>
          <w:fitText w:val="2475" w:id="1381199360"/>
        </w:rPr>
        <w:t>２９</w:t>
      </w:r>
      <w:r w:rsidR="000032E8" w:rsidRPr="00F725B0">
        <w:rPr>
          <w:rFonts w:hint="eastAsia"/>
          <w:spacing w:val="1"/>
          <w:kern w:val="0"/>
          <w:sz w:val="24"/>
          <w:fitText w:val="2475" w:id="1381199360"/>
        </w:rPr>
        <w:t>号</w:t>
      </w:r>
    </w:p>
    <w:p w:rsidR="000032E8" w:rsidRPr="00EF47C4" w:rsidRDefault="000032E8" w:rsidP="00EF47C4">
      <w:pPr>
        <w:jc w:val="right"/>
        <w:rPr>
          <w:sz w:val="24"/>
        </w:rPr>
      </w:pPr>
      <w:r w:rsidRPr="00EF47C4">
        <w:rPr>
          <w:rFonts w:hint="eastAsia"/>
          <w:sz w:val="24"/>
        </w:rPr>
        <w:t>（答申第</w:t>
      </w:r>
      <w:r w:rsidR="00F725B0">
        <w:rPr>
          <w:rFonts w:hint="eastAsia"/>
          <w:sz w:val="24"/>
        </w:rPr>
        <w:t>２９８</w:t>
      </w:r>
      <w:r w:rsidRPr="00EF47C4">
        <w:rPr>
          <w:rFonts w:hint="eastAsia"/>
          <w:sz w:val="24"/>
        </w:rPr>
        <w:t>号）</w:t>
      </w:r>
    </w:p>
    <w:p w:rsidR="000032E8" w:rsidRPr="006678A7" w:rsidRDefault="00EF47C4" w:rsidP="000032E8">
      <w:pPr>
        <w:jc w:val="right"/>
        <w:rPr>
          <w:sz w:val="24"/>
          <w:szCs w:val="24"/>
        </w:rPr>
      </w:pPr>
      <w:r>
        <w:rPr>
          <w:rFonts w:hint="eastAsia"/>
          <w:sz w:val="24"/>
          <w:szCs w:val="24"/>
        </w:rPr>
        <w:t>平成</w:t>
      </w:r>
      <w:r w:rsidR="00F725B0">
        <w:rPr>
          <w:rFonts w:hint="eastAsia"/>
          <w:sz w:val="24"/>
          <w:szCs w:val="24"/>
        </w:rPr>
        <w:t>２９</w:t>
      </w:r>
      <w:r w:rsidR="000032E8" w:rsidRPr="006678A7">
        <w:rPr>
          <w:rFonts w:hint="eastAsia"/>
          <w:sz w:val="24"/>
          <w:szCs w:val="24"/>
        </w:rPr>
        <w:t>年</w:t>
      </w:r>
      <w:r w:rsidR="00F725B0">
        <w:rPr>
          <w:rFonts w:hint="eastAsia"/>
          <w:sz w:val="24"/>
          <w:szCs w:val="24"/>
        </w:rPr>
        <w:t>２</w:t>
      </w:r>
      <w:r w:rsidR="000032E8" w:rsidRPr="006678A7">
        <w:rPr>
          <w:rFonts w:hint="eastAsia"/>
          <w:sz w:val="24"/>
          <w:szCs w:val="24"/>
        </w:rPr>
        <w:t>月</w:t>
      </w:r>
      <w:r w:rsidR="00F725B0">
        <w:rPr>
          <w:rFonts w:hint="eastAsia"/>
          <w:sz w:val="24"/>
          <w:szCs w:val="24"/>
        </w:rPr>
        <w:t>９</w:t>
      </w:r>
      <w:r w:rsidR="000032E8" w:rsidRPr="006678A7">
        <w:rPr>
          <w:rFonts w:hint="eastAsia"/>
          <w:sz w:val="24"/>
          <w:szCs w:val="24"/>
        </w:rPr>
        <w:t>日</w:t>
      </w:r>
    </w:p>
    <w:p w:rsidR="008D3A11" w:rsidRPr="006678A7" w:rsidRDefault="008D3A11" w:rsidP="000032E8">
      <w:pPr>
        <w:ind w:right="1016"/>
        <w:rPr>
          <w:sz w:val="24"/>
          <w:szCs w:val="24"/>
        </w:rPr>
      </w:pPr>
    </w:p>
    <w:p w:rsidR="000032E8" w:rsidRPr="006678A7" w:rsidRDefault="000032E8" w:rsidP="000032E8">
      <w:pPr>
        <w:ind w:right="1016" w:firstLineChars="100" w:firstLine="275"/>
        <w:rPr>
          <w:sz w:val="24"/>
          <w:szCs w:val="24"/>
        </w:rPr>
      </w:pPr>
      <w:r w:rsidRPr="006678A7">
        <w:rPr>
          <w:rFonts w:hint="eastAsia"/>
          <w:sz w:val="24"/>
          <w:szCs w:val="24"/>
        </w:rPr>
        <w:t xml:space="preserve">　大 阪 府 知 事　 様</w:t>
      </w:r>
    </w:p>
    <w:p w:rsidR="000032E8" w:rsidRPr="006678A7" w:rsidRDefault="000032E8">
      <w:pPr>
        <w:rPr>
          <w:sz w:val="24"/>
          <w:szCs w:val="24"/>
        </w:rPr>
      </w:pPr>
      <w:bookmarkStart w:id="0" w:name="_GoBack"/>
      <w:bookmarkEnd w:id="0"/>
    </w:p>
    <w:p w:rsidR="000032E8" w:rsidRPr="006678A7" w:rsidRDefault="000032E8" w:rsidP="000032E8">
      <w:pPr>
        <w:wordWrap w:val="0"/>
        <w:jc w:val="right"/>
        <w:rPr>
          <w:sz w:val="24"/>
          <w:szCs w:val="24"/>
        </w:rPr>
      </w:pPr>
      <w:r w:rsidRPr="006678A7">
        <w:rPr>
          <w:rFonts w:hint="eastAsia"/>
          <w:sz w:val="24"/>
          <w:szCs w:val="24"/>
        </w:rPr>
        <w:t xml:space="preserve">大阪府個人情報保護審議会 　</w:t>
      </w:r>
    </w:p>
    <w:p w:rsidR="000032E8" w:rsidRPr="006678A7" w:rsidRDefault="000032E8" w:rsidP="000032E8">
      <w:pPr>
        <w:wordWrap w:val="0"/>
        <w:ind w:firstLineChars="100" w:firstLine="275"/>
        <w:jc w:val="right"/>
        <w:rPr>
          <w:sz w:val="24"/>
          <w:szCs w:val="24"/>
        </w:rPr>
      </w:pPr>
      <w:r w:rsidRPr="006678A7">
        <w:rPr>
          <w:rFonts w:hint="eastAsia"/>
          <w:sz w:val="24"/>
          <w:szCs w:val="24"/>
        </w:rPr>
        <w:t xml:space="preserve">会長　</w:t>
      </w:r>
      <w:r w:rsidR="00CC10C4">
        <w:rPr>
          <w:rFonts w:hint="eastAsia"/>
          <w:sz w:val="24"/>
          <w:szCs w:val="24"/>
        </w:rPr>
        <w:t>野田　崇</w:t>
      </w:r>
      <w:r w:rsidRPr="006678A7">
        <w:rPr>
          <w:rFonts w:hint="eastAsia"/>
          <w:sz w:val="24"/>
          <w:szCs w:val="24"/>
        </w:rPr>
        <w:t xml:space="preserve">　 　</w:t>
      </w:r>
    </w:p>
    <w:p w:rsidR="000032E8" w:rsidRDefault="000032E8">
      <w:pPr>
        <w:rPr>
          <w:sz w:val="24"/>
          <w:szCs w:val="24"/>
        </w:rPr>
      </w:pPr>
    </w:p>
    <w:p w:rsidR="00F30EEF" w:rsidRPr="006678A7" w:rsidRDefault="00F30EEF">
      <w:pPr>
        <w:rPr>
          <w:sz w:val="24"/>
          <w:szCs w:val="24"/>
        </w:rPr>
      </w:pPr>
    </w:p>
    <w:p w:rsidR="00F30EEF" w:rsidRDefault="001B4B43" w:rsidP="00F30EEF">
      <w:pPr>
        <w:jc w:val="center"/>
        <w:rPr>
          <w:sz w:val="24"/>
          <w:szCs w:val="24"/>
        </w:rPr>
      </w:pPr>
      <w:r w:rsidRPr="001B4B43">
        <w:rPr>
          <w:rFonts w:hint="eastAsia"/>
          <w:sz w:val="24"/>
          <w:szCs w:val="24"/>
        </w:rPr>
        <w:t>個人情報の保護に関する法律等の改正等に伴う</w:t>
      </w:r>
    </w:p>
    <w:p w:rsidR="000032E8" w:rsidRPr="006678A7" w:rsidRDefault="001B4B43" w:rsidP="00F30EEF">
      <w:pPr>
        <w:ind w:firstLineChars="600" w:firstLine="1649"/>
        <w:rPr>
          <w:sz w:val="24"/>
          <w:szCs w:val="24"/>
        </w:rPr>
      </w:pPr>
      <w:r w:rsidRPr="001B4B43">
        <w:rPr>
          <w:rFonts w:hint="eastAsia"/>
          <w:sz w:val="24"/>
          <w:szCs w:val="24"/>
        </w:rPr>
        <w:t>大阪府個人情報保護条例の改正について</w:t>
      </w:r>
      <w:r w:rsidR="000032E8" w:rsidRPr="006678A7">
        <w:rPr>
          <w:rFonts w:hint="eastAsia"/>
          <w:sz w:val="24"/>
          <w:szCs w:val="24"/>
        </w:rPr>
        <w:t>（答申）</w:t>
      </w:r>
    </w:p>
    <w:p w:rsidR="000032E8" w:rsidRPr="006678A7" w:rsidRDefault="000032E8">
      <w:pPr>
        <w:rPr>
          <w:sz w:val="24"/>
          <w:szCs w:val="24"/>
        </w:rPr>
      </w:pPr>
    </w:p>
    <w:p w:rsidR="000032E8" w:rsidRPr="006678A7" w:rsidRDefault="000032E8">
      <w:pPr>
        <w:rPr>
          <w:sz w:val="24"/>
          <w:szCs w:val="24"/>
        </w:rPr>
      </w:pPr>
    </w:p>
    <w:p w:rsidR="000032E8" w:rsidRPr="006678A7" w:rsidRDefault="000032E8" w:rsidP="00EC223C">
      <w:pPr>
        <w:ind w:firstLineChars="100" w:firstLine="275"/>
        <w:jc w:val="left"/>
        <w:rPr>
          <w:sz w:val="24"/>
          <w:szCs w:val="24"/>
        </w:rPr>
      </w:pPr>
      <w:r w:rsidRPr="006678A7">
        <w:rPr>
          <w:rFonts w:hint="eastAsia"/>
          <w:sz w:val="24"/>
          <w:szCs w:val="24"/>
        </w:rPr>
        <w:t>大阪府個人情報保護条例第</w:t>
      </w:r>
      <w:r w:rsidR="00C80D36">
        <w:rPr>
          <w:rFonts w:hint="eastAsia"/>
          <w:sz w:val="24"/>
          <w:szCs w:val="24"/>
        </w:rPr>
        <w:t>57</w:t>
      </w:r>
      <w:r w:rsidRPr="006678A7">
        <w:rPr>
          <w:rFonts w:hint="eastAsia"/>
          <w:sz w:val="24"/>
          <w:szCs w:val="24"/>
        </w:rPr>
        <w:t>条第１項の規定に</w:t>
      </w:r>
      <w:r w:rsidR="00224CA3">
        <w:rPr>
          <w:rFonts w:hint="eastAsia"/>
          <w:sz w:val="24"/>
          <w:szCs w:val="24"/>
        </w:rPr>
        <w:t>より</w:t>
      </w:r>
      <w:r w:rsidR="004D5C19">
        <w:rPr>
          <w:rFonts w:hint="eastAsia"/>
          <w:sz w:val="24"/>
          <w:szCs w:val="24"/>
        </w:rPr>
        <w:t>、平成</w:t>
      </w:r>
      <w:r w:rsidR="00C80D36">
        <w:rPr>
          <w:rFonts w:hint="eastAsia"/>
          <w:sz w:val="24"/>
          <w:szCs w:val="24"/>
        </w:rPr>
        <w:t>28</w:t>
      </w:r>
      <w:r w:rsidR="00EF625D">
        <w:rPr>
          <w:rFonts w:hint="eastAsia"/>
          <w:sz w:val="24"/>
          <w:szCs w:val="24"/>
        </w:rPr>
        <w:t>年</w:t>
      </w:r>
      <w:r w:rsidR="00C80D36">
        <w:rPr>
          <w:rFonts w:hint="eastAsia"/>
          <w:sz w:val="24"/>
          <w:szCs w:val="24"/>
        </w:rPr>
        <w:t>11</w:t>
      </w:r>
      <w:r w:rsidRPr="006678A7">
        <w:rPr>
          <w:rFonts w:hint="eastAsia"/>
          <w:sz w:val="24"/>
          <w:szCs w:val="24"/>
        </w:rPr>
        <w:t>月</w:t>
      </w:r>
      <w:r w:rsidR="00C80D36">
        <w:rPr>
          <w:rFonts w:hint="eastAsia"/>
          <w:sz w:val="24"/>
          <w:szCs w:val="24"/>
        </w:rPr>
        <w:t>16</w:t>
      </w:r>
      <w:r w:rsidR="00D05AD9">
        <w:rPr>
          <w:rFonts w:hint="eastAsia"/>
          <w:sz w:val="24"/>
          <w:szCs w:val="24"/>
        </w:rPr>
        <w:t>日付け情公第</w:t>
      </w:r>
      <w:r w:rsidR="00C80D36">
        <w:rPr>
          <w:rFonts w:hint="eastAsia"/>
          <w:sz w:val="24"/>
          <w:szCs w:val="24"/>
        </w:rPr>
        <w:t>1618</w:t>
      </w:r>
      <w:r w:rsidRPr="006678A7">
        <w:rPr>
          <w:rFonts w:hint="eastAsia"/>
          <w:sz w:val="24"/>
          <w:szCs w:val="24"/>
        </w:rPr>
        <w:t>号</w:t>
      </w:r>
      <w:r w:rsidR="000E3389">
        <w:rPr>
          <w:rFonts w:hint="eastAsia"/>
          <w:sz w:val="24"/>
          <w:szCs w:val="24"/>
        </w:rPr>
        <w:t>で</w:t>
      </w:r>
      <w:r w:rsidR="002C68E1">
        <w:rPr>
          <w:rFonts w:hint="eastAsia"/>
          <w:sz w:val="24"/>
          <w:szCs w:val="24"/>
        </w:rPr>
        <w:t>諮問が</w:t>
      </w:r>
      <w:r w:rsidRPr="006678A7">
        <w:rPr>
          <w:rFonts w:hint="eastAsia"/>
          <w:sz w:val="24"/>
          <w:szCs w:val="24"/>
        </w:rPr>
        <w:t>ありました「</w:t>
      </w:r>
      <w:r w:rsidR="00AE6F09" w:rsidRPr="001B4B43">
        <w:rPr>
          <w:rFonts w:hint="eastAsia"/>
          <w:sz w:val="24"/>
          <w:szCs w:val="24"/>
        </w:rPr>
        <w:t>個人情報の保護に関する法律等の改正等に伴う大阪府個人情報保護条例の改正について</w:t>
      </w:r>
      <w:r w:rsidRPr="006678A7">
        <w:rPr>
          <w:rFonts w:hint="eastAsia"/>
          <w:sz w:val="24"/>
          <w:szCs w:val="24"/>
        </w:rPr>
        <w:t>」は、審議の結果、</w:t>
      </w:r>
      <w:r w:rsidR="00BA1FCE" w:rsidRPr="006678A7">
        <w:rPr>
          <w:rFonts w:hint="eastAsia"/>
          <w:sz w:val="24"/>
          <w:szCs w:val="24"/>
        </w:rPr>
        <w:t>次</w:t>
      </w:r>
      <w:r w:rsidRPr="006678A7">
        <w:rPr>
          <w:rFonts w:hint="eastAsia"/>
          <w:sz w:val="24"/>
          <w:szCs w:val="24"/>
        </w:rPr>
        <w:t>のとおり答申します。</w:t>
      </w:r>
    </w:p>
    <w:p w:rsidR="000032E8" w:rsidRDefault="000032E8"/>
    <w:p w:rsidR="00E332A2" w:rsidRDefault="00E332A2">
      <w:pPr>
        <w:widowControl/>
        <w:jc w:val="left"/>
      </w:pPr>
      <w:r>
        <w:br w:type="page"/>
      </w:r>
    </w:p>
    <w:p w:rsidR="000032E8" w:rsidRPr="00DB5EE2" w:rsidRDefault="0024389C" w:rsidP="006E5216">
      <w:pPr>
        <w:ind w:firstLineChars="100" w:firstLine="245"/>
        <w:rPr>
          <w:rFonts w:asciiTheme="majorEastAsia" w:eastAsiaTheme="majorEastAsia" w:hAnsiTheme="majorEastAsia"/>
        </w:rPr>
      </w:pPr>
      <w:r w:rsidRPr="00DB0F63">
        <w:rPr>
          <w:rFonts w:asciiTheme="majorEastAsia" w:eastAsiaTheme="majorEastAsia" w:hAnsiTheme="majorEastAsia" w:hint="eastAsia"/>
        </w:rPr>
        <w:lastRenderedPageBreak/>
        <w:t>はじめに</w:t>
      </w:r>
    </w:p>
    <w:p w:rsidR="00947261" w:rsidRDefault="00213E18" w:rsidP="005D3DD5">
      <w:pPr>
        <w:ind w:firstLineChars="100" w:firstLine="245"/>
      </w:pPr>
      <w:r>
        <w:rPr>
          <w:rFonts w:hint="eastAsia"/>
        </w:rPr>
        <w:t>平成27</w:t>
      </w:r>
      <w:r w:rsidR="00400D37">
        <w:rPr>
          <w:rFonts w:hint="eastAsia"/>
        </w:rPr>
        <w:t>年９月、</w:t>
      </w:r>
      <w:r w:rsidR="0072733A" w:rsidRPr="0072733A">
        <w:rPr>
          <w:rFonts w:hint="eastAsia"/>
        </w:rPr>
        <w:t>個人情報の保護に関する法律</w:t>
      </w:r>
      <w:r w:rsidR="0072733A">
        <w:rPr>
          <w:rFonts w:hint="eastAsia"/>
        </w:rPr>
        <w:t>（以下「個人情報保護法」という。）</w:t>
      </w:r>
      <w:r w:rsidR="00C72EF3">
        <w:rPr>
          <w:rFonts w:hint="eastAsia"/>
        </w:rPr>
        <w:t>に</w:t>
      </w:r>
      <w:r w:rsidR="00DA3F78">
        <w:rPr>
          <w:rFonts w:hint="eastAsia"/>
        </w:rPr>
        <w:t>ついて</w:t>
      </w:r>
      <w:r w:rsidR="00C72EF3">
        <w:rPr>
          <w:rFonts w:hint="eastAsia"/>
        </w:rPr>
        <w:t>、</w:t>
      </w:r>
      <w:r w:rsidR="00997FCC">
        <w:rPr>
          <w:rFonts w:hint="eastAsia"/>
        </w:rPr>
        <w:t>個人情報の</w:t>
      </w:r>
      <w:r w:rsidR="00947261">
        <w:rPr>
          <w:rFonts w:hint="eastAsia"/>
        </w:rPr>
        <w:t>保護を図りつつ</w:t>
      </w:r>
      <w:r w:rsidR="00D34DA9">
        <w:rPr>
          <w:rFonts w:hint="eastAsia"/>
        </w:rPr>
        <w:t>利活用を促進することを目的に、</w:t>
      </w:r>
      <w:r w:rsidR="006D60DF">
        <w:rPr>
          <w:rFonts w:hint="eastAsia"/>
        </w:rPr>
        <w:t>個人情報の定義の</w:t>
      </w:r>
      <w:r w:rsidR="00725A61">
        <w:rPr>
          <w:rFonts w:hint="eastAsia"/>
        </w:rPr>
        <w:t>明確化</w:t>
      </w:r>
      <w:r w:rsidR="006D60DF">
        <w:rPr>
          <w:rFonts w:hint="eastAsia"/>
        </w:rPr>
        <w:t>、要配慮個人情報</w:t>
      </w:r>
      <w:r w:rsidR="00B86EF7">
        <w:rPr>
          <w:rFonts w:hint="eastAsia"/>
        </w:rPr>
        <w:t>に関する規定の整備、</w:t>
      </w:r>
      <w:r w:rsidR="00E9313E">
        <w:rPr>
          <w:rFonts w:hint="eastAsia"/>
        </w:rPr>
        <w:t>事業者における個人情報の取扱い</w:t>
      </w:r>
      <w:r w:rsidR="00D943CA">
        <w:rPr>
          <w:rFonts w:hint="eastAsia"/>
        </w:rPr>
        <w:t>に関する規定の整備等</w:t>
      </w:r>
      <w:r w:rsidR="00672AB9">
        <w:rPr>
          <w:rFonts w:hint="eastAsia"/>
        </w:rPr>
        <w:t>の改正</w:t>
      </w:r>
      <w:r w:rsidR="00D943CA">
        <w:rPr>
          <w:rFonts w:hint="eastAsia"/>
        </w:rPr>
        <w:t>が行われ、</w:t>
      </w:r>
      <w:r w:rsidR="00DC2803">
        <w:rPr>
          <w:rFonts w:hint="eastAsia"/>
        </w:rPr>
        <w:t>また、</w:t>
      </w:r>
      <w:r w:rsidR="005E6376">
        <w:rPr>
          <w:rFonts w:hint="eastAsia"/>
        </w:rPr>
        <w:t>平成28年</w:t>
      </w:r>
      <w:r w:rsidR="005D3DD5">
        <w:rPr>
          <w:rFonts w:hint="eastAsia"/>
        </w:rPr>
        <w:t>５月には、</w:t>
      </w:r>
      <w:r w:rsidR="00E06F7B" w:rsidRPr="0072733A">
        <w:rPr>
          <w:rFonts w:hint="eastAsia"/>
        </w:rPr>
        <w:t>行政機関の保有する個人情報の保護に関する法律</w:t>
      </w:r>
      <w:r w:rsidR="00E06F7B">
        <w:rPr>
          <w:rFonts w:hint="eastAsia"/>
        </w:rPr>
        <w:t>（以下「行政機関個人情報保護法」という。）に</w:t>
      </w:r>
      <w:r w:rsidR="00AD779E">
        <w:rPr>
          <w:rFonts w:hint="eastAsia"/>
        </w:rPr>
        <w:t>つ</w:t>
      </w:r>
      <w:r w:rsidR="00AC4FE3">
        <w:rPr>
          <w:rFonts w:hint="eastAsia"/>
        </w:rPr>
        <w:t>いても、</w:t>
      </w:r>
      <w:r w:rsidR="009C3F90">
        <w:rPr>
          <w:rFonts w:hint="eastAsia"/>
        </w:rPr>
        <w:t>個人情報の定義や要配慮個人情報の規定等に</w:t>
      </w:r>
      <w:r w:rsidR="000359CC">
        <w:rPr>
          <w:rFonts w:hint="eastAsia"/>
        </w:rPr>
        <w:t>関して</w:t>
      </w:r>
      <w:r w:rsidR="00814BC9">
        <w:rPr>
          <w:rFonts w:hint="eastAsia"/>
        </w:rPr>
        <w:t>個人情報保護法</w:t>
      </w:r>
      <w:r w:rsidR="00F85268">
        <w:rPr>
          <w:rFonts w:hint="eastAsia"/>
        </w:rPr>
        <w:t>を踏まえた改正が行われた。</w:t>
      </w:r>
    </w:p>
    <w:p w:rsidR="001014B3" w:rsidRPr="00B75CB9" w:rsidRDefault="00DE0BA5" w:rsidP="00225CB7">
      <w:pPr>
        <w:ind w:firstLineChars="100" w:firstLine="245"/>
      </w:pPr>
      <w:r>
        <w:rPr>
          <w:rFonts w:hint="eastAsia"/>
        </w:rPr>
        <w:t>大阪府個人情報保護条例（以下「条例」という。）</w:t>
      </w:r>
      <w:r w:rsidR="00F46DE2">
        <w:rPr>
          <w:rFonts w:hint="eastAsia"/>
        </w:rPr>
        <w:t>において</w:t>
      </w:r>
      <w:r>
        <w:rPr>
          <w:rFonts w:hint="eastAsia"/>
        </w:rPr>
        <w:t>は、</w:t>
      </w:r>
      <w:r w:rsidR="006B2657">
        <w:rPr>
          <w:rFonts w:hint="eastAsia"/>
        </w:rPr>
        <w:t>これまでから</w:t>
      </w:r>
      <w:r w:rsidR="004763CE">
        <w:rPr>
          <w:rFonts w:hint="eastAsia"/>
        </w:rPr>
        <w:t>、</w:t>
      </w:r>
      <w:r w:rsidR="00333BE0">
        <w:rPr>
          <w:rFonts w:hint="eastAsia"/>
        </w:rPr>
        <w:t>実施機関に</w:t>
      </w:r>
      <w:r w:rsidR="008935AF">
        <w:rPr>
          <w:rFonts w:hint="eastAsia"/>
        </w:rPr>
        <w:t>よ</w:t>
      </w:r>
      <w:r w:rsidR="00333BE0">
        <w:rPr>
          <w:rFonts w:hint="eastAsia"/>
        </w:rPr>
        <w:t>るセンシティブ情報の</w:t>
      </w:r>
      <w:r w:rsidR="004763CE">
        <w:rPr>
          <w:rFonts w:hint="eastAsia"/>
        </w:rPr>
        <w:t>原則</w:t>
      </w:r>
      <w:r w:rsidR="00333BE0">
        <w:rPr>
          <w:rFonts w:hint="eastAsia"/>
        </w:rPr>
        <w:t>収集禁止</w:t>
      </w:r>
      <w:r w:rsidR="004763CE">
        <w:rPr>
          <w:rFonts w:hint="eastAsia"/>
        </w:rPr>
        <w:t>や</w:t>
      </w:r>
      <w:r w:rsidR="009E5DD2">
        <w:rPr>
          <w:rFonts w:hint="eastAsia"/>
        </w:rPr>
        <w:t>事業者</w:t>
      </w:r>
      <w:r w:rsidR="00192EA0">
        <w:rPr>
          <w:rFonts w:hint="eastAsia"/>
        </w:rPr>
        <w:t>が取り扱う個人情報の保護</w:t>
      </w:r>
      <w:r w:rsidR="00BF4C5D">
        <w:rPr>
          <w:rFonts w:hint="eastAsia"/>
        </w:rPr>
        <w:t>に関する規定が設けられ、</w:t>
      </w:r>
      <w:r w:rsidR="00231074">
        <w:rPr>
          <w:rFonts w:hint="eastAsia"/>
        </w:rPr>
        <w:t>個人の権利利益</w:t>
      </w:r>
      <w:r w:rsidR="002D70E7">
        <w:rPr>
          <w:rFonts w:hint="eastAsia"/>
        </w:rPr>
        <w:t>の保護が図られてきたところである。</w:t>
      </w:r>
    </w:p>
    <w:p w:rsidR="007728D0" w:rsidRDefault="00C62207" w:rsidP="002D70E7">
      <w:r>
        <w:rPr>
          <w:rFonts w:hint="eastAsia"/>
        </w:rPr>
        <w:t xml:space="preserve">　今回</w:t>
      </w:r>
      <w:r w:rsidR="004E006D">
        <w:rPr>
          <w:rFonts w:hint="eastAsia"/>
        </w:rPr>
        <w:t>、諮問のあった</w:t>
      </w:r>
      <w:r w:rsidR="00150C4A">
        <w:rPr>
          <w:rFonts w:hint="eastAsia"/>
        </w:rPr>
        <w:t>個人情報保護法等の改正</w:t>
      </w:r>
      <w:r w:rsidR="0007374B">
        <w:rPr>
          <w:rFonts w:hint="eastAsia"/>
        </w:rPr>
        <w:t>等</w:t>
      </w:r>
      <w:r w:rsidR="00150C4A">
        <w:rPr>
          <w:rFonts w:hint="eastAsia"/>
        </w:rPr>
        <w:t>に伴</w:t>
      </w:r>
      <w:r w:rsidR="006B4CAA">
        <w:rPr>
          <w:rFonts w:hint="eastAsia"/>
        </w:rPr>
        <w:t>う</w:t>
      </w:r>
      <w:r w:rsidR="00150C4A">
        <w:rPr>
          <w:rFonts w:hint="eastAsia"/>
        </w:rPr>
        <w:t>条例改正</w:t>
      </w:r>
      <w:r w:rsidR="006B4CAA">
        <w:rPr>
          <w:rFonts w:hint="eastAsia"/>
        </w:rPr>
        <w:t>について</w:t>
      </w:r>
      <w:r w:rsidR="006F2366">
        <w:rPr>
          <w:rFonts w:hint="eastAsia"/>
        </w:rPr>
        <w:t>は</w:t>
      </w:r>
      <w:r w:rsidR="006B4CAA">
        <w:rPr>
          <w:rFonts w:hint="eastAsia"/>
        </w:rPr>
        <w:t>、</w:t>
      </w:r>
      <w:r w:rsidR="00755BA1">
        <w:rPr>
          <w:rFonts w:hint="eastAsia"/>
        </w:rPr>
        <w:t>これまでの</w:t>
      </w:r>
      <w:r w:rsidR="00B808A3">
        <w:rPr>
          <w:rFonts w:hint="eastAsia"/>
        </w:rPr>
        <w:t>条例における個人の権利利益の保護の考えを</w:t>
      </w:r>
      <w:r w:rsidR="004A2B0F">
        <w:rPr>
          <w:rFonts w:hint="eastAsia"/>
        </w:rPr>
        <w:t>前提に</w:t>
      </w:r>
      <w:r w:rsidR="00B808A3">
        <w:rPr>
          <w:rFonts w:hint="eastAsia"/>
        </w:rPr>
        <w:t>、</w:t>
      </w:r>
      <w:r w:rsidR="00ED694D">
        <w:rPr>
          <w:rFonts w:hint="eastAsia"/>
        </w:rPr>
        <w:t>改正</w:t>
      </w:r>
      <w:r w:rsidR="009016ED">
        <w:rPr>
          <w:rFonts w:hint="eastAsia"/>
        </w:rPr>
        <w:t>された</w:t>
      </w:r>
      <w:r w:rsidR="00F56C69">
        <w:rPr>
          <w:rFonts w:hint="eastAsia"/>
        </w:rPr>
        <w:t>法</w:t>
      </w:r>
      <w:r w:rsidR="00ED694D">
        <w:rPr>
          <w:rFonts w:hint="eastAsia"/>
        </w:rPr>
        <w:t>と整合</w:t>
      </w:r>
      <w:r w:rsidR="00DB4B5E">
        <w:rPr>
          <w:rFonts w:hint="eastAsia"/>
        </w:rPr>
        <w:t>性</w:t>
      </w:r>
      <w:r w:rsidR="00ED694D">
        <w:rPr>
          <w:rFonts w:hint="eastAsia"/>
        </w:rPr>
        <w:t>を図</w:t>
      </w:r>
      <w:r w:rsidR="00E87F73">
        <w:rPr>
          <w:rFonts w:hint="eastAsia"/>
        </w:rPr>
        <w:t>り</w:t>
      </w:r>
      <w:r w:rsidR="00AF5D88">
        <w:rPr>
          <w:rFonts w:hint="eastAsia"/>
        </w:rPr>
        <w:t>、</w:t>
      </w:r>
      <w:r w:rsidR="00C41398">
        <w:rPr>
          <w:rFonts w:hint="eastAsia"/>
        </w:rPr>
        <w:t>条例の</w:t>
      </w:r>
      <w:r w:rsidR="00746B64">
        <w:rPr>
          <w:rFonts w:hint="eastAsia"/>
        </w:rPr>
        <w:t>円滑な</w:t>
      </w:r>
      <w:r w:rsidR="00C41398">
        <w:rPr>
          <w:rFonts w:hint="eastAsia"/>
        </w:rPr>
        <w:t>運用</w:t>
      </w:r>
      <w:r w:rsidR="008E5B65">
        <w:rPr>
          <w:rFonts w:hint="eastAsia"/>
        </w:rPr>
        <w:t>に資す</w:t>
      </w:r>
      <w:r w:rsidR="00E87F73">
        <w:rPr>
          <w:rFonts w:hint="eastAsia"/>
        </w:rPr>
        <w:t>る</w:t>
      </w:r>
      <w:r w:rsidR="00760F91">
        <w:rPr>
          <w:rFonts w:hint="eastAsia"/>
        </w:rPr>
        <w:t>べく</w:t>
      </w:r>
      <w:r w:rsidR="005C7A1B">
        <w:rPr>
          <w:rFonts w:hint="eastAsia"/>
        </w:rPr>
        <w:t>、</w:t>
      </w:r>
      <w:r w:rsidR="00820809">
        <w:rPr>
          <w:rFonts w:hint="eastAsia"/>
        </w:rPr>
        <w:t>審議</w:t>
      </w:r>
      <w:r w:rsidR="00A13D9C">
        <w:rPr>
          <w:rFonts w:hint="eastAsia"/>
        </w:rPr>
        <w:t>を</w:t>
      </w:r>
      <w:r w:rsidR="00DA2D00">
        <w:rPr>
          <w:rFonts w:hint="eastAsia"/>
        </w:rPr>
        <w:t>行</w:t>
      </w:r>
      <w:r w:rsidR="005C7A1B">
        <w:rPr>
          <w:rFonts w:hint="eastAsia"/>
        </w:rPr>
        <w:t>った結果</w:t>
      </w:r>
      <w:r w:rsidR="00757FE3">
        <w:rPr>
          <w:rFonts w:hint="eastAsia"/>
        </w:rPr>
        <w:t>、</w:t>
      </w:r>
      <w:r w:rsidR="008A11F2">
        <w:rPr>
          <w:rFonts w:hint="eastAsia"/>
        </w:rPr>
        <w:t>以下のとおり</w:t>
      </w:r>
      <w:r w:rsidR="00B73AB8">
        <w:rPr>
          <w:rFonts w:hint="eastAsia"/>
        </w:rPr>
        <w:t>答申</w:t>
      </w:r>
      <w:r w:rsidR="00934951">
        <w:rPr>
          <w:rFonts w:hint="eastAsia"/>
        </w:rPr>
        <w:t>をまとめたものである</w:t>
      </w:r>
      <w:r w:rsidR="00B73AB8">
        <w:rPr>
          <w:rFonts w:hint="eastAsia"/>
        </w:rPr>
        <w:t>。</w:t>
      </w:r>
    </w:p>
    <w:p w:rsidR="00FF6E84" w:rsidRDefault="00820EBE" w:rsidP="00820EBE">
      <w:r>
        <w:rPr>
          <w:rFonts w:hint="eastAsia"/>
        </w:rPr>
        <w:t xml:space="preserve">　</w:t>
      </w:r>
      <w:r w:rsidR="00FF6E84">
        <w:rPr>
          <w:rFonts w:hint="eastAsia"/>
        </w:rPr>
        <w:t>大阪府においては、</w:t>
      </w:r>
      <w:r w:rsidR="00743C88">
        <w:rPr>
          <w:rFonts w:hint="eastAsia"/>
        </w:rPr>
        <w:t>この</w:t>
      </w:r>
      <w:r w:rsidR="00FF6E84">
        <w:rPr>
          <w:rFonts w:hint="eastAsia"/>
        </w:rPr>
        <w:t>答申をもとに、速やかに条例改正に取り組まれ、かつ、必要な措置を講じられるよう望むものである。</w:t>
      </w:r>
    </w:p>
    <w:p w:rsidR="00781E8A" w:rsidRDefault="00781E8A"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A96746" w:rsidRDefault="00A96746">
      <w:pPr>
        <w:widowControl/>
        <w:jc w:val="left"/>
      </w:pPr>
      <w:r>
        <w:br w:type="page"/>
      </w:r>
    </w:p>
    <w:p w:rsidR="00086CC4" w:rsidRDefault="00086CC4" w:rsidP="006E5216">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 xml:space="preserve">第１　</w:t>
      </w:r>
      <w:r w:rsidR="00216563">
        <w:rPr>
          <w:rFonts w:asciiTheme="majorEastAsia" w:eastAsiaTheme="majorEastAsia" w:hAnsiTheme="majorEastAsia" w:hint="eastAsia"/>
        </w:rPr>
        <w:t>個人情報保護法及び行政機関個人情報保護法の改正に伴う改正</w:t>
      </w:r>
    </w:p>
    <w:p w:rsidR="000A6B05" w:rsidRDefault="000A6B05" w:rsidP="006E5216">
      <w:pPr>
        <w:ind w:left="245" w:hangingChars="100" w:hanging="245"/>
        <w:rPr>
          <w:rFonts w:asciiTheme="majorEastAsia" w:eastAsiaTheme="majorEastAsia" w:hAnsiTheme="majorEastAsia"/>
        </w:rPr>
      </w:pPr>
    </w:p>
    <w:p w:rsidR="00DF18FF" w:rsidRPr="00BC63A4" w:rsidRDefault="00657FE2" w:rsidP="006E5216">
      <w:pPr>
        <w:ind w:left="245" w:hangingChars="100" w:hanging="245"/>
        <w:rPr>
          <w:rFonts w:asciiTheme="majorEastAsia" w:eastAsiaTheme="majorEastAsia" w:hAnsiTheme="majorEastAsia"/>
        </w:rPr>
      </w:pPr>
      <w:r>
        <w:rPr>
          <w:rFonts w:asciiTheme="majorEastAsia" w:eastAsiaTheme="majorEastAsia" w:hAnsiTheme="majorEastAsia" w:hint="eastAsia"/>
        </w:rPr>
        <w:t xml:space="preserve">１　</w:t>
      </w:r>
      <w:r w:rsidR="009A5D28">
        <w:rPr>
          <w:rFonts w:asciiTheme="majorEastAsia" w:eastAsiaTheme="majorEastAsia" w:hAnsiTheme="majorEastAsia" w:hint="eastAsia"/>
        </w:rPr>
        <w:t>個人情報の</w:t>
      </w:r>
      <w:r>
        <w:rPr>
          <w:rFonts w:asciiTheme="majorEastAsia" w:eastAsiaTheme="majorEastAsia" w:hAnsiTheme="majorEastAsia" w:hint="eastAsia"/>
        </w:rPr>
        <w:t>定義</w:t>
      </w:r>
      <w:r w:rsidR="00B261FA">
        <w:rPr>
          <w:rFonts w:asciiTheme="majorEastAsia" w:eastAsiaTheme="majorEastAsia" w:hAnsiTheme="majorEastAsia" w:hint="eastAsia"/>
        </w:rPr>
        <w:t>（</w:t>
      </w:r>
      <w:r w:rsidR="00E77B4E">
        <w:rPr>
          <w:rFonts w:asciiTheme="majorEastAsia" w:eastAsiaTheme="majorEastAsia" w:hAnsiTheme="majorEastAsia" w:hint="eastAsia"/>
        </w:rPr>
        <w:t>条例</w:t>
      </w:r>
      <w:r w:rsidR="00B261FA">
        <w:rPr>
          <w:rFonts w:asciiTheme="majorEastAsia" w:eastAsiaTheme="majorEastAsia" w:hAnsiTheme="majorEastAsia" w:hint="eastAsia"/>
        </w:rPr>
        <w:t>第２条関係）</w:t>
      </w:r>
    </w:p>
    <w:tbl>
      <w:tblPr>
        <w:tblStyle w:val="a7"/>
        <w:tblW w:w="0" w:type="auto"/>
        <w:tblInd w:w="392" w:type="dxa"/>
        <w:tblLook w:val="04A0" w:firstRow="1" w:lastRow="0" w:firstColumn="1" w:lastColumn="0" w:noHBand="0" w:noVBand="1"/>
      </w:tblPr>
      <w:tblGrid>
        <w:gridCol w:w="8788"/>
      </w:tblGrid>
      <w:tr w:rsidR="00BC63A4" w:rsidTr="00A37D45">
        <w:tc>
          <w:tcPr>
            <w:tcW w:w="8788" w:type="dxa"/>
          </w:tcPr>
          <w:p w:rsidR="00BC63A4" w:rsidRDefault="00AB4723" w:rsidP="00455B8D">
            <w:pPr>
              <w:ind w:firstLineChars="100" w:firstLine="245"/>
            </w:pPr>
            <w:r>
              <w:rPr>
                <w:rFonts w:hint="eastAsia"/>
              </w:rPr>
              <w:t>個人情報の定義</w:t>
            </w:r>
            <w:r w:rsidR="00171571" w:rsidRPr="00171571">
              <w:rPr>
                <w:rFonts w:hint="eastAsia"/>
              </w:rPr>
              <w:t>について</w:t>
            </w:r>
            <w:r w:rsidR="00AE5800">
              <w:rPr>
                <w:rFonts w:hint="eastAsia"/>
              </w:rPr>
              <w:t>は</w:t>
            </w:r>
            <w:r w:rsidR="00171571" w:rsidRPr="00171571">
              <w:rPr>
                <w:rFonts w:hint="eastAsia"/>
              </w:rPr>
              <w:t>、</w:t>
            </w:r>
            <w:r w:rsidR="00455B8D">
              <w:rPr>
                <w:rFonts w:hint="eastAsia"/>
              </w:rPr>
              <w:t>行政機関個人情報保護法</w:t>
            </w:r>
            <w:r w:rsidR="007B08E3">
              <w:rPr>
                <w:rFonts w:hint="eastAsia"/>
              </w:rPr>
              <w:t>（</w:t>
            </w:r>
            <w:r w:rsidR="00B80F0A">
              <w:rPr>
                <w:rFonts w:hint="eastAsia"/>
              </w:rPr>
              <w:t>事業者</w:t>
            </w:r>
            <w:r w:rsidR="007B08E3">
              <w:rPr>
                <w:rFonts w:hint="eastAsia"/>
              </w:rPr>
              <w:t>が取り扱う個人情報の定義にあっては、個人情報保護法）</w:t>
            </w:r>
            <w:r w:rsidR="00455B8D">
              <w:rPr>
                <w:rFonts w:hint="eastAsia"/>
              </w:rPr>
              <w:t>の定義</w:t>
            </w:r>
            <w:r w:rsidR="002E609B">
              <w:rPr>
                <w:rFonts w:hint="eastAsia"/>
              </w:rPr>
              <w:t>規定</w:t>
            </w:r>
            <w:r w:rsidR="00E12B7E">
              <w:rPr>
                <w:rFonts w:hint="eastAsia"/>
              </w:rPr>
              <w:t>を踏まえ</w:t>
            </w:r>
            <w:r w:rsidR="00F84DEC">
              <w:rPr>
                <w:rFonts w:hint="eastAsia"/>
              </w:rPr>
              <w:t>、</w:t>
            </w:r>
            <w:r w:rsidR="002E609B">
              <w:rPr>
                <w:rFonts w:hint="eastAsia"/>
              </w:rPr>
              <w:t>その明確化を図る</w:t>
            </w:r>
            <w:r w:rsidR="000B36F0">
              <w:rPr>
                <w:rFonts w:hint="eastAsia"/>
              </w:rPr>
              <w:t>ことが</w:t>
            </w:r>
            <w:r w:rsidR="00DD1E8B">
              <w:rPr>
                <w:rFonts w:hint="eastAsia"/>
              </w:rPr>
              <w:t>適当である。</w:t>
            </w:r>
          </w:p>
          <w:p w:rsidR="00084712" w:rsidRPr="00084712" w:rsidRDefault="003060CC" w:rsidP="003E6160">
            <w:pPr>
              <w:ind w:firstLineChars="100" w:firstLine="245"/>
            </w:pPr>
            <w:r>
              <w:rPr>
                <w:rFonts w:hint="eastAsia"/>
              </w:rPr>
              <w:t>ただし、</w:t>
            </w:r>
            <w:r w:rsidR="00084712">
              <w:rPr>
                <w:rFonts w:hint="eastAsia"/>
              </w:rPr>
              <w:t>死者</w:t>
            </w:r>
            <w:r w:rsidR="00144536">
              <w:rPr>
                <w:rFonts w:hint="eastAsia"/>
              </w:rPr>
              <w:t>に関する情報</w:t>
            </w:r>
            <w:r w:rsidR="000C2A3E">
              <w:rPr>
                <w:rFonts w:hint="eastAsia"/>
              </w:rPr>
              <w:t>については、</w:t>
            </w:r>
            <w:r w:rsidR="00615996">
              <w:rPr>
                <w:rFonts w:hint="eastAsia"/>
              </w:rPr>
              <w:t>これまで</w:t>
            </w:r>
            <w:r w:rsidR="00874B87">
              <w:rPr>
                <w:rFonts w:hint="eastAsia"/>
              </w:rPr>
              <w:t>の取扱いのとおり</w:t>
            </w:r>
            <w:r w:rsidR="00F74034">
              <w:rPr>
                <w:rFonts w:hint="eastAsia"/>
              </w:rPr>
              <w:t>、条例</w:t>
            </w:r>
            <w:r w:rsidR="003E6160">
              <w:rPr>
                <w:rFonts w:hint="eastAsia"/>
              </w:rPr>
              <w:t>に定義する</w:t>
            </w:r>
            <w:r w:rsidR="00F74034">
              <w:rPr>
                <w:rFonts w:hint="eastAsia"/>
              </w:rPr>
              <w:t>個人情報に含まれるものとすることが適当である。</w:t>
            </w:r>
          </w:p>
        </w:tc>
      </w:tr>
    </w:tbl>
    <w:p w:rsidR="00714014" w:rsidRPr="005C6D02" w:rsidRDefault="00714014" w:rsidP="006E5216">
      <w:pPr>
        <w:ind w:left="245" w:hangingChars="100" w:hanging="245"/>
      </w:pPr>
    </w:p>
    <w:p w:rsidR="00A96746" w:rsidRDefault="00873904" w:rsidP="006E5216">
      <w:pPr>
        <w:ind w:left="245" w:hangingChars="100" w:hanging="245"/>
      </w:pPr>
      <w:r>
        <w:rPr>
          <w:rFonts w:hint="eastAsia"/>
        </w:rPr>
        <w:t>（説明）</w:t>
      </w:r>
    </w:p>
    <w:p w:rsidR="004351C3" w:rsidRDefault="00020024" w:rsidP="00ED148A">
      <w:pPr>
        <w:ind w:left="490" w:hangingChars="200" w:hanging="490"/>
      </w:pPr>
      <w:r>
        <w:rPr>
          <w:rFonts w:hint="eastAsia"/>
        </w:rPr>
        <w:t xml:space="preserve">　○　</w:t>
      </w:r>
      <w:r w:rsidR="004351C3">
        <w:rPr>
          <w:rFonts w:hint="eastAsia"/>
        </w:rPr>
        <w:t>改正個人情報保護法において</w:t>
      </w:r>
      <w:r w:rsidR="00824705">
        <w:rPr>
          <w:rFonts w:hint="eastAsia"/>
        </w:rPr>
        <w:t>、</w:t>
      </w:r>
      <w:r w:rsidR="00B80F0A">
        <w:rPr>
          <w:rFonts w:hint="eastAsia"/>
        </w:rPr>
        <w:t>事業者</w:t>
      </w:r>
      <w:r w:rsidR="004351C3">
        <w:rPr>
          <w:rFonts w:hint="eastAsia"/>
        </w:rPr>
        <w:t>による利活用</w:t>
      </w:r>
      <w:r w:rsidR="008F292C">
        <w:rPr>
          <w:rFonts w:hint="eastAsia"/>
        </w:rPr>
        <w:t>の促進等のため、</w:t>
      </w:r>
      <w:r w:rsidR="00591321">
        <w:rPr>
          <w:rFonts w:hint="eastAsia"/>
        </w:rPr>
        <w:t>個人情報の定義が明確化され、</w:t>
      </w:r>
      <w:r w:rsidR="007838CC">
        <w:rPr>
          <w:rFonts w:hint="eastAsia"/>
        </w:rPr>
        <w:t>また、改正行政機関個人情報保護法においても、</w:t>
      </w:r>
      <w:r w:rsidR="003476B5">
        <w:rPr>
          <w:rFonts w:hint="eastAsia"/>
        </w:rPr>
        <w:t>同様の</w:t>
      </w:r>
      <w:r w:rsidR="00DF3346">
        <w:rPr>
          <w:rFonts w:hint="eastAsia"/>
        </w:rPr>
        <w:t>定義</w:t>
      </w:r>
      <w:r w:rsidR="003476B5">
        <w:rPr>
          <w:rFonts w:hint="eastAsia"/>
        </w:rPr>
        <w:t>がなされた。</w:t>
      </w:r>
    </w:p>
    <w:p w:rsidR="006A7111" w:rsidRDefault="003476B5" w:rsidP="00ED148A">
      <w:pPr>
        <w:ind w:left="490" w:hangingChars="200" w:hanging="490"/>
      </w:pPr>
      <w:r>
        <w:rPr>
          <w:rFonts w:hint="eastAsia"/>
        </w:rPr>
        <w:t xml:space="preserve">　　　</w:t>
      </w:r>
      <w:r w:rsidR="004336E6">
        <w:rPr>
          <w:rFonts w:hint="eastAsia"/>
        </w:rPr>
        <w:t>条例において、</w:t>
      </w:r>
      <w:r w:rsidR="006A7111">
        <w:rPr>
          <w:rFonts w:hint="eastAsia"/>
        </w:rPr>
        <w:t>個人情報の定義の明確化を図ること</w:t>
      </w:r>
      <w:r w:rsidR="003278CE">
        <w:rPr>
          <w:rFonts w:hint="eastAsia"/>
        </w:rPr>
        <w:t>は</w:t>
      </w:r>
      <w:r w:rsidR="00AB241E">
        <w:rPr>
          <w:rFonts w:hint="eastAsia"/>
        </w:rPr>
        <w:t>府における</w:t>
      </w:r>
      <w:r w:rsidR="006A7111">
        <w:rPr>
          <w:rFonts w:hint="eastAsia"/>
        </w:rPr>
        <w:t>個人情報保護制度の円滑な運営に資する</w:t>
      </w:r>
      <w:r w:rsidR="00AA50BB">
        <w:rPr>
          <w:rFonts w:hint="eastAsia"/>
        </w:rPr>
        <w:t>ものであること、また、</w:t>
      </w:r>
      <w:r w:rsidR="003278CE">
        <w:rPr>
          <w:rFonts w:hint="eastAsia"/>
        </w:rPr>
        <w:t>条例</w:t>
      </w:r>
      <w:r w:rsidR="001D0C07">
        <w:rPr>
          <w:rFonts w:hint="eastAsia"/>
        </w:rPr>
        <w:t>の定義規定が</w:t>
      </w:r>
      <w:r w:rsidR="003278CE">
        <w:rPr>
          <w:rFonts w:hint="eastAsia"/>
        </w:rPr>
        <w:t>法</w:t>
      </w:r>
      <w:r w:rsidR="001D0C07">
        <w:rPr>
          <w:rFonts w:hint="eastAsia"/>
        </w:rPr>
        <w:t>と</w:t>
      </w:r>
      <w:r w:rsidR="003278CE">
        <w:rPr>
          <w:rFonts w:hint="eastAsia"/>
        </w:rPr>
        <w:t>同様であること</w:t>
      </w:r>
      <w:r w:rsidR="00127A4B">
        <w:rPr>
          <w:rFonts w:hint="eastAsia"/>
        </w:rPr>
        <w:t>は</w:t>
      </w:r>
      <w:r w:rsidR="00B50557">
        <w:rPr>
          <w:rFonts w:hint="eastAsia"/>
        </w:rPr>
        <w:t>府民にとって</w:t>
      </w:r>
      <w:r w:rsidR="000B4E25">
        <w:rPr>
          <w:rFonts w:hint="eastAsia"/>
        </w:rPr>
        <w:t>わかりやすい</w:t>
      </w:r>
      <w:r w:rsidR="00C913C1">
        <w:rPr>
          <w:rFonts w:hint="eastAsia"/>
        </w:rPr>
        <w:t>もの</w:t>
      </w:r>
      <w:r w:rsidR="00B50557">
        <w:rPr>
          <w:rFonts w:hint="eastAsia"/>
        </w:rPr>
        <w:t>である</w:t>
      </w:r>
      <w:r w:rsidR="007B53EB">
        <w:rPr>
          <w:rFonts w:hint="eastAsia"/>
        </w:rPr>
        <w:t>ことから、</w:t>
      </w:r>
      <w:r w:rsidR="00F25600">
        <w:rPr>
          <w:rFonts w:hint="eastAsia"/>
        </w:rPr>
        <w:t>これら</w:t>
      </w:r>
      <w:r w:rsidR="001D74D8">
        <w:rPr>
          <w:rFonts w:hint="eastAsia"/>
        </w:rPr>
        <w:t>の</w:t>
      </w:r>
      <w:r w:rsidR="00094F91">
        <w:rPr>
          <w:rFonts w:hint="eastAsia"/>
        </w:rPr>
        <w:t>法</w:t>
      </w:r>
      <w:r w:rsidR="003C059F">
        <w:rPr>
          <w:rFonts w:hint="eastAsia"/>
        </w:rPr>
        <w:t>改正</w:t>
      </w:r>
      <w:r w:rsidR="00094F91">
        <w:rPr>
          <w:rFonts w:hint="eastAsia"/>
        </w:rPr>
        <w:t>を踏まえて</w:t>
      </w:r>
      <w:r w:rsidR="00C05A66">
        <w:rPr>
          <w:rFonts w:hint="eastAsia"/>
        </w:rPr>
        <w:t>条例</w:t>
      </w:r>
      <w:r w:rsidR="00094F91">
        <w:rPr>
          <w:rFonts w:hint="eastAsia"/>
        </w:rPr>
        <w:t>改正すること</w:t>
      </w:r>
      <w:r w:rsidR="00C05A66">
        <w:rPr>
          <w:rFonts w:hint="eastAsia"/>
        </w:rPr>
        <w:t>が適当である。</w:t>
      </w:r>
    </w:p>
    <w:p w:rsidR="00096B91" w:rsidRPr="00F25600" w:rsidRDefault="00096B91" w:rsidP="00ED148A">
      <w:pPr>
        <w:ind w:left="490" w:hangingChars="200" w:hanging="490"/>
      </w:pPr>
    </w:p>
    <w:p w:rsidR="00205B6F" w:rsidRDefault="00BD538C" w:rsidP="00C33C72">
      <w:pPr>
        <w:ind w:left="490" w:hangingChars="200" w:hanging="490"/>
      </w:pPr>
      <w:r>
        <w:rPr>
          <w:rFonts w:hint="eastAsia"/>
        </w:rPr>
        <w:t xml:space="preserve">　○　</w:t>
      </w:r>
      <w:r w:rsidR="00B10764">
        <w:rPr>
          <w:rFonts w:hint="eastAsia"/>
        </w:rPr>
        <w:t>個人情報の定義にお</w:t>
      </w:r>
      <w:r w:rsidR="00030DA5">
        <w:rPr>
          <w:rFonts w:hint="eastAsia"/>
        </w:rPr>
        <w:t>ける照合の容易性</w:t>
      </w:r>
      <w:r w:rsidR="006E77E0">
        <w:rPr>
          <w:rFonts w:hint="eastAsia"/>
        </w:rPr>
        <w:t>について</w:t>
      </w:r>
      <w:r w:rsidR="00205B6F">
        <w:rPr>
          <w:rFonts w:hint="eastAsia"/>
        </w:rPr>
        <w:t>、個人情報保護法は</w:t>
      </w:r>
      <w:r w:rsidR="00B80F0A">
        <w:rPr>
          <w:rFonts w:hint="eastAsia"/>
        </w:rPr>
        <w:t>事業者</w:t>
      </w:r>
      <w:r w:rsidR="009B441A">
        <w:rPr>
          <w:rFonts w:hint="eastAsia"/>
        </w:rPr>
        <w:t>の個人情報</w:t>
      </w:r>
      <w:r w:rsidR="00DD5F4E">
        <w:rPr>
          <w:rFonts w:hint="eastAsia"/>
        </w:rPr>
        <w:t>の取扱い</w:t>
      </w:r>
      <w:r w:rsidR="009B441A">
        <w:rPr>
          <w:rFonts w:hint="eastAsia"/>
        </w:rPr>
        <w:t>に係る義務等が定められていることから</w:t>
      </w:r>
      <w:r w:rsidR="00B72221">
        <w:rPr>
          <w:rFonts w:hint="eastAsia"/>
        </w:rPr>
        <w:t>過度な</w:t>
      </w:r>
      <w:r w:rsidR="001710BE">
        <w:rPr>
          <w:rFonts w:hint="eastAsia"/>
        </w:rPr>
        <w:t>規制を避けるため</w:t>
      </w:r>
      <w:r w:rsidR="003434D2">
        <w:rPr>
          <w:rFonts w:hint="eastAsia"/>
        </w:rPr>
        <w:t>に</w:t>
      </w:r>
      <w:r w:rsidR="001710BE">
        <w:rPr>
          <w:rFonts w:hint="eastAsia"/>
        </w:rPr>
        <w:t>容易性を要件として</w:t>
      </w:r>
      <w:r w:rsidR="001F0AC3">
        <w:rPr>
          <w:rFonts w:hint="eastAsia"/>
        </w:rPr>
        <w:t>いるが</w:t>
      </w:r>
      <w:r w:rsidR="001710BE">
        <w:rPr>
          <w:rFonts w:hint="eastAsia"/>
        </w:rPr>
        <w:t>、行政機関個人情報保護法</w:t>
      </w:r>
      <w:r w:rsidR="00564B19">
        <w:rPr>
          <w:rFonts w:hint="eastAsia"/>
        </w:rPr>
        <w:t>は</w:t>
      </w:r>
      <w:r w:rsidR="009363A1">
        <w:rPr>
          <w:rFonts w:hint="eastAsia"/>
        </w:rPr>
        <w:t>行政機関により厳格な個人情報</w:t>
      </w:r>
      <w:r w:rsidR="00CF33F2">
        <w:rPr>
          <w:rFonts w:hint="eastAsia"/>
        </w:rPr>
        <w:t>の</w:t>
      </w:r>
      <w:r w:rsidR="009363A1">
        <w:rPr>
          <w:rFonts w:hint="eastAsia"/>
        </w:rPr>
        <w:t>保護を求める</w:t>
      </w:r>
      <w:r w:rsidR="00CF33F2">
        <w:rPr>
          <w:rFonts w:hint="eastAsia"/>
        </w:rPr>
        <w:t>ため容易性を要件としていない。</w:t>
      </w:r>
    </w:p>
    <w:p w:rsidR="00FD46B1" w:rsidRDefault="00541ACF" w:rsidP="00FD46B1">
      <w:pPr>
        <w:ind w:left="490" w:hangingChars="200" w:hanging="490"/>
      </w:pPr>
      <w:r>
        <w:rPr>
          <w:rFonts w:hint="eastAsia"/>
        </w:rPr>
        <w:t xml:space="preserve">　　　</w:t>
      </w:r>
      <w:r w:rsidR="00560250">
        <w:rPr>
          <w:rFonts w:hint="eastAsia"/>
        </w:rPr>
        <w:t>条例において</w:t>
      </w:r>
      <w:r w:rsidR="00CB5557">
        <w:rPr>
          <w:rFonts w:hint="eastAsia"/>
        </w:rPr>
        <w:t>も</w:t>
      </w:r>
      <w:r w:rsidR="005B3385">
        <w:rPr>
          <w:rFonts w:hint="eastAsia"/>
        </w:rPr>
        <w:t>、</w:t>
      </w:r>
      <w:r w:rsidR="00816509">
        <w:rPr>
          <w:rFonts w:hint="eastAsia"/>
        </w:rPr>
        <w:t>同様に、</w:t>
      </w:r>
      <w:r w:rsidR="00623BA2">
        <w:rPr>
          <w:rFonts w:hint="eastAsia"/>
        </w:rPr>
        <w:t>事業者が取り扱う個人情報</w:t>
      </w:r>
      <w:r w:rsidR="00891C26">
        <w:rPr>
          <w:rFonts w:hint="eastAsia"/>
        </w:rPr>
        <w:t>にあっては</w:t>
      </w:r>
      <w:r w:rsidR="0050417F">
        <w:rPr>
          <w:rFonts w:hint="eastAsia"/>
        </w:rPr>
        <w:t>容易性</w:t>
      </w:r>
      <w:r w:rsidR="00DA1D63">
        <w:rPr>
          <w:rFonts w:hint="eastAsia"/>
        </w:rPr>
        <w:t>を要件とし、</w:t>
      </w:r>
      <w:r w:rsidR="006F4AE8">
        <w:rPr>
          <w:rFonts w:hint="eastAsia"/>
        </w:rPr>
        <w:t>実施機関等が取り扱う個人情報にあっては容易性を要件としないことが</w:t>
      </w:r>
      <w:r w:rsidR="00FD46B1">
        <w:rPr>
          <w:rFonts w:hint="eastAsia"/>
        </w:rPr>
        <w:t>適当である。</w:t>
      </w:r>
    </w:p>
    <w:p w:rsidR="00B72221" w:rsidRDefault="00B72221" w:rsidP="00ED148A">
      <w:pPr>
        <w:ind w:left="490" w:hangingChars="200" w:hanging="490"/>
      </w:pPr>
    </w:p>
    <w:p w:rsidR="00564B19" w:rsidRDefault="00601122" w:rsidP="00ED148A">
      <w:pPr>
        <w:ind w:left="490" w:hangingChars="200" w:hanging="490"/>
      </w:pPr>
      <w:r>
        <w:rPr>
          <w:rFonts w:hint="eastAsia"/>
        </w:rPr>
        <w:t xml:space="preserve">　○</w:t>
      </w:r>
      <w:r w:rsidR="00370A2C">
        <w:rPr>
          <w:rFonts w:hint="eastAsia"/>
        </w:rPr>
        <w:t xml:space="preserve">　死者に関する情報については、</w:t>
      </w:r>
      <w:r w:rsidR="000B0D70">
        <w:rPr>
          <w:rFonts w:hint="eastAsia"/>
        </w:rPr>
        <w:t>これらの法では</w:t>
      </w:r>
      <w:r w:rsidR="00A66785" w:rsidRPr="00A66785">
        <w:rPr>
          <w:rFonts w:hint="eastAsia"/>
        </w:rPr>
        <w:t>開示請求</w:t>
      </w:r>
      <w:r w:rsidR="003C205E">
        <w:rPr>
          <w:rFonts w:hint="eastAsia"/>
        </w:rPr>
        <w:t>権</w:t>
      </w:r>
      <w:r w:rsidR="00A66785" w:rsidRPr="00A66785">
        <w:rPr>
          <w:rFonts w:hint="eastAsia"/>
        </w:rPr>
        <w:t>等の行使は生存者に限られること</w:t>
      </w:r>
      <w:r w:rsidR="00A66785">
        <w:rPr>
          <w:rFonts w:hint="eastAsia"/>
        </w:rPr>
        <w:t>等から</w:t>
      </w:r>
      <w:r w:rsidR="00982800">
        <w:rPr>
          <w:rFonts w:hint="eastAsia"/>
        </w:rPr>
        <w:t>個人情報に含めていないが、</w:t>
      </w:r>
      <w:r w:rsidR="000B64B2">
        <w:rPr>
          <w:rFonts w:hint="eastAsia"/>
        </w:rPr>
        <w:t>条例においては、</w:t>
      </w:r>
      <w:r w:rsidR="004A7125">
        <w:rPr>
          <w:rFonts w:hint="eastAsia"/>
        </w:rPr>
        <w:t>これまでから、</w:t>
      </w:r>
      <w:r w:rsidR="00955BC2" w:rsidRPr="00955BC2">
        <w:rPr>
          <w:rFonts w:hint="eastAsia"/>
        </w:rPr>
        <w:t>死者の名誉や相続人等の権利利益を保護する観点から生存者と同様に取り扱ってきたところであり、引き続き、個人情報に死者</w:t>
      </w:r>
      <w:r w:rsidR="002D0009">
        <w:rPr>
          <w:rFonts w:hint="eastAsia"/>
        </w:rPr>
        <w:t>に関する</w:t>
      </w:r>
      <w:r w:rsidR="00955BC2" w:rsidRPr="00955BC2">
        <w:rPr>
          <w:rFonts w:hint="eastAsia"/>
        </w:rPr>
        <w:t>情報を含め、その保護を図</w:t>
      </w:r>
      <w:r w:rsidR="00551636">
        <w:rPr>
          <w:rFonts w:hint="eastAsia"/>
        </w:rPr>
        <w:t>る</w:t>
      </w:r>
      <w:r w:rsidR="005E78A6">
        <w:rPr>
          <w:rFonts w:hint="eastAsia"/>
        </w:rPr>
        <w:t>ことが適当である。</w:t>
      </w:r>
    </w:p>
    <w:p w:rsidR="00564B19" w:rsidRDefault="00564B19" w:rsidP="00ED148A">
      <w:pPr>
        <w:ind w:left="490" w:hangingChars="200" w:hanging="490"/>
      </w:pPr>
    </w:p>
    <w:p w:rsidR="006F6C4F" w:rsidRDefault="006F6C4F" w:rsidP="00ED148A">
      <w:pPr>
        <w:ind w:left="490" w:hangingChars="200" w:hanging="490"/>
      </w:pPr>
    </w:p>
    <w:p w:rsidR="006F6C4F" w:rsidRDefault="006F6C4F" w:rsidP="00ED148A">
      <w:pPr>
        <w:ind w:left="490" w:hangingChars="200" w:hanging="490"/>
      </w:pPr>
    </w:p>
    <w:p w:rsidR="007317C1" w:rsidRDefault="007317C1">
      <w:pPr>
        <w:widowControl/>
        <w:jc w:val="left"/>
      </w:pPr>
      <w:r>
        <w:br w:type="page"/>
      </w:r>
    </w:p>
    <w:p w:rsidR="003954BE" w:rsidRPr="00BC63A4" w:rsidRDefault="003954BE" w:rsidP="003954BE">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２</w:t>
      </w:r>
      <w:r w:rsidRPr="00BC63A4">
        <w:rPr>
          <w:rFonts w:asciiTheme="majorEastAsia" w:eastAsiaTheme="majorEastAsia" w:hAnsiTheme="majorEastAsia" w:hint="eastAsia"/>
        </w:rPr>
        <w:t xml:space="preserve">　</w:t>
      </w:r>
      <w:r w:rsidR="00CA6C09">
        <w:rPr>
          <w:rFonts w:asciiTheme="majorEastAsia" w:eastAsiaTheme="majorEastAsia" w:hAnsiTheme="majorEastAsia" w:hint="eastAsia"/>
        </w:rPr>
        <w:t>センシティブ</w:t>
      </w:r>
      <w:r w:rsidR="009425BE" w:rsidRPr="009425BE">
        <w:rPr>
          <w:rFonts w:asciiTheme="majorEastAsia" w:eastAsiaTheme="majorEastAsia" w:hAnsiTheme="majorEastAsia" w:hint="eastAsia"/>
        </w:rPr>
        <w:t>情報の定義及び取扱い</w:t>
      </w:r>
      <w:r w:rsidR="00B3743B">
        <w:rPr>
          <w:rFonts w:asciiTheme="majorEastAsia" w:eastAsiaTheme="majorEastAsia" w:hAnsiTheme="majorEastAsia" w:hint="eastAsia"/>
        </w:rPr>
        <w:t>（条例第７条関係）</w:t>
      </w:r>
    </w:p>
    <w:tbl>
      <w:tblPr>
        <w:tblStyle w:val="a7"/>
        <w:tblW w:w="0" w:type="auto"/>
        <w:tblInd w:w="392" w:type="dxa"/>
        <w:tblLook w:val="04A0" w:firstRow="1" w:lastRow="0" w:firstColumn="1" w:lastColumn="0" w:noHBand="0" w:noVBand="1"/>
      </w:tblPr>
      <w:tblGrid>
        <w:gridCol w:w="8788"/>
      </w:tblGrid>
      <w:tr w:rsidR="003954BE" w:rsidTr="00946FCA">
        <w:tc>
          <w:tcPr>
            <w:tcW w:w="8788" w:type="dxa"/>
          </w:tcPr>
          <w:p w:rsidR="00DD1A94" w:rsidRDefault="00B80BDE" w:rsidP="007E5E08">
            <w:pPr>
              <w:ind w:firstLineChars="100" w:firstLine="245"/>
            </w:pPr>
            <w:r>
              <w:rPr>
                <w:rFonts w:hint="eastAsia"/>
              </w:rPr>
              <w:t>いわゆる</w:t>
            </w:r>
            <w:r w:rsidR="00DD1A94">
              <w:rPr>
                <w:rFonts w:hint="eastAsia"/>
              </w:rPr>
              <w:t>センシティブ情報の定義については、これまでの解釈及び運用を継続することを基本に、行政機関個人情報保護法の定義規定を踏まえ、その明確化を図ることが適当である。</w:t>
            </w:r>
          </w:p>
          <w:p w:rsidR="003954BE" w:rsidRPr="00B427AC" w:rsidRDefault="00EB5226" w:rsidP="00DD1A94">
            <w:pPr>
              <w:ind w:firstLineChars="100" w:firstLine="245"/>
            </w:pPr>
            <w:r>
              <w:rPr>
                <w:rFonts w:hint="eastAsia"/>
              </w:rPr>
              <w:t>センシティブ情報の収集の原則禁止規定については、個人の権利利益の保護</w:t>
            </w:r>
            <w:r w:rsidR="002832A9">
              <w:rPr>
                <w:rFonts w:hint="eastAsia"/>
              </w:rPr>
              <w:t>に鑑み</w:t>
            </w:r>
            <w:r>
              <w:rPr>
                <w:rFonts w:hint="eastAsia"/>
              </w:rPr>
              <w:t>、本規定を</w:t>
            </w:r>
            <w:r w:rsidR="004D632A">
              <w:rPr>
                <w:rFonts w:hint="eastAsia"/>
              </w:rPr>
              <w:t>維持</w:t>
            </w:r>
            <w:r>
              <w:rPr>
                <w:rFonts w:hint="eastAsia"/>
              </w:rPr>
              <w:t>することが適当である。</w:t>
            </w:r>
          </w:p>
        </w:tc>
      </w:tr>
    </w:tbl>
    <w:p w:rsidR="003954BE" w:rsidRPr="00DC218D" w:rsidRDefault="003954BE" w:rsidP="003954BE">
      <w:pPr>
        <w:ind w:left="245" w:hangingChars="100" w:hanging="245"/>
      </w:pPr>
    </w:p>
    <w:p w:rsidR="003954BE" w:rsidRDefault="003954BE" w:rsidP="003954BE">
      <w:pPr>
        <w:ind w:left="245" w:hangingChars="100" w:hanging="245"/>
      </w:pPr>
      <w:r>
        <w:rPr>
          <w:rFonts w:hint="eastAsia"/>
        </w:rPr>
        <w:t>（説明）</w:t>
      </w:r>
    </w:p>
    <w:p w:rsidR="00B60F7B" w:rsidRDefault="005A616F" w:rsidP="00B60F7B">
      <w:pPr>
        <w:ind w:left="490" w:hangingChars="200" w:hanging="490"/>
      </w:pPr>
      <w:r>
        <w:rPr>
          <w:rFonts w:hint="eastAsia"/>
        </w:rPr>
        <w:t xml:space="preserve">　○　</w:t>
      </w:r>
      <w:r w:rsidR="005B0D24">
        <w:rPr>
          <w:rFonts w:hint="eastAsia"/>
        </w:rPr>
        <w:t>改正個人情報保護法において、</w:t>
      </w:r>
      <w:r w:rsidR="00EB4942">
        <w:rPr>
          <w:rFonts w:hint="eastAsia"/>
        </w:rPr>
        <w:t>いわゆるセンシティブ情報</w:t>
      </w:r>
      <w:r w:rsidR="009614A3">
        <w:rPr>
          <w:rFonts w:hint="eastAsia"/>
        </w:rPr>
        <w:t>が</w:t>
      </w:r>
      <w:r w:rsidR="00061154">
        <w:rPr>
          <w:rFonts w:hint="eastAsia"/>
        </w:rPr>
        <w:t>要配慮個人情報として</w:t>
      </w:r>
      <w:r w:rsidR="00FC138B">
        <w:rPr>
          <w:rFonts w:hint="eastAsia"/>
        </w:rPr>
        <w:t>定義</w:t>
      </w:r>
      <w:r w:rsidR="00182B5C">
        <w:rPr>
          <w:rFonts w:hint="eastAsia"/>
        </w:rPr>
        <w:t>され</w:t>
      </w:r>
      <w:r w:rsidR="00FC138B">
        <w:rPr>
          <w:rFonts w:hint="eastAsia"/>
        </w:rPr>
        <w:t>、</w:t>
      </w:r>
      <w:r w:rsidR="00B80F0A">
        <w:rPr>
          <w:rFonts w:hint="eastAsia"/>
        </w:rPr>
        <w:t>事業者</w:t>
      </w:r>
      <w:r w:rsidR="00237865">
        <w:rPr>
          <w:rFonts w:hint="eastAsia"/>
        </w:rPr>
        <w:t>が本人同意を得ずに取得することを禁止するなどの具体的な措置が規定され</w:t>
      </w:r>
      <w:r w:rsidR="004A26F8">
        <w:rPr>
          <w:rFonts w:hint="eastAsia"/>
        </w:rPr>
        <w:t>た。</w:t>
      </w:r>
      <w:r w:rsidR="00BC29BF">
        <w:rPr>
          <w:rFonts w:hint="eastAsia"/>
        </w:rPr>
        <w:t>また、</w:t>
      </w:r>
      <w:r w:rsidR="00477113">
        <w:rPr>
          <w:rFonts w:hint="eastAsia"/>
        </w:rPr>
        <w:t>改正</w:t>
      </w:r>
      <w:r w:rsidR="00B75CD1">
        <w:rPr>
          <w:rFonts w:hint="eastAsia"/>
        </w:rPr>
        <w:t>行政機関個人情報保護法においても同様</w:t>
      </w:r>
      <w:r w:rsidR="009F6AAA">
        <w:rPr>
          <w:rFonts w:hint="eastAsia"/>
        </w:rPr>
        <w:t>の</w:t>
      </w:r>
      <w:r w:rsidR="00B60F7B">
        <w:rPr>
          <w:rFonts w:hint="eastAsia"/>
        </w:rPr>
        <w:t>定義が</w:t>
      </w:r>
      <w:r w:rsidR="00AF23DA">
        <w:rPr>
          <w:rFonts w:hint="eastAsia"/>
        </w:rPr>
        <w:t>設けられた</w:t>
      </w:r>
      <w:r w:rsidR="00771E32">
        <w:rPr>
          <w:rFonts w:hint="eastAsia"/>
        </w:rPr>
        <w:t>。</w:t>
      </w:r>
    </w:p>
    <w:p w:rsidR="006D529F" w:rsidRDefault="006D529F" w:rsidP="00B60F7B">
      <w:pPr>
        <w:ind w:left="490" w:hangingChars="200" w:hanging="490"/>
      </w:pPr>
    </w:p>
    <w:p w:rsidR="00D5064D" w:rsidRDefault="006D529F" w:rsidP="00B60F7B">
      <w:pPr>
        <w:ind w:left="490" w:hangingChars="200" w:hanging="490"/>
      </w:pPr>
      <w:r>
        <w:rPr>
          <w:rFonts w:hint="eastAsia"/>
        </w:rPr>
        <w:t xml:space="preserve">　○　</w:t>
      </w:r>
      <w:r w:rsidR="00B60F7B">
        <w:rPr>
          <w:rFonts w:hint="eastAsia"/>
        </w:rPr>
        <w:t>条例においては、</w:t>
      </w:r>
      <w:r w:rsidR="00AD2408">
        <w:rPr>
          <w:rFonts w:hint="eastAsia"/>
        </w:rPr>
        <w:t>これまでから</w:t>
      </w:r>
      <w:r w:rsidR="00A03C5B">
        <w:rPr>
          <w:rFonts w:hint="eastAsia"/>
        </w:rPr>
        <w:t>、</w:t>
      </w:r>
      <w:r w:rsidR="00282DA1">
        <w:rPr>
          <w:rFonts w:hint="eastAsia"/>
        </w:rPr>
        <w:t>センシティブ情報</w:t>
      </w:r>
      <w:r w:rsidR="00297047">
        <w:rPr>
          <w:rFonts w:hint="eastAsia"/>
        </w:rPr>
        <w:t>はそ</w:t>
      </w:r>
      <w:r w:rsidR="00825B24">
        <w:rPr>
          <w:rFonts w:hint="eastAsia"/>
        </w:rPr>
        <w:t>の取扱いが不適正であるような場合には</w:t>
      </w:r>
      <w:r w:rsidR="003533C3">
        <w:rPr>
          <w:rFonts w:hint="eastAsia"/>
        </w:rPr>
        <w:t>、</w:t>
      </w:r>
      <w:r w:rsidR="00747F15">
        <w:rPr>
          <w:rFonts w:hint="eastAsia"/>
        </w:rPr>
        <w:t>個人の権利利益</w:t>
      </w:r>
      <w:r w:rsidR="00297047">
        <w:rPr>
          <w:rFonts w:hint="eastAsia"/>
        </w:rPr>
        <w:t>の侵害のおそれが</w:t>
      </w:r>
      <w:r w:rsidR="008C71F5">
        <w:rPr>
          <w:rFonts w:hint="eastAsia"/>
        </w:rPr>
        <w:t>大きいため</w:t>
      </w:r>
      <w:r w:rsidR="00456117">
        <w:rPr>
          <w:rFonts w:hint="eastAsia"/>
        </w:rPr>
        <w:t>、</w:t>
      </w:r>
      <w:r w:rsidR="005F5AAC">
        <w:rPr>
          <w:rFonts w:hint="eastAsia"/>
        </w:rPr>
        <w:t>実施機関による</w:t>
      </w:r>
      <w:r w:rsidR="0065716C">
        <w:rPr>
          <w:rFonts w:hint="eastAsia"/>
        </w:rPr>
        <w:t>収集が</w:t>
      </w:r>
      <w:r w:rsidR="00DE0050">
        <w:rPr>
          <w:rFonts w:hint="eastAsia"/>
        </w:rPr>
        <w:t>原則</w:t>
      </w:r>
      <w:r w:rsidR="00886C14">
        <w:rPr>
          <w:rFonts w:hint="eastAsia"/>
        </w:rPr>
        <w:t>禁止</w:t>
      </w:r>
      <w:r w:rsidR="0065716C">
        <w:rPr>
          <w:rFonts w:hint="eastAsia"/>
        </w:rPr>
        <w:t>されているが、</w:t>
      </w:r>
      <w:r w:rsidR="00842876">
        <w:rPr>
          <w:rFonts w:hint="eastAsia"/>
        </w:rPr>
        <w:t>個人の権利利益の保護に鑑み、この</w:t>
      </w:r>
      <w:r w:rsidR="00AF455F">
        <w:rPr>
          <w:rFonts w:hint="eastAsia"/>
        </w:rPr>
        <w:t>規定について</w:t>
      </w:r>
      <w:r w:rsidR="004444EC">
        <w:rPr>
          <w:rFonts w:hint="eastAsia"/>
        </w:rPr>
        <w:t>は、</w:t>
      </w:r>
      <w:r w:rsidR="00842876">
        <w:rPr>
          <w:rFonts w:hint="eastAsia"/>
        </w:rPr>
        <w:t>維持することが適当である。</w:t>
      </w:r>
    </w:p>
    <w:p w:rsidR="00636D87" w:rsidRDefault="00636D87" w:rsidP="00B60F7B">
      <w:pPr>
        <w:ind w:left="490" w:hangingChars="200" w:hanging="490"/>
      </w:pPr>
    </w:p>
    <w:p w:rsidR="00C726B7" w:rsidRDefault="006218D5" w:rsidP="00B60F7B">
      <w:pPr>
        <w:ind w:left="490" w:hangingChars="200" w:hanging="490"/>
      </w:pPr>
      <w:r>
        <w:rPr>
          <w:rFonts w:hint="eastAsia"/>
        </w:rPr>
        <w:t xml:space="preserve">　○　</w:t>
      </w:r>
      <w:r w:rsidR="00FC4E1B">
        <w:rPr>
          <w:rFonts w:hint="eastAsia"/>
        </w:rPr>
        <w:t>センシティブ情報の定義については、</w:t>
      </w:r>
      <w:r w:rsidR="00641FAE">
        <w:rPr>
          <w:rFonts w:hint="eastAsia"/>
        </w:rPr>
        <w:t>そ</w:t>
      </w:r>
      <w:r w:rsidR="00935CB6">
        <w:rPr>
          <w:rFonts w:hint="eastAsia"/>
        </w:rPr>
        <w:t>の</w:t>
      </w:r>
      <w:r w:rsidR="004346CC">
        <w:rPr>
          <w:rFonts w:hint="eastAsia"/>
        </w:rPr>
        <w:t>明確化を図ることは府における個人情報保護制度の円滑な運</w:t>
      </w:r>
      <w:r w:rsidR="00583217">
        <w:rPr>
          <w:rFonts w:hint="eastAsia"/>
        </w:rPr>
        <w:t>用</w:t>
      </w:r>
      <w:r w:rsidR="004346CC">
        <w:rPr>
          <w:rFonts w:hint="eastAsia"/>
        </w:rPr>
        <w:t>に資するものであること、また、</w:t>
      </w:r>
      <w:r w:rsidR="007052B5">
        <w:rPr>
          <w:rFonts w:hint="eastAsia"/>
        </w:rPr>
        <w:t>法と</w:t>
      </w:r>
      <w:r w:rsidR="004346CC">
        <w:rPr>
          <w:rFonts w:hint="eastAsia"/>
        </w:rPr>
        <w:t>条例の定義規定が同様であることは府民にとってわかりやすいものであることから、</w:t>
      </w:r>
      <w:r w:rsidR="00E63697">
        <w:rPr>
          <w:rFonts w:hint="eastAsia"/>
        </w:rPr>
        <w:t>改正行政機関個人情報保護法</w:t>
      </w:r>
      <w:r w:rsidR="008D1265">
        <w:rPr>
          <w:rFonts w:hint="eastAsia"/>
        </w:rPr>
        <w:t>を踏まえて条例改正することが適当である。</w:t>
      </w:r>
    </w:p>
    <w:p w:rsidR="00632915" w:rsidRDefault="00D0551D" w:rsidP="00B60F7B">
      <w:pPr>
        <w:ind w:left="490" w:hangingChars="200" w:hanging="490"/>
      </w:pPr>
      <w:r>
        <w:rPr>
          <w:rFonts w:hint="eastAsia"/>
        </w:rPr>
        <w:t xml:space="preserve">　　　</w:t>
      </w:r>
      <w:r w:rsidR="00E26113">
        <w:rPr>
          <w:rFonts w:hint="eastAsia"/>
        </w:rPr>
        <w:t>なお、</w:t>
      </w:r>
      <w:r w:rsidR="005A2BE8">
        <w:rPr>
          <w:rFonts w:hint="eastAsia"/>
        </w:rPr>
        <w:t>条例においては、</w:t>
      </w:r>
      <w:r w:rsidR="00636E2A">
        <w:rPr>
          <w:rFonts w:hint="eastAsia"/>
        </w:rPr>
        <w:t>旧同和</w:t>
      </w:r>
      <w:r w:rsidR="005C0309" w:rsidRPr="005C0309">
        <w:rPr>
          <w:rFonts w:hint="eastAsia"/>
        </w:rPr>
        <w:t>対策事業対象地域の所在地名</w:t>
      </w:r>
      <w:r w:rsidR="008E4299">
        <w:rPr>
          <w:rFonts w:hint="eastAsia"/>
        </w:rPr>
        <w:t>については、</w:t>
      </w:r>
      <w:r w:rsidR="005C0309" w:rsidRPr="005C0309">
        <w:rPr>
          <w:rFonts w:hint="eastAsia"/>
        </w:rPr>
        <w:t>社会的差別の原因となるおそれ</w:t>
      </w:r>
      <w:r w:rsidR="009457E3">
        <w:rPr>
          <w:rFonts w:hint="eastAsia"/>
        </w:rPr>
        <w:t>のある</w:t>
      </w:r>
      <w:r w:rsidR="00F80480">
        <w:rPr>
          <w:rFonts w:hint="eastAsia"/>
        </w:rPr>
        <w:t>個人</w:t>
      </w:r>
      <w:r w:rsidR="009457E3">
        <w:rPr>
          <w:rFonts w:hint="eastAsia"/>
        </w:rPr>
        <w:t>情報</w:t>
      </w:r>
      <w:r w:rsidR="00850953">
        <w:rPr>
          <w:rFonts w:hint="eastAsia"/>
        </w:rPr>
        <w:t>に該当するもの</w:t>
      </w:r>
      <w:r w:rsidR="009457E3">
        <w:rPr>
          <w:rFonts w:hint="eastAsia"/>
        </w:rPr>
        <w:t>として取り扱</w:t>
      </w:r>
      <w:r w:rsidR="008C31B5">
        <w:rPr>
          <w:rFonts w:hint="eastAsia"/>
        </w:rPr>
        <w:t>ってきたところ</w:t>
      </w:r>
      <w:r w:rsidR="002C7C10">
        <w:rPr>
          <w:rFonts w:hint="eastAsia"/>
        </w:rPr>
        <w:t>であり、</w:t>
      </w:r>
      <w:r w:rsidR="007716E6">
        <w:rPr>
          <w:rFonts w:hint="eastAsia"/>
        </w:rPr>
        <w:t>この</w:t>
      </w:r>
      <w:r w:rsidR="007815F8">
        <w:rPr>
          <w:rFonts w:hint="eastAsia"/>
        </w:rPr>
        <w:t>取扱いについても維持することが適当である。</w:t>
      </w:r>
    </w:p>
    <w:p w:rsidR="00632915" w:rsidRPr="00673D04" w:rsidRDefault="00632915" w:rsidP="00B60F7B">
      <w:pPr>
        <w:ind w:left="490" w:hangingChars="200" w:hanging="490"/>
      </w:pPr>
    </w:p>
    <w:p w:rsidR="009A764B" w:rsidRDefault="009A764B" w:rsidP="009A764B">
      <w:pPr>
        <w:ind w:left="490" w:hangingChars="200" w:hanging="490"/>
      </w:pPr>
      <w:r>
        <w:rPr>
          <w:rFonts w:hint="eastAsia"/>
        </w:rPr>
        <w:t xml:space="preserve">　○　</w:t>
      </w:r>
      <w:r w:rsidR="008348BE">
        <w:rPr>
          <w:rFonts w:hint="eastAsia"/>
        </w:rPr>
        <w:t>また、</w:t>
      </w:r>
      <w:r w:rsidR="006F253C">
        <w:rPr>
          <w:rFonts w:hint="eastAsia"/>
        </w:rPr>
        <w:t>改正行政機関個人情報保護法において</w:t>
      </w:r>
      <w:r w:rsidR="00E65218">
        <w:rPr>
          <w:rFonts w:hint="eastAsia"/>
        </w:rPr>
        <w:t>、行政機関が要配慮個人情報を</w:t>
      </w:r>
      <w:r w:rsidR="00673D04">
        <w:rPr>
          <w:rFonts w:hint="eastAsia"/>
        </w:rPr>
        <w:t>保有する</w:t>
      </w:r>
      <w:r w:rsidR="00E65218">
        <w:rPr>
          <w:rFonts w:hint="eastAsia"/>
        </w:rPr>
        <w:t>場合には、個人情報ファイル簿に</w:t>
      </w:r>
      <w:r w:rsidR="004B4C07">
        <w:rPr>
          <w:rFonts w:hint="eastAsia"/>
        </w:rPr>
        <w:t>その旨を</w:t>
      </w:r>
      <w:r w:rsidR="00E65218">
        <w:rPr>
          <w:rFonts w:hint="eastAsia"/>
        </w:rPr>
        <w:t>記載する</w:t>
      </w:r>
      <w:r w:rsidR="00211C24">
        <w:rPr>
          <w:rFonts w:hint="eastAsia"/>
        </w:rPr>
        <w:t>こととしているが、</w:t>
      </w:r>
      <w:r w:rsidR="00C2609F" w:rsidRPr="00C2609F">
        <w:rPr>
          <w:rFonts w:hint="eastAsia"/>
        </w:rPr>
        <w:t>大阪府個人情報保護条例施行規則</w:t>
      </w:r>
      <w:r>
        <w:rPr>
          <w:rFonts w:hint="eastAsia"/>
        </w:rPr>
        <w:t>において</w:t>
      </w:r>
      <w:r w:rsidR="0010767F">
        <w:rPr>
          <w:rFonts w:hint="eastAsia"/>
        </w:rPr>
        <w:t>も</w:t>
      </w:r>
      <w:r>
        <w:rPr>
          <w:rFonts w:hint="eastAsia"/>
        </w:rPr>
        <w:t>、センシティブ情報を収集する必要がある場合には、個人情報取扱事務登録簿にその旨を記載することと</w:t>
      </w:r>
      <w:r w:rsidR="00A23F25">
        <w:rPr>
          <w:rFonts w:hint="eastAsia"/>
        </w:rPr>
        <w:t>されており、</w:t>
      </w:r>
      <w:r>
        <w:rPr>
          <w:rFonts w:hint="eastAsia"/>
        </w:rPr>
        <w:t>この取扱い</w:t>
      </w:r>
      <w:r w:rsidR="00B31A23">
        <w:rPr>
          <w:rFonts w:hint="eastAsia"/>
        </w:rPr>
        <w:t>は</w:t>
      </w:r>
      <w:r>
        <w:rPr>
          <w:rFonts w:hint="eastAsia"/>
        </w:rPr>
        <w:t>維持することが適当である。</w:t>
      </w:r>
    </w:p>
    <w:p w:rsidR="00771E32" w:rsidRDefault="00771E32">
      <w:pPr>
        <w:widowControl/>
        <w:jc w:val="left"/>
      </w:pPr>
    </w:p>
    <w:p w:rsidR="001E62AC" w:rsidRPr="001E62AC" w:rsidRDefault="001E62AC">
      <w:pPr>
        <w:widowControl/>
        <w:jc w:val="left"/>
      </w:pPr>
    </w:p>
    <w:p w:rsidR="00D2795E" w:rsidRDefault="00D2795E">
      <w:pPr>
        <w:widowControl/>
        <w:jc w:val="left"/>
        <w:rPr>
          <w:rFonts w:asciiTheme="majorEastAsia" w:eastAsiaTheme="majorEastAsia" w:hAnsiTheme="majorEastAsia"/>
        </w:rPr>
      </w:pPr>
      <w:r>
        <w:rPr>
          <w:rFonts w:asciiTheme="majorEastAsia" w:eastAsiaTheme="majorEastAsia" w:hAnsiTheme="majorEastAsia"/>
        </w:rPr>
        <w:br w:type="page"/>
      </w:r>
    </w:p>
    <w:p w:rsidR="0069183A" w:rsidRPr="00BC63A4" w:rsidRDefault="00FE00B8" w:rsidP="0069183A">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３</w:t>
      </w:r>
      <w:r w:rsidR="00D135F7" w:rsidRPr="00BC63A4">
        <w:rPr>
          <w:rFonts w:asciiTheme="majorEastAsia" w:eastAsiaTheme="majorEastAsia" w:hAnsiTheme="majorEastAsia" w:hint="eastAsia"/>
        </w:rPr>
        <w:t xml:space="preserve">　</w:t>
      </w:r>
      <w:r w:rsidR="00921532" w:rsidRPr="00921532">
        <w:rPr>
          <w:rFonts w:asciiTheme="majorEastAsia" w:eastAsiaTheme="majorEastAsia" w:hAnsiTheme="majorEastAsia" w:hint="eastAsia"/>
        </w:rPr>
        <w:t>事業者に関する規定（第47条～第53条関係）</w:t>
      </w:r>
    </w:p>
    <w:tbl>
      <w:tblPr>
        <w:tblStyle w:val="a7"/>
        <w:tblW w:w="0" w:type="auto"/>
        <w:tblInd w:w="392" w:type="dxa"/>
        <w:tblLook w:val="04A0" w:firstRow="1" w:lastRow="0" w:firstColumn="1" w:lastColumn="0" w:noHBand="0" w:noVBand="1"/>
      </w:tblPr>
      <w:tblGrid>
        <w:gridCol w:w="8788"/>
      </w:tblGrid>
      <w:tr w:rsidR="00D135F7" w:rsidTr="00A37D45">
        <w:tc>
          <w:tcPr>
            <w:tcW w:w="8788" w:type="dxa"/>
          </w:tcPr>
          <w:p w:rsidR="002609C1" w:rsidRDefault="00FC5DD3" w:rsidP="00F424B8">
            <w:pPr>
              <w:ind w:firstLineChars="100" w:firstLine="245"/>
            </w:pPr>
            <w:r>
              <w:rPr>
                <w:rFonts w:hint="eastAsia"/>
              </w:rPr>
              <w:t>事業者に関する規定については、</w:t>
            </w:r>
            <w:r w:rsidR="00E974D3">
              <w:rPr>
                <w:rFonts w:hint="eastAsia"/>
              </w:rPr>
              <w:t>事業者</w:t>
            </w:r>
            <w:r w:rsidR="00AA4E52">
              <w:rPr>
                <w:rFonts w:hint="eastAsia"/>
              </w:rPr>
              <w:t>が取り扱う</w:t>
            </w:r>
            <w:r w:rsidR="00F74136">
              <w:rPr>
                <w:rFonts w:hint="eastAsia"/>
              </w:rPr>
              <w:t>個人情報</w:t>
            </w:r>
            <w:r w:rsidR="00831A0B">
              <w:rPr>
                <w:rFonts w:hint="eastAsia"/>
              </w:rPr>
              <w:t>に</w:t>
            </w:r>
            <w:r w:rsidR="005573C5">
              <w:rPr>
                <w:rFonts w:hint="eastAsia"/>
              </w:rPr>
              <w:t>ついて引き続き</w:t>
            </w:r>
            <w:r w:rsidR="00F74136">
              <w:rPr>
                <w:rFonts w:hint="eastAsia"/>
              </w:rPr>
              <w:t>保護を</w:t>
            </w:r>
            <w:r w:rsidR="0046551B">
              <w:rPr>
                <w:rFonts w:hint="eastAsia"/>
              </w:rPr>
              <w:t>図るため、</w:t>
            </w:r>
            <w:r w:rsidR="003C3D79">
              <w:rPr>
                <w:rFonts w:hint="eastAsia"/>
              </w:rPr>
              <w:t>維持することが適当である。</w:t>
            </w:r>
          </w:p>
          <w:p w:rsidR="002609C1" w:rsidRPr="00FC5DD3" w:rsidRDefault="009D3A53" w:rsidP="00F424B8">
            <w:pPr>
              <w:ind w:firstLineChars="100" w:firstLine="245"/>
            </w:pPr>
            <w:r>
              <w:rPr>
                <w:rFonts w:hint="eastAsia"/>
              </w:rPr>
              <w:t>なお、</w:t>
            </w:r>
            <w:r w:rsidR="007A0F86">
              <w:rPr>
                <w:rFonts w:hint="eastAsia"/>
              </w:rPr>
              <w:t>個人情報保護法と条例</w:t>
            </w:r>
            <w:r w:rsidR="00073B10">
              <w:rPr>
                <w:rFonts w:hint="eastAsia"/>
              </w:rPr>
              <w:t>の重複適用</w:t>
            </w:r>
            <w:r w:rsidR="009C3D57">
              <w:rPr>
                <w:rFonts w:hint="eastAsia"/>
              </w:rPr>
              <w:t>とされるような場合にあっては</w:t>
            </w:r>
            <w:r w:rsidR="00073B10">
              <w:rPr>
                <w:rFonts w:hint="eastAsia"/>
              </w:rPr>
              <w:t>、</w:t>
            </w:r>
            <w:r w:rsidR="00A775E2">
              <w:rPr>
                <w:rFonts w:hint="eastAsia"/>
              </w:rPr>
              <w:t>同</w:t>
            </w:r>
            <w:r w:rsidR="002425F9">
              <w:rPr>
                <w:rFonts w:hint="eastAsia"/>
              </w:rPr>
              <w:t>法及び条例</w:t>
            </w:r>
            <w:r w:rsidR="00F41E12">
              <w:rPr>
                <w:rFonts w:hint="eastAsia"/>
              </w:rPr>
              <w:t>の趣旨を損ねることのないよう、適正な運用を図る必要がある。</w:t>
            </w:r>
          </w:p>
          <w:p w:rsidR="004F5D42" w:rsidRPr="00F41E12" w:rsidRDefault="00F424B8" w:rsidP="00F424B8">
            <w:pPr>
              <w:ind w:firstLineChars="100" w:firstLine="245"/>
            </w:pPr>
            <w:r>
              <w:rPr>
                <w:rFonts w:hint="eastAsia"/>
              </w:rPr>
              <w:t>また、</w:t>
            </w:r>
            <w:r w:rsidR="00AD233E">
              <w:rPr>
                <w:rFonts w:hint="eastAsia"/>
              </w:rPr>
              <w:t>事業者が取り扱う</w:t>
            </w:r>
            <w:r w:rsidR="00326534">
              <w:rPr>
                <w:rFonts w:hint="eastAsia"/>
              </w:rPr>
              <w:t>センシティブ情報の定義</w:t>
            </w:r>
            <w:r w:rsidR="0076421E">
              <w:rPr>
                <w:rFonts w:hint="eastAsia"/>
              </w:rPr>
              <w:t>及び取扱い</w:t>
            </w:r>
            <w:r w:rsidR="00326534">
              <w:rPr>
                <w:rFonts w:hint="eastAsia"/>
              </w:rPr>
              <w:t>については、</w:t>
            </w:r>
            <w:r w:rsidR="00016D14">
              <w:rPr>
                <w:rFonts w:hint="eastAsia"/>
              </w:rPr>
              <w:t>これまでの解釈及び運用を継続することを基本に、個人情報保護法の定義規定を踏まえ、その明確化を図ることが適当である。</w:t>
            </w:r>
          </w:p>
        </w:tc>
      </w:tr>
    </w:tbl>
    <w:p w:rsidR="00D135F7" w:rsidRPr="004E595C" w:rsidRDefault="00D135F7" w:rsidP="00D135F7">
      <w:pPr>
        <w:ind w:left="245" w:hangingChars="100" w:hanging="245"/>
      </w:pPr>
    </w:p>
    <w:p w:rsidR="00D135F7" w:rsidRDefault="00D135F7" w:rsidP="00D135F7">
      <w:pPr>
        <w:ind w:left="245" w:hangingChars="100" w:hanging="245"/>
      </w:pPr>
      <w:r>
        <w:rPr>
          <w:rFonts w:hint="eastAsia"/>
        </w:rPr>
        <w:t>（説明）</w:t>
      </w:r>
    </w:p>
    <w:p w:rsidR="002A1F69" w:rsidRDefault="0059044B" w:rsidP="007F6A3A">
      <w:pPr>
        <w:ind w:leftChars="100" w:left="490" w:hangingChars="100" w:hanging="245"/>
      </w:pPr>
      <w:r>
        <w:rPr>
          <w:rFonts w:hint="eastAsia"/>
        </w:rPr>
        <w:t xml:space="preserve">○　</w:t>
      </w:r>
      <w:r w:rsidR="005D2E87">
        <w:rPr>
          <w:rFonts w:hint="eastAsia"/>
        </w:rPr>
        <w:t>条例における</w:t>
      </w:r>
      <w:r w:rsidR="00CB426F">
        <w:rPr>
          <w:rFonts w:hint="eastAsia"/>
        </w:rPr>
        <w:t>事業者に関する</w:t>
      </w:r>
      <w:r w:rsidR="00F37B57">
        <w:rPr>
          <w:rFonts w:hint="eastAsia"/>
        </w:rPr>
        <w:t>規定</w:t>
      </w:r>
      <w:r w:rsidR="007F6A3A">
        <w:rPr>
          <w:rFonts w:hint="eastAsia"/>
        </w:rPr>
        <w:t>について</w:t>
      </w:r>
      <w:r w:rsidR="0088306A">
        <w:rPr>
          <w:rFonts w:hint="eastAsia"/>
        </w:rPr>
        <w:t>は</w:t>
      </w:r>
      <w:r w:rsidR="001164D6">
        <w:rPr>
          <w:rFonts w:hint="eastAsia"/>
        </w:rPr>
        <w:t>、これまで、</w:t>
      </w:r>
      <w:r w:rsidR="00CE044A">
        <w:rPr>
          <w:rFonts w:hint="eastAsia"/>
        </w:rPr>
        <w:t>小規模事業者</w:t>
      </w:r>
      <w:r w:rsidR="001164D6">
        <w:rPr>
          <w:rFonts w:hint="eastAsia"/>
        </w:rPr>
        <w:t>が</w:t>
      </w:r>
      <w:r w:rsidR="00B74361">
        <w:rPr>
          <w:rFonts w:hint="eastAsia"/>
        </w:rPr>
        <w:t>個人情報保護法の</w:t>
      </w:r>
      <w:r w:rsidR="00CC08A3">
        <w:rPr>
          <w:rFonts w:hint="eastAsia"/>
        </w:rPr>
        <w:t>対象</w:t>
      </w:r>
      <w:r w:rsidR="00992584">
        <w:rPr>
          <w:rFonts w:hint="eastAsia"/>
        </w:rPr>
        <w:t>外</w:t>
      </w:r>
      <w:r w:rsidR="00026836">
        <w:rPr>
          <w:rFonts w:hint="eastAsia"/>
        </w:rPr>
        <w:t>であ</w:t>
      </w:r>
      <w:r w:rsidR="005608F0">
        <w:rPr>
          <w:rFonts w:hint="eastAsia"/>
        </w:rPr>
        <w:t>った</w:t>
      </w:r>
      <w:r w:rsidR="007F6A3A">
        <w:rPr>
          <w:rFonts w:hint="eastAsia"/>
        </w:rPr>
        <w:t>こと</w:t>
      </w:r>
      <w:r w:rsidR="00026836">
        <w:rPr>
          <w:rFonts w:hint="eastAsia"/>
        </w:rPr>
        <w:t>、また、</w:t>
      </w:r>
      <w:r w:rsidR="007F6A3A">
        <w:rPr>
          <w:rFonts w:hint="eastAsia"/>
        </w:rPr>
        <w:t>同法に</w:t>
      </w:r>
      <w:r w:rsidR="00732AB0">
        <w:rPr>
          <w:rFonts w:hint="eastAsia"/>
        </w:rPr>
        <w:t>センシティブ情報</w:t>
      </w:r>
      <w:r w:rsidR="002553B2">
        <w:rPr>
          <w:rFonts w:hint="eastAsia"/>
        </w:rPr>
        <w:t>に関する規定がなかったことから、</w:t>
      </w:r>
      <w:r w:rsidR="00022AC1">
        <w:rPr>
          <w:rFonts w:hint="eastAsia"/>
        </w:rPr>
        <w:t>個人情報保護法の制定以降も</w:t>
      </w:r>
      <w:r w:rsidR="00CB3D32">
        <w:rPr>
          <w:rFonts w:hint="eastAsia"/>
        </w:rPr>
        <w:t>存置させた経緯がある。</w:t>
      </w:r>
    </w:p>
    <w:p w:rsidR="002A1F69" w:rsidRDefault="000B0884" w:rsidP="009823AF">
      <w:pPr>
        <w:ind w:leftChars="200" w:left="490"/>
      </w:pPr>
      <w:r>
        <w:rPr>
          <w:rFonts w:hint="eastAsia"/>
        </w:rPr>
        <w:t xml:space="preserve">　</w:t>
      </w:r>
      <w:r w:rsidR="00621A4C">
        <w:rPr>
          <w:rFonts w:hint="eastAsia"/>
        </w:rPr>
        <w:t>改正</w:t>
      </w:r>
      <w:r w:rsidR="00D26ABC">
        <w:rPr>
          <w:rFonts w:hint="eastAsia"/>
        </w:rPr>
        <w:t>個人情報保護法において、</w:t>
      </w:r>
      <w:r w:rsidR="007926ED">
        <w:rPr>
          <w:rFonts w:hint="eastAsia"/>
        </w:rPr>
        <w:t>事業者</w:t>
      </w:r>
      <w:r w:rsidR="0054101D">
        <w:rPr>
          <w:rFonts w:hint="eastAsia"/>
        </w:rPr>
        <w:t>は保有する個人情報の数を問わず</w:t>
      </w:r>
      <w:r w:rsidR="007926ED">
        <w:rPr>
          <w:rFonts w:hint="eastAsia"/>
        </w:rPr>
        <w:t>同法の対象</w:t>
      </w:r>
      <w:r w:rsidR="00580E67">
        <w:rPr>
          <w:rFonts w:hint="eastAsia"/>
        </w:rPr>
        <w:t>となり、</w:t>
      </w:r>
      <w:r w:rsidR="007926ED">
        <w:rPr>
          <w:rFonts w:hint="eastAsia"/>
        </w:rPr>
        <w:t>また、</w:t>
      </w:r>
      <w:r w:rsidR="00915177">
        <w:rPr>
          <w:rFonts w:hint="eastAsia"/>
        </w:rPr>
        <w:t>要配慮個人</w:t>
      </w:r>
      <w:r w:rsidR="007926ED">
        <w:rPr>
          <w:rFonts w:hint="eastAsia"/>
        </w:rPr>
        <w:t>情報に関する規定</w:t>
      </w:r>
      <w:r w:rsidR="00A94E8A">
        <w:rPr>
          <w:rFonts w:hint="eastAsia"/>
        </w:rPr>
        <w:t>も</w:t>
      </w:r>
      <w:r w:rsidR="00580E67">
        <w:rPr>
          <w:rFonts w:hint="eastAsia"/>
        </w:rPr>
        <w:t>設けられた</w:t>
      </w:r>
      <w:r w:rsidR="00923F0D">
        <w:rPr>
          <w:rFonts w:hint="eastAsia"/>
        </w:rPr>
        <w:t>が、</w:t>
      </w:r>
      <w:r w:rsidR="000E2DA0">
        <w:rPr>
          <w:rFonts w:hint="eastAsia"/>
        </w:rPr>
        <w:t>同法と条例において</w:t>
      </w:r>
      <w:r w:rsidR="00444FCE">
        <w:rPr>
          <w:rFonts w:hint="eastAsia"/>
        </w:rPr>
        <w:t>は、例えば</w:t>
      </w:r>
      <w:r w:rsidR="005E129D">
        <w:rPr>
          <w:rFonts w:hint="eastAsia"/>
        </w:rPr>
        <w:t>死者に関する情報</w:t>
      </w:r>
      <w:r w:rsidR="0000053A">
        <w:rPr>
          <w:rFonts w:hint="eastAsia"/>
        </w:rPr>
        <w:t>や旧同和</w:t>
      </w:r>
      <w:r w:rsidR="00CB0254" w:rsidRPr="005C0309">
        <w:rPr>
          <w:rFonts w:hint="eastAsia"/>
        </w:rPr>
        <w:t>対策事業対象地域</w:t>
      </w:r>
      <w:r w:rsidR="001C3356">
        <w:rPr>
          <w:rFonts w:hint="eastAsia"/>
        </w:rPr>
        <w:t>の所在地名</w:t>
      </w:r>
      <w:r w:rsidR="008778F2">
        <w:rPr>
          <w:rFonts w:hint="eastAsia"/>
        </w:rPr>
        <w:t>の取扱いに差異</w:t>
      </w:r>
      <w:r w:rsidR="00575CB0">
        <w:rPr>
          <w:rFonts w:hint="eastAsia"/>
        </w:rPr>
        <w:t>が</w:t>
      </w:r>
      <w:r w:rsidR="009A4CCC">
        <w:rPr>
          <w:rFonts w:hint="eastAsia"/>
        </w:rPr>
        <w:t>生じ</w:t>
      </w:r>
      <w:r w:rsidR="001F5C90">
        <w:rPr>
          <w:rFonts w:hint="eastAsia"/>
        </w:rPr>
        <w:t>てい</w:t>
      </w:r>
      <w:r w:rsidR="009A4CCC">
        <w:rPr>
          <w:rFonts w:hint="eastAsia"/>
        </w:rPr>
        <w:t>る</w:t>
      </w:r>
      <w:r w:rsidR="000E2DA0">
        <w:rPr>
          <w:rFonts w:hint="eastAsia"/>
        </w:rPr>
        <w:t>ことを踏まえ、</w:t>
      </w:r>
      <w:r w:rsidR="00FF66DC">
        <w:rPr>
          <w:rFonts w:hint="eastAsia"/>
        </w:rPr>
        <w:t>府においても事業者が取り扱う</w:t>
      </w:r>
      <w:r w:rsidR="0026769E">
        <w:rPr>
          <w:rFonts w:hint="eastAsia"/>
        </w:rPr>
        <w:t>個人情報</w:t>
      </w:r>
      <w:r w:rsidR="00527254">
        <w:rPr>
          <w:rFonts w:hint="eastAsia"/>
        </w:rPr>
        <w:t>について</w:t>
      </w:r>
      <w:r w:rsidR="009D6B83">
        <w:rPr>
          <w:rFonts w:hint="eastAsia"/>
        </w:rPr>
        <w:t>引き続き</w:t>
      </w:r>
      <w:r w:rsidR="0026769E">
        <w:rPr>
          <w:rFonts w:hint="eastAsia"/>
        </w:rPr>
        <w:t>保護</w:t>
      </w:r>
      <w:r w:rsidR="00BA33BB">
        <w:rPr>
          <w:rFonts w:hint="eastAsia"/>
        </w:rPr>
        <w:t>を図る必要がある</w:t>
      </w:r>
      <w:r w:rsidR="00B96C7D">
        <w:rPr>
          <w:rFonts w:hint="eastAsia"/>
        </w:rPr>
        <w:t>ため</w:t>
      </w:r>
      <w:r w:rsidR="00BA33BB">
        <w:rPr>
          <w:rFonts w:hint="eastAsia"/>
        </w:rPr>
        <w:t>、</w:t>
      </w:r>
      <w:r w:rsidR="006F6DE4">
        <w:rPr>
          <w:rFonts w:hint="eastAsia"/>
        </w:rPr>
        <w:t>本規定については維持することが適当である。</w:t>
      </w:r>
    </w:p>
    <w:p w:rsidR="000B0884" w:rsidRDefault="006F6DE4" w:rsidP="0059044B">
      <w:pPr>
        <w:ind w:leftChars="100" w:left="490" w:hangingChars="100" w:hanging="245"/>
      </w:pPr>
      <w:r>
        <w:rPr>
          <w:rFonts w:hint="eastAsia"/>
        </w:rPr>
        <w:t xml:space="preserve">　　</w:t>
      </w:r>
      <w:r w:rsidR="00A62211">
        <w:rPr>
          <w:rFonts w:hint="eastAsia"/>
        </w:rPr>
        <w:t>同法と条例の重複適用</w:t>
      </w:r>
      <w:r w:rsidR="009C3D57">
        <w:rPr>
          <w:rFonts w:hint="eastAsia"/>
        </w:rPr>
        <w:t>と</w:t>
      </w:r>
      <w:r w:rsidR="00FD2D15">
        <w:rPr>
          <w:rFonts w:hint="eastAsia"/>
        </w:rPr>
        <w:t>されるような</w:t>
      </w:r>
      <w:r w:rsidR="00A62211">
        <w:rPr>
          <w:rFonts w:hint="eastAsia"/>
        </w:rPr>
        <w:t>場合には、</w:t>
      </w:r>
      <w:r w:rsidR="00205D51">
        <w:rPr>
          <w:rFonts w:hint="eastAsia"/>
        </w:rPr>
        <w:t>これまでと同様、</w:t>
      </w:r>
      <w:r w:rsidR="00A775E2">
        <w:rPr>
          <w:rFonts w:hint="eastAsia"/>
        </w:rPr>
        <w:t>同法及び条例の趣旨を損ねることのないよう、</w:t>
      </w:r>
      <w:r w:rsidR="002D72E6">
        <w:rPr>
          <w:rFonts w:hint="eastAsia"/>
        </w:rPr>
        <w:t>個人情報保護の実効性を確保する観点に立った</w:t>
      </w:r>
      <w:r w:rsidR="00A775E2">
        <w:rPr>
          <w:rFonts w:hint="eastAsia"/>
        </w:rPr>
        <w:t>適正な運用を図る必要がある。</w:t>
      </w:r>
    </w:p>
    <w:p w:rsidR="006F6DE4" w:rsidRPr="00A62211" w:rsidRDefault="006F6DE4" w:rsidP="0059044B">
      <w:pPr>
        <w:ind w:leftChars="100" w:left="490" w:hangingChars="100" w:hanging="245"/>
      </w:pPr>
    </w:p>
    <w:p w:rsidR="00560688" w:rsidRDefault="00560688" w:rsidP="00560688">
      <w:pPr>
        <w:ind w:left="490" w:hangingChars="200" w:hanging="490"/>
      </w:pPr>
      <w:r>
        <w:rPr>
          <w:rFonts w:hint="eastAsia"/>
        </w:rPr>
        <w:t xml:space="preserve">　</w:t>
      </w:r>
      <w:r w:rsidR="008C6F12">
        <w:rPr>
          <w:rFonts w:hint="eastAsia"/>
        </w:rPr>
        <w:t>○</w:t>
      </w:r>
      <w:r>
        <w:rPr>
          <w:rFonts w:hint="eastAsia"/>
        </w:rPr>
        <w:t xml:space="preserve">　センシティブ情報の定義については、</w:t>
      </w:r>
      <w:r w:rsidR="00383760">
        <w:rPr>
          <w:rFonts w:hint="eastAsia"/>
        </w:rPr>
        <w:t>そ</w:t>
      </w:r>
      <w:r>
        <w:rPr>
          <w:rFonts w:hint="eastAsia"/>
        </w:rPr>
        <w:t>の明確化を図ることは府における個人情報保護制度の円滑な運営に資するものであること、また、</w:t>
      </w:r>
      <w:r w:rsidR="00D15537">
        <w:rPr>
          <w:rFonts w:hint="eastAsia"/>
        </w:rPr>
        <w:t>法と</w:t>
      </w:r>
      <w:r>
        <w:rPr>
          <w:rFonts w:hint="eastAsia"/>
        </w:rPr>
        <w:t>条例の定義規定が同様であることは</w:t>
      </w:r>
      <w:r w:rsidR="001B11B1">
        <w:rPr>
          <w:rFonts w:hint="eastAsia"/>
        </w:rPr>
        <w:t>事業者</w:t>
      </w:r>
      <w:r>
        <w:rPr>
          <w:rFonts w:hint="eastAsia"/>
        </w:rPr>
        <w:t>にとってわかりやすいものであることから、改正個人情報保護法を踏まえて条例改正することが適当である。</w:t>
      </w:r>
    </w:p>
    <w:p w:rsidR="008057A5" w:rsidRDefault="008057A5" w:rsidP="008057A5">
      <w:pPr>
        <w:ind w:left="490" w:hangingChars="200" w:hanging="490"/>
      </w:pPr>
      <w:r>
        <w:rPr>
          <w:rFonts w:hint="eastAsia"/>
        </w:rPr>
        <w:t xml:space="preserve">　　　</w:t>
      </w:r>
      <w:r w:rsidR="00E711B5">
        <w:rPr>
          <w:rFonts w:hint="eastAsia"/>
        </w:rPr>
        <w:t>なお</w:t>
      </w:r>
      <w:r>
        <w:rPr>
          <w:rFonts w:hint="eastAsia"/>
        </w:rPr>
        <w:t>、条例においては、旧同和</w:t>
      </w:r>
      <w:r w:rsidRPr="005C0309">
        <w:rPr>
          <w:rFonts w:hint="eastAsia"/>
        </w:rPr>
        <w:t>対策事業対象地域の所在地名</w:t>
      </w:r>
      <w:r>
        <w:rPr>
          <w:rFonts w:hint="eastAsia"/>
        </w:rPr>
        <w:t>については、</w:t>
      </w:r>
      <w:r w:rsidRPr="005C0309">
        <w:rPr>
          <w:rFonts w:hint="eastAsia"/>
        </w:rPr>
        <w:t>社会的差別の原因となるおそれ</w:t>
      </w:r>
      <w:r>
        <w:rPr>
          <w:rFonts w:hint="eastAsia"/>
        </w:rPr>
        <w:t>のある個人情報に該当するものとして取り扱ってきたところであり、この取扱いについても維持することが適当である。</w:t>
      </w:r>
    </w:p>
    <w:p w:rsidR="008A4D64" w:rsidRPr="008057A5" w:rsidRDefault="008A4D64" w:rsidP="0059044B">
      <w:pPr>
        <w:ind w:leftChars="100" w:left="490" w:hangingChars="100" w:hanging="245"/>
      </w:pPr>
    </w:p>
    <w:p w:rsidR="00F33FDC" w:rsidRDefault="007D213D" w:rsidP="00900B8B">
      <w:pPr>
        <w:ind w:left="490" w:hangingChars="200" w:hanging="490"/>
      </w:pPr>
      <w:r>
        <w:rPr>
          <w:rFonts w:hint="eastAsia"/>
        </w:rPr>
        <w:t xml:space="preserve">　</w:t>
      </w:r>
      <w:r w:rsidR="00DC3E29">
        <w:rPr>
          <w:rFonts w:hint="eastAsia"/>
        </w:rPr>
        <w:t>○</w:t>
      </w:r>
      <w:r>
        <w:rPr>
          <w:rFonts w:hint="eastAsia"/>
        </w:rPr>
        <w:t xml:space="preserve">　</w:t>
      </w:r>
      <w:r w:rsidR="008C6F12">
        <w:rPr>
          <w:rFonts w:hint="eastAsia"/>
        </w:rPr>
        <w:t>また、</w:t>
      </w:r>
      <w:r w:rsidR="00B17454">
        <w:rPr>
          <w:rFonts w:hint="eastAsia"/>
        </w:rPr>
        <w:t>改正個人情報保護法において</w:t>
      </w:r>
      <w:r w:rsidR="002B1C7D">
        <w:rPr>
          <w:rFonts w:hint="eastAsia"/>
        </w:rPr>
        <w:t>は、</w:t>
      </w:r>
      <w:r w:rsidR="00423504">
        <w:rPr>
          <w:rFonts w:hint="eastAsia"/>
        </w:rPr>
        <w:t>要配慮個人情報</w:t>
      </w:r>
      <w:r w:rsidR="00C9783F">
        <w:rPr>
          <w:rFonts w:hint="eastAsia"/>
        </w:rPr>
        <w:t>については</w:t>
      </w:r>
      <w:r w:rsidR="00B9667D">
        <w:rPr>
          <w:rFonts w:hint="eastAsia"/>
        </w:rPr>
        <w:t>事業者が本人同意を得ずに取得することを禁止するなどの具体的な措置が規定され</w:t>
      </w:r>
      <w:r w:rsidR="0043706A">
        <w:rPr>
          <w:rFonts w:hint="eastAsia"/>
        </w:rPr>
        <w:t>たことから</w:t>
      </w:r>
      <w:r w:rsidR="00B9667D">
        <w:rPr>
          <w:rFonts w:hint="eastAsia"/>
        </w:rPr>
        <w:t>、</w:t>
      </w:r>
      <w:r w:rsidR="00A6213E">
        <w:rPr>
          <w:rFonts w:hint="eastAsia"/>
        </w:rPr>
        <w:t>条例</w:t>
      </w:r>
      <w:r w:rsidR="007E7769">
        <w:rPr>
          <w:rFonts w:hint="eastAsia"/>
        </w:rPr>
        <w:t>にお</w:t>
      </w:r>
      <w:r w:rsidR="00041B47">
        <w:rPr>
          <w:rFonts w:hint="eastAsia"/>
        </w:rPr>
        <w:t>けるセンシティブ情報の取扱いについても</w:t>
      </w:r>
      <w:r w:rsidR="00090108">
        <w:rPr>
          <w:rFonts w:hint="eastAsia"/>
        </w:rPr>
        <w:t>、</w:t>
      </w:r>
      <w:r w:rsidR="007E7769">
        <w:rPr>
          <w:rFonts w:hint="eastAsia"/>
        </w:rPr>
        <w:t>これを</w:t>
      </w:r>
      <w:r w:rsidR="00B2227F">
        <w:rPr>
          <w:rFonts w:hint="eastAsia"/>
        </w:rPr>
        <w:t>踏まえた</w:t>
      </w:r>
      <w:r w:rsidR="00A6213E">
        <w:rPr>
          <w:rFonts w:hint="eastAsia"/>
        </w:rPr>
        <w:t>改正を行う</w:t>
      </w:r>
      <w:r w:rsidR="00B2227F">
        <w:rPr>
          <w:rFonts w:hint="eastAsia"/>
        </w:rPr>
        <w:t>ことが適当である。</w:t>
      </w:r>
      <w:r w:rsidR="00F33FDC">
        <w:br w:type="page"/>
      </w:r>
    </w:p>
    <w:p w:rsidR="007E6765" w:rsidRDefault="007E6765" w:rsidP="007E6765">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第２　その他の改正</w:t>
      </w:r>
    </w:p>
    <w:p w:rsidR="007E6765" w:rsidRDefault="007E6765" w:rsidP="0079682C">
      <w:pPr>
        <w:ind w:left="245" w:hangingChars="100" w:hanging="245"/>
        <w:rPr>
          <w:rFonts w:asciiTheme="majorEastAsia" w:eastAsiaTheme="majorEastAsia" w:hAnsiTheme="majorEastAsia"/>
        </w:rPr>
      </w:pPr>
    </w:p>
    <w:p w:rsidR="0079682C" w:rsidRPr="00BC63A4" w:rsidRDefault="005904F3" w:rsidP="0079682C">
      <w:pPr>
        <w:ind w:left="245" w:hangingChars="100" w:hanging="245"/>
        <w:rPr>
          <w:rFonts w:asciiTheme="majorEastAsia" w:eastAsiaTheme="majorEastAsia" w:hAnsiTheme="majorEastAsia"/>
        </w:rPr>
      </w:pPr>
      <w:r>
        <w:rPr>
          <w:rFonts w:asciiTheme="majorEastAsia" w:eastAsiaTheme="majorEastAsia" w:hAnsiTheme="majorEastAsia" w:hint="eastAsia"/>
        </w:rPr>
        <w:t xml:space="preserve">１　</w:t>
      </w:r>
      <w:r w:rsidR="00893C76" w:rsidRPr="00893C76">
        <w:rPr>
          <w:rFonts w:asciiTheme="majorEastAsia" w:eastAsiaTheme="majorEastAsia" w:hAnsiTheme="majorEastAsia" w:hint="eastAsia"/>
        </w:rPr>
        <w:t>オンライン結合を用いた個人情報の提供（</w:t>
      </w:r>
      <w:r w:rsidR="00893C76">
        <w:rPr>
          <w:rFonts w:asciiTheme="majorEastAsia" w:eastAsiaTheme="majorEastAsia" w:hAnsiTheme="majorEastAsia" w:hint="eastAsia"/>
        </w:rPr>
        <w:t>条例</w:t>
      </w:r>
      <w:r w:rsidR="00893C76" w:rsidRPr="00893C76">
        <w:rPr>
          <w:rFonts w:asciiTheme="majorEastAsia" w:eastAsiaTheme="majorEastAsia" w:hAnsiTheme="majorEastAsia" w:hint="eastAsia"/>
        </w:rPr>
        <w:t>第８条関係）</w:t>
      </w:r>
    </w:p>
    <w:tbl>
      <w:tblPr>
        <w:tblStyle w:val="a7"/>
        <w:tblW w:w="0" w:type="auto"/>
        <w:tblInd w:w="392" w:type="dxa"/>
        <w:tblLook w:val="04A0" w:firstRow="1" w:lastRow="0" w:firstColumn="1" w:lastColumn="0" w:noHBand="0" w:noVBand="1"/>
      </w:tblPr>
      <w:tblGrid>
        <w:gridCol w:w="8788"/>
      </w:tblGrid>
      <w:tr w:rsidR="0079682C" w:rsidTr="00562E69">
        <w:tc>
          <w:tcPr>
            <w:tcW w:w="8788" w:type="dxa"/>
          </w:tcPr>
          <w:p w:rsidR="003E57F2" w:rsidRPr="006966D0" w:rsidRDefault="00157E93" w:rsidP="006966D0">
            <w:pPr>
              <w:ind w:firstLineChars="100" w:firstLine="245"/>
              <w:rPr>
                <w:color w:val="FF0000"/>
              </w:rPr>
            </w:pPr>
            <w:r w:rsidRPr="006966D0">
              <w:rPr>
                <w:rFonts w:hint="eastAsia"/>
                <w:color w:val="000000" w:themeColor="text1"/>
              </w:rPr>
              <w:t>オンライン結合を用いた個人情報の提供</w:t>
            </w:r>
            <w:r w:rsidR="00F45A7E" w:rsidRPr="006966D0">
              <w:rPr>
                <w:rFonts w:hint="eastAsia"/>
                <w:color w:val="000000" w:themeColor="text1"/>
              </w:rPr>
              <w:t>について</w:t>
            </w:r>
            <w:r w:rsidR="00316BD5" w:rsidRPr="006966D0">
              <w:rPr>
                <w:rFonts w:hint="eastAsia"/>
                <w:color w:val="000000" w:themeColor="text1"/>
              </w:rPr>
              <w:t>は</w:t>
            </w:r>
            <w:r w:rsidR="00F45A7E" w:rsidRPr="006966D0">
              <w:rPr>
                <w:rFonts w:hint="eastAsia"/>
                <w:color w:val="000000" w:themeColor="text1"/>
              </w:rPr>
              <w:t>、</w:t>
            </w:r>
            <w:r w:rsidR="007811A6" w:rsidRPr="006966D0">
              <w:rPr>
                <w:rFonts w:hint="eastAsia"/>
                <w:color w:val="000000" w:themeColor="text1"/>
              </w:rPr>
              <w:t>これまでの実施機関における運用状況を踏まえ、</w:t>
            </w:r>
            <w:r w:rsidR="00DB0697" w:rsidRPr="006966D0">
              <w:rPr>
                <w:rFonts w:hint="eastAsia"/>
                <w:color w:val="000000" w:themeColor="text1"/>
              </w:rPr>
              <w:t>一定の場合において本審議会の意見聴取の対象外とする規定を設けることが適当である。</w:t>
            </w:r>
          </w:p>
        </w:tc>
      </w:tr>
    </w:tbl>
    <w:p w:rsidR="00C03B79" w:rsidRPr="00B91B02" w:rsidRDefault="00C03B79"/>
    <w:p w:rsidR="008141BE" w:rsidRDefault="008141BE" w:rsidP="008141BE">
      <w:pPr>
        <w:ind w:left="245" w:hangingChars="100" w:hanging="245"/>
      </w:pPr>
      <w:r>
        <w:rPr>
          <w:rFonts w:hint="eastAsia"/>
        </w:rPr>
        <w:t>（説明）</w:t>
      </w:r>
    </w:p>
    <w:p w:rsidR="000D3648" w:rsidRDefault="006B58FD" w:rsidP="008458A1">
      <w:pPr>
        <w:ind w:leftChars="100" w:left="490" w:hangingChars="100" w:hanging="245"/>
        <w:rPr>
          <w:color w:val="000000" w:themeColor="text1"/>
        </w:rPr>
      </w:pPr>
      <w:r>
        <w:rPr>
          <w:rFonts w:hint="eastAsia"/>
        </w:rPr>
        <w:t xml:space="preserve">○　</w:t>
      </w:r>
      <w:r w:rsidR="00450396">
        <w:rPr>
          <w:rFonts w:hint="eastAsia"/>
        </w:rPr>
        <w:t>オンライン結合を用いた個人情報の提供</w:t>
      </w:r>
      <w:r w:rsidR="00ED7A25">
        <w:rPr>
          <w:rFonts w:hint="eastAsia"/>
        </w:rPr>
        <w:t>について</w:t>
      </w:r>
      <w:r w:rsidR="00450396">
        <w:rPr>
          <w:rFonts w:hint="eastAsia"/>
        </w:rPr>
        <w:t>は、</w:t>
      </w:r>
      <w:r w:rsidR="005A1BED">
        <w:rPr>
          <w:rFonts w:hint="eastAsia"/>
        </w:rPr>
        <w:t>事務の効率化につながる反面、一方が保有する個人情報を他方が必要に応じ引き出せるため、</w:t>
      </w:r>
      <w:r w:rsidR="00450396">
        <w:rPr>
          <w:rFonts w:hint="eastAsia"/>
        </w:rPr>
        <w:t>その取扱いの如何によっては個人に不利益を与える可能性が高</w:t>
      </w:r>
      <w:r w:rsidR="00A33562">
        <w:rPr>
          <w:rFonts w:hint="eastAsia"/>
        </w:rPr>
        <w:t>い</w:t>
      </w:r>
      <w:r w:rsidR="00AD4231">
        <w:rPr>
          <w:rFonts w:hint="eastAsia"/>
        </w:rPr>
        <w:t>ことから</w:t>
      </w:r>
      <w:r w:rsidR="001C2393">
        <w:rPr>
          <w:rFonts w:hint="eastAsia"/>
        </w:rPr>
        <w:t>、</w:t>
      </w:r>
      <w:r w:rsidR="000D3648">
        <w:rPr>
          <w:rFonts w:hint="eastAsia"/>
        </w:rPr>
        <w:t>本</w:t>
      </w:r>
      <w:r w:rsidR="00450396">
        <w:rPr>
          <w:rFonts w:hint="eastAsia"/>
        </w:rPr>
        <w:t>審議会の意見を聴いた上で</w:t>
      </w:r>
      <w:r w:rsidR="000D3648">
        <w:rPr>
          <w:rFonts w:hint="eastAsia"/>
        </w:rPr>
        <w:t>、</w:t>
      </w:r>
      <w:r w:rsidR="00635796" w:rsidRPr="002360E0">
        <w:rPr>
          <w:rFonts w:hint="eastAsia"/>
          <w:color w:val="000000" w:themeColor="text1"/>
        </w:rPr>
        <w:t>公益上の必要があり、かつ、個人の権利利益を侵害するおそれがないと実施機関が認める場合</w:t>
      </w:r>
      <w:r w:rsidR="00CF3ABE">
        <w:rPr>
          <w:rFonts w:hint="eastAsia"/>
          <w:color w:val="000000" w:themeColor="text1"/>
        </w:rPr>
        <w:t>を除</w:t>
      </w:r>
      <w:r w:rsidR="00ED7A25">
        <w:rPr>
          <w:rFonts w:hint="eastAsia"/>
          <w:color w:val="000000" w:themeColor="text1"/>
        </w:rPr>
        <w:t>いて</w:t>
      </w:r>
      <w:r w:rsidR="008458A1">
        <w:rPr>
          <w:rFonts w:hint="eastAsia"/>
          <w:color w:val="000000" w:themeColor="text1"/>
        </w:rPr>
        <w:t>禁止されている。</w:t>
      </w:r>
    </w:p>
    <w:p w:rsidR="000D3648" w:rsidRDefault="00236ACB" w:rsidP="002214FA">
      <w:pPr>
        <w:ind w:leftChars="200" w:left="490" w:firstLineChars="100" w:firstLine="245"/>
      </w:pPr>
      <w:r>
        <w:rPr>
          <w:rFonts w:hint="eastAsia"/>
        </w:rPr>
        <w:t>一方</w:t>
      </w:r>
      <w:r w:rsidR="00356631">
        <w:rPr>
          <w:rFonts w:hint="eastAsia"/>
        </w:rPr>
        <w:t>で</w:t>
      </w:r>
      <w:r>
        <w:rPr>
          <w:rFonts w:hint="eastAsia"/>
        </w:rPr>
        <w:t>、行政機関個人情報保護法においては、</w:t>
      </w:r>
      <w:r w:rsidR="00B35B8B">
        <w:rPr>
          <w:rFonts w:hint="eastAsia"/>
          <w:color w:val="000000" w:themeColor="text1"/>
        </w:rPr>
        <w:t>目的外利用及び提供の制限規定は設けているものの、</w:t>
      </w:r>
      <w:r w:rsidR="00B35B8B">
        <w:rPr>
          <w:rFonts w:hint="eastAsia"/>
        </w:rPr>
        <w:t>オンライン結合を用いた個人情報の提供に関する</w:t>
      </w:r>
      <w:r w:rsidR="00B35B8B">
        <w:rPr>
          <w:rFonts w:hint="eastAsia"/>
          <w:color w:val="000000" w:themeColor="text1"/>
        </w:rPr>
        <w:t>規定は設けられていない。これは、</w:t>
      </w:r>
      <w:r w:rsidR="001D78E8">
        <w:rPr>
          <w:rFonts w:hint="eastAsia"/>
        </w:rPr>
        <w:t>ＩＴを活用した個人情報の利用の拡大は、多様化する行政需要に対応した行政サービスの向上や行政運営の効率化に大きく寄与しており、</w:t>
      </w:r>
      <w:r w:rsidRPr="00733E63">
        <w:rPr>
          <w:rFonts w:hint="eastAsia"/>
          <w:color w:val="000000" w:themeColor="text1"/>
        </w:rPr>
        <w:t>個人情報の流通に</w:t>
      </w:r>
      <w:r w:rsidR="00ED2CB6">
        <w:rPr>
          <w:rFonts w:hint="eastAsia"/>
          <w:color w:val="000000" w:themeColor="text1"/>
        </w:rPr>
        <w:t>限り</w:t>
      </w:r>
      <w:r w:rsidRPr="00733E63">
        <w:rPr>
          <w:rFonts w:hint="eastAsia"/>
          <w:color w:val="000000" w:themeColor="text1"/>
        </w:rPr>
        <w:t>物理的な結合を禁止す</w:t>
      </w:r>
      <w:r>
        <w:rPr>
          <w:rFonts w:hint="eastAsia"/>
          <w:color w:val="000000" w:themeColor="text1"/>
        </w:rPr>
        <w:t>ることは</w:t>
      </w:r>
      <w:r w:rsidR="00884783">
        <w:rPr>
          <w:rFonts w:hint="eastAsia"/>
          <w:color w:val="000000" w:themeColor="text1"/>
        </w:rPr>
        <w:t>、実態に則さ</w:t>
      </w:r>
      <w:r w:rsidR="0049360A">
        <w:rPr>
          <w:rFonts w:hint="eastAsia"/>
          <w:color w:val="000000" w:themeColor="text1"/>
        </w:rPr>
        <w:t>ず</w:t>
      </w:r>
      <w:r>
        <w:rPr>
          <w:rFonts w:hint="eastAsia"/>
          <w:color w:val="000000" w:themeColor="text1"/>
        </w:rPr>
        <w:t>合理性に欠く</w:t>
      </w:r>
      <w:r w:rsidR="0049360A">
        <w:rPr>
          <w:rFonts w:hint="eastAsia"/>
          <w:color w:val="000000" w:themeColor="text1"/>
        </w:rPr>
        <w:t>とし、</w:t>
      </w:r>
      <w:r w:rsidR="008F2C1D">
        <w:rPr>
          <w:rFonts w:hint="eastAsia"/>
          <w:color w:val="000000" w:themeColor="text1"/>
        </w:rPr>
        <w:t>むしろ重要な点は個人情報をみだりに利用・提供させないこと</w:t>
      </w:r>
      <w:r w:rsidR="00B03A8E">
        <w:rPr>
          <w:rFonts w:hint="eastAsia"/>
          <w:color w:val="000000" w:themeColor="text1"/>
        </w:rPr>
        <w:t>であるとの考えによるものである。</w:t>
      </w:r>
    </w:p>
    <w:p w:rsidR="006A0137" w:rsidRPr="00C25260" w:rsidRDefault="006A0137" w:rsidP="00C25260"/>
    <w:p w:rsidR="00CA39E5" w:rsidRDefault="00C26C55" w:rsidP="000024E6">
      <w:pPr>
        <w:ind w:left="490" w:hangingChars="200" w:hanging="490"/>
      </w:pPr>
      <w:r>
        <w:rPr>
          <w:rFonts w:hint="eastAsia"/>
        </w:rPr>
        <w:t xml:space="preserve">　○　</w:t>
      </w:r>
      <w:r w:rsidR="0091240D">
        <w:rPr>
          <w:rFonts w:hint="eastAsia"/>
        </w:rPr>
        <w:t>オンライン結合を用いた個人情報の提供については、</w:t>
      </w:r>
      <w:r w:rsidR="00DC42A6">
        <w:rPr>
          <w:rFonts w:hint="eastAsia"/>
        </w:rPr>
        <w:t>未だその取扱いの如何によっては個人に不利益を与える</w:t>
      </w:r>
      <w:r w:rsidR="00D36C11">
        <w:rPr>
          <w:rFonts w:hint="eastAsia"/>
        </w:rPr>
        <w:t>おそれがある</w:t>
      </w:r>
      <w:r w:rsidR="00B3507F">
        <w:rPr>
          <w:rFonts w:hint="eastAsia"/>
        </w:rPr>
        <w:t>こと</w:t>
      </w:r>
      <w:r w:rsidR="00B24665">
        <w:rPr>
          <w:rFonts w:hint="eastAsia"/>
        </w:rPr>
        <w:t>から</w:t>
      </w:r>
      <w:r w:rsidR="00851905">
        <w:rPr>
          <w:rFonts w:hint="eastAsia"/>
        </w:rPr>
        <w:t>、</w:t>
      </w:r>
      <w:r w:rsidR="00EF0112">
        <w:rPr>
          <w:rFonts w:hint="eastAsia"/>
        </w:rPr>
        <w:t>引き続き本規定を存続させるべきであるが、</w:t>
      </w:r>
      <w:r w:rsidR="00A119E9">
        <w:rPr>
          <w:rFonts w:hint="eastAsia"/>
        </w:rPr>
        <w:t>オンライン結合により</w:t>
      </w:r>
      <w:r w:rsidR="00126FC3">
        <w:rPr>
          <w:rFonts w:hint="eastAsia"/>
        </w:rPr>
        <w:t>本人</w:t>
      </w:r>
      <w:r w:rsidR="00CF651D">
        <w:rPr>
          <w:rFonts w:hint="eastAsia"/>
        </w:rPr>
        <w:t>に個人情報を提供する場合</w:t>
      </w:r>
      <w:r w:rsidR="00724CD8">
        <w:rPr>
          <w:rFonts w:hint="eastAsia"/>
        </w:rPr>
        <w:t>や</w:t>
      </w:r>
      <w:r w:rsidR="00930875">
        <w:rPr>
          <w:rFonts w:hint="eastAsia"/>
        </w:rPr>
        <w:t>法令等に基づく場合等に</w:t>
      </w:r>
      <w:r w:rsidR="00C6619B">
        <w:rPr>
          <w:rFonts w:hint="eastAsia"/>
        </w:rPr>
        <w:t>あって</w:t>
      </w:r>
      <w:r w:rsidR="00930875">
        <w:rPr>
          <w:rFonts w:hint="eastAsia"/>
        </w:rPr>
        <w:t>は</w:t>
      </w:r>
      <w:r w:rsidR="00DC0C30">
        <w:rPr>
          <w:rFonts w:hint="eastAsia"/>
        </w:rPr>
        <w:t>、</w:t>
      </w:r>
      <w:r w:rsidR="00C6619B">
        <w:rPr>
          <w:rFonts w:hint="eastAsia"/>
        </w:rPr>
        <w:t>これまでの運用</w:t>
      </w:r>
      <w:r w:rsidR="005F40FC">
        <w:rPr>
          <w:rFonts w:hint="eastAsia"/>
        </w:rPr>
        <w:t>を</w:t>
      </w:r>
      <w:r w:rsidR="00C6619B">
        <w:rPr>
          <w:rFonts w:hint="eastAsia"/>
        </w:rPr>
        <w:t>踏まえ、</w:t>
      </w:r>
      <w:r w:rsidR="00E8272F">
        <w:rPr>
          <w:rFonts w:hint="eastAsia"/>
        </w:rPr>
        <w:t>本</w:t>
      </w:r>
      <w:r w:rsidR="007E7487" w:rsidRPr="007E7487">
        <w:rPr>
          <w:rFonts w:hint="eastAsia"/>
        </w:rPr>
        <w:t>審議会の意見聴取の対象外とする</w:t>
      </w:r>
      <w:r w:rsidR="00476C29">
        <w:rPr>
          <w:rFonts w:hint="eastAsia"/>
        </w:rPr>
        <w:t>ことが適当である。</w:t>
      </w:r>
    </w:p>
    <w:p w:rsidR="003243F7" w:rsidRDefault="003243F7" w:rsidP="000024E6">
      <w:pPr>
        <w:ind w:left="490" w:hangingChars="200" w:hanging="490"/>
      </w:pPr>
    </w:p>
    <w:p w:rsidR="00B27757" w:rsidRDefault="00B27757" w:rsidP="00B27757">
      <w:pPr>
        <w:ind w:left="490" w:hangingChars="200" w:hanging="490"/>
      </w:pPr>
      <w:r>
        <w:rPr>
          <w:rFonts w:hint="eastAsia"/>
        </w:rPr>
        <w:t xml:space="preserve">　○　本</w:t>
      </w:r>
      <w:r w:rsidRPr="007E7487">
        <w:rPr>
          <w:rFonts w:hint="eastAsia"/>
        </w:rPr>
        <w:t>審議会の意見聴取の対象外</w:t>
      </w:r>
      <w:r>
        <w:rPr>
          <w:rFonts w:hint="eastAsia"/>
        </w:rPr>
        <w:t>とする</w:t>
      </w:r>
      <w:r w:rsidR="00A1711A">
        <w:rPr>
          <w:rFonts w:hint="eastAsia"/>
        </w:rPr>
        <w:t>もの</w:t>
      </w:r>
      <w:r w:rsidR="00D861E6">
        <w:rPr>
          <w:rFonts w:hint="eastAsia"/>
        </w:rPr>
        <w:t>及び</w:t>
      </w:r>
      <w:r w:rsidR="00A1711A">
        <w:rPr>
          <w:rFonts w:hint="eastAsia"/>
        </w:rPr>
        <w:t>その</w:t>
      </w:r>
      <w:r w:rsidR="00D861E6">
        <w:rPr>
          <w:rFonts w:hint="eastAsia"/>
        </w:rPr>
        <w:t>理由</w:t>
      </w:r>
      <w:r>
        <w:rPr>
          <w:rFonts w:hint="eastAsia"/>
        </w:rPr>
        <w:t>については次のとおりである。</w:t>
      </w:r>
    </w:p>
    <w:p w:rsidR="00B27757" w:rsidRPr="00733E63" w:rsidRDefault="00B27757" w:rsidP="00B27757">
      <w:pPr>
        <w:ind w:left="735" w:hangingChars="300" w:hanging="735"/>
        <w:rPr>
          <w:color w:val="000000" w:themeColor="text1"/>
        </w:rPr>
      </w:pPr>
      <w:r>
        <w:rPr>
          <w:rFonts w:hint="eastAsia"/>
        </w:rPr>
        <w:t xml:space="preserve">　　</w:t>
      </w:r>
      <w:r w:rsidRPr="00733E63">
        <w:rPr>
          <w:rFonts w:hint="eastAsia"/>
          <w:color w:val="000000" w:themeColor="text1"/>
        </w:rPr>
        <w:t>・　本人同意があるとき又は本人に提供するとき</w:t>
      </w:r>
    </w:p>
    <w:p w:rsidR="00DA3595" w:rsidRDefault="00DA3595" w:rsidP="00BE751C">
      <w:pPr>
        <w:ind w:leftChars="200" w:left="735" w:hangingChars="100" w:hanging="245"/>
        <w:rPr>
          <w:color w:val="000000" w:themeColor="text1"/>
        </w:rPr>
      </w:pPr>
      <w:r>
        <w:rPr>
          <w:rFonts w:hint="eastAsia"/>
          <w:color w:val="000000" w:themeColor="text1"/>
        </w:rPr>
        <w:t xml:space="preserve">　</w:t>
      </w:r>
      <w:r w:rsidR="00D861E6">
        <w:rPr>
          <w:rFonts w:hint="eastAsia"/>
          <w:color w:val="000000" w:themeColor="text1"/>
        </w:rPr>
        <w:t xml:space="preserve">　</w:t>
      </w:r>
      <w:r w:rsidR="00A41014" w:rsidRPr="00733E63">
        <w:rPr>
          <w:rFonts w:hint="eastAsia"/>
          <w:color w:val="000000" w:themeColor="text1"/>
        </w:rPr>
        <w:t>本人同意があるとき又は本人に提供するとき</w:t>
      </w:r>
      <w:r w:rsidR="00A41014">
        <w:rPr>
          <w:rFonts w:hint="eastAsia"/>
          <w:color w:val="000000" w:themeColor="text1"/>
        </w:rPr>
        <w:t>にあって</w:t>
      </w:r>
      <w:r w:rsidR="00C53A77">
        <w:rPr>
          <w:rFonts w:hint="eastAsia"/>
          <w:color w:val="000000" w:themeColor="text1"/>
        </w:rPr>
        <w:t>は</w:t>
      </w:r>
      <w:r w:rsidR="000C1DB1">
        <w:rPr>
          <w:rFonts w:hint="eastAsia"/>
          <w:color w:val="000000" w:themeColor="text1"/>
        </w:rPr>
        <w:t>、</w:t>
      </w:r>
      <w:r w:rsidR="00BE751C">
        <w:rPr>
          <w:rFonts w:hint="eastAsia"/>
          <w:color w:val="000000" w:themeColor="text1"/>
        </w:rPr>
        <w:t>個人の権利利益を侵害するおそれがないと認められるため。</w:t>
      </w:r>
    </w:p>
    <w:p w:rsidR="00B27757" w:rsidRPr="00733E63" w:rsidRDefault="00B27757" w:rsidP="00B27757">
      <w:pPr>
        <w:ind w:firstLineChars="200" w:firstLine="490"/>
        <w:rPr>
          <w:color w:val="000000" w:themeColor="text1"/>
        </w:rPr>
      </w:pPr>
      <w:r w:rsidRPr="00733E63">
        <w:rPr>
          <w:rFonts w:hint="eastAsia"/>
          <w:color w:val="000000" w:themeColor="text1"/>
        </w:rPr>
        <w:t>・　法令又は条例の規定に基づくとき</w:t>
      </w:r>
    </w:p>
    <w:p w:rsidR="00D861E6" w:rsidRDefault="00A1711A" w:rsidP="00B27757">
      <w:pPr>
        <w:ind w:leftChars="200" w:left="735" w:hangingChars="100" w:hanging="245"/>
        <w:rPr>
          <w:color w:val="000000" w:themeColor="text1"/>
        </w:rPr>
      </w:pPr>
      <w:r>
        <w:rPr>
          <w:rFonts w:hint="eastAsia"/>
          <w:color w:val="000000" w:themeColor="text1"/>
        </w:rPr>
        <w:t xml:space="preserve">　　</w:t>
      </w:r>
      <w:r w:rsidR="000C6874" w:rsidRPr="00733E63">
        <w:rPr>
          <w:rFonts w:hint="eastAsia"/>
          <w:color w:val="000000" w:themeColor="text1"/>
        </w:rPr>
        <w:t>法令又は条例</w:t>
      </w:r>
      <w:r w:rsidR="00074DD4">
        <w:rPr>
          <w:rFonts w:hint="eastAsia"/>
          <w:color w:val="000000" w:themeColor="text1"/>
        </w:rPr>
        <w:t>に</w:t>
      </w:r>
      <w:r w:rsidR="004441BA">
        <w:rPr>
          <w:rFonts w:hint="eastAsia"/>
        </w:rPr>
        <w:t>オンライン結合</w:t>
      </w:r>
      <w:r w:rsidR="00B079E0">
        <w:rPr>
          <w:rFonts w:hint="eastAsia"/>
        </w:rPr>
        <w:t>による個人情報の</w:t>
      </w:r>
      <w:r w:rsidR="004441BA">
        <w:rPr>
          <w:rFonts w:hint="eastAsia"/>
        </w:rPr>
        <w:t>提供</w:t>
      </w:r>
      <w:r w:rsidR="00B079E0">
        <w:rPr>
          <w:rFonts w:hint="eastAsia"/>
        </w:rPr>
        <w:t>が定められており、</w:t>
      </w:r>
      <w:r w:rsidR="00DD5F7B">
        <w:rPr>
          <w:rFonts w:hint="eastAsia"/>
        </w:rPr>
        <w:t>それに基づき提供</w:t>
      </w:r>
      <w:r w:rsidR="004441BA">
        <w:rPr>
          <w:rFonts w:hint="eastAsia"/>
        </w:rPr>
        <w:t>を行う必要がある</w:t>
      </w:r>
      <w:r w:rsidR="00CA1858">
        <w:rPr>
          <w:rFonts w:hint="eastAsia"/>
        </w:rPr>
        <w:t>ため。</w:t>
      </w:r>
    </w:p>
    <w:p w:rsidR="00B27757" w:rsidRPr="00733E63" w:rsidRDefault="00B27757" w:rsidP="00B27757">
      <w:pPr>
        <w:ind w:leftChars="200" w:left="735" w:hangingChars="100" w:hanging="245"/>
        <w:rPr>
          <w:color w:val="000000" w:themeColor="text1"/>
        </w:rPr>
      </w:pPr>
      <w:r>
        <w:rPr>
          <w:rFonts w:hint="eastAsia"/>
          <w:color w:val="000000" w:themeColor="text1"/>
        </w:rPr>
        <w:t>・　他の実施機関、国、独立行政法人等、他の</w:t>
      </w:r>
      <w:r w:rsidRPr="00733E63">
        <w:rPr>
          <w:rFonts w:hint="eastAsia"/>
          <w:color w:val="000000" w:themeColor="text1"/>
        </w:rPr>
        <w:t>地方公共団体</w:t>
      </w:r>
      <w:r>
        <w:rPr>
          <w:rFonts w:hint="eastAsia"/>
          <w:color w:val="000000" w:themeColor="text1"/>
        </w:rPr>
        <w:t>又は</w:t>
      </w:r>
      <w:r w:rsidRPr="00733E63">
        <w:rPr>
          <w:rFonts w:hint="eastAsia"/>
          <w:color w:val="000000" w:themeColor="text1"/>
        </w:rPr>
        <w:t>地方独立</w:t>
      </w:r>
      <w:r>
        <w:rPr>
          <w:rFonts w:hint="eastAsia"/>
          <w:color w:val="000000" w:themeColor="text1"/>
        </w:rPr>
        <w:t>行政</w:t>
      </w:r>
      <w:r w:rsidRPr="00733E63">
        <w:rPr>
          <w:rFonts w:hint="eastAsia"/>
          <w:color w:val="000000" w:themeColor="text1"/>
        </w:rPr>
        <w:t>法人</w:t>
      </w:r>
      <w:r>
        <w:rPr>
          <w:rFonts w:hint="eastAsia"/>
          <w:color w:val="000000" w:themeColor="text1"/>
        </w:rPr>
        <w:t>に</w:t>
      </w:r>
      <w:r w:rsidRPr="00733E63">
        <w:rPr>
          <w:rFonts w:hint="eastAsia"/>
          <w:color w:val="000000" w:themeColor="text1"/>
        </w:rPr>
        <w:t>提供するとき</w:t>
      </w:r>
    </w:p>
    <w:p w:rsidR="00E737D9" w:rsidRDefault="00E737D9" w:rsidP="00B81BEB">
      <w:pPr>
        <w:ind w:leftChars="200" w:left="735" w:hangingChars="100" w:hanging="245"/>
        <w:rPr>
          <w:color w:val="000000" w:themeColor="text1"/>
        </w:rPr>
      </w:pPr>
      <w:r>
        <w:rPr>
          <w:rFonts w:hint="eastAsia"/>
          <w:color w:val="000000" w:themeColor="text1"/>
        </w:rPr>
        <w:t xml:space="preserve">　　</w:t>
      </w:r>
      <w:r w:rsidR="00515C59">
        <w:rPr>
          <w:rFonts w:hint="eastAsia"/>
          <w:color w:val="000000" w:themeColor="text1"/>
        </w:rPr>
        <w:t>行政機関</w:t>
      </w:r>
      <w:r w:rsidR="00C85B47">
        <w:rPr>
          <w:rFonts w:hint="eastAsia"/>
          <w:color w:val="000000" w:themeColor="text1"/>
        </w:rPr>
        <w:t>等</w:t>
      </w:r>
      <w:r w:rsidR="00A16D53">
        <w:rPr>
          <w:rFonts w:hint="eastAsia"/>
          <w:color w:val="000000" w:themeColor="text1"/>
        </w:rPr>
        <w:t>へ</w:t>
      </w:r>
      <w:r w:rsidR="008726A8">
        <w:rPr>
          <w:rFonts w:hint="eastAsia"/>
          <w:color w:val="000000" w:themeColor="text1"/>
        </w:rPr>
        <w:t>の提供であり、</w:t>
      </w:r>
      <w:r w:rsidR="004925F9">
        <w:rPr>
          <w:rFonts w:hint="eastAsia"/>
          <w:color w:val="000000" w:themeColor="text1"/>
        </w:rPr>
        <w:t>公益上の必要</w:t>
      </w:r>
      <w:r w:rsidR="007E1B37">
        <w:rPr>
          <w:rFonts w:hint="eastAsia"/>
          <w:color w:val="000000" w:themeColor="text1"/>
        </w:rPr>
        <w:t>性がより高</w:t>
      </w:r>
      <w:r w:rsidR="00B81BEB">
        <w:rPr>
          <w:rFonts w:hint="eastAsia"/>
          <w:color w:val="000000" w:themeColor="text1"/>
        </w:rPr>
        <w:t>く、行政上の必要がある</w:t>
      </w:r>
      <w:r w:rsidR="007E1B37">
        <w:rPr>
          <w:rFonts w:hint="eastAsia"/>
          <w:color w:val="000000" w:themeColor="text1"/>
        </w:rPr>
        <w:t>と認められ</w:t>
      </w:r>
      <w:r w:rsidR="000A3E2D">
        <w:rPr>
          <w:rFonts w:hint="eastAsia"/>
          <w:color w:val="000000" w:themeColor="text1"/>
        </w:rPr>
        <w:t>るため</w:t>
      </w:r>
      <w:r w:rsidR="00712E0B">
        <w:rPr>
          <w:rFonts w:hint="eastAsia"/>
          <w:color w:val="000000" w:themeColor="text1"/>
        </w:rPr>
        <w:t>。</w:t>
      </w:r>
    </w:p>
    <w:p w:rsidR="00B27757" w:rsidRPr="00733E63" w:rsidRDefault="00B27757" w:rsidP="00B27757">
      <w:pPr>
        <w:ind w:firstLineChars="200" w:firstLine="490"/>
        <w:rPr>
          <w:color w:val="000000" w:themeColor="text1"/>
        </w:rPr>
      </w:pPr>
      <w:r w:rsidRPr="00733E63">
        <w:rPr>
          <w:rFonts w:hint="eastAsia"/>
          <w:color w:val="000000" w:themeColor="text1"/>
        </w:rPr>
        <w:lastRenderedPageBreak/>
        <w:t>・　出版、報道等により公にされているものを提供するとき</w:t>
      </w:r>
    </w:p>
    <w:p w:rsidR="00712E0B" w:rsidRDefault="00712E0B" w:rsidP="00B27757">
      <w:pPr>
        <w:ind w:leftChars="200" w:left="735" w:hangingChars="100" w:hanging="245"/>
        <w:rPr>
          <w:color w:val="000000" w:themeColor="text1"/>
        </w:rPr>
      </w:pPr>
      <w:r>
        <w:rPr>
          <w:rFonts w:hint="eastAsia"/>
          <w:color w:val="000000" w:themeColor="text1"/>
        </w:rPr>
        <w:t xml:space="preserve">　　</w:t>
      </w:r>
      <w:r w:rsidR="000D3F6C">
        <w:rPr>
          <w:rFonts w:hint="eastAsia"/>
          <w:color w:val="000000" w:themeColor="text1"/>
        </w:rPr>
        <w:t>既に</w:t>
      </w:r>
      <w:r w:rsidR="002B4858" w:rsidRPr="00733E63">
        <w:rPr>
          <w:rFonts w:hint="eastAsia"/>
          <w:color w:val="000000" w:themeColor="text1"/>
        </w:rPr>
        <w:t>公にされているもの</w:t>
      </w:r>
      <w:r w:rsidR="002B4858">
        <w:rPr>
          <w:rFonts w:hint="eastAsia"/>
          <w:color w:val="000000" w:themeColor="text1"/>
        </w:rPr>
        <w:t>については、</w:t>
      </w:r>
      <w:r w:rsidR="00E96271">
        <w:rPr>
          <w:rFonts w:hint="eastAsia"/>
          <w:color w:val="000000" w:themeColor="text1"/>
        </w:rPr>
        <w:t>個人の権利利益を侵害するおそれがないと認められるため。</w:t>
      </w:r>
    </w:p>
    <w:p w:rsidR="00B27757" w:rsidRPr="00733E63" w:rsidRDefault="00B27757" w:rsidP="00B27757">
      <w:pPr>
        <w:ind w:leftChars="200" w:left="735" w:hangingChars="100" w:hanging="245"/>
        <w:rPr>
          <w:color w:val="000000" w:themeColor="text1"/>
        </w:rPr>
      </w:pPr>
      <w:r w:rsidRPr="00733E63">
        <w:rPr>
          <w:rFonts w:hint="eastAsia"/>
          <w:color w:val="000000" w:themeColor="text1"/>
        </w:rPr>
        <w:t>・　個人の生命、身体又は財産の保護のため、緊急かつやむを得ないと認められるとき</w:t>
      </w:r>
    </w:p>
    <w:p w:rsidR="00B27757" w:rsidRPr="000E3B62" w:rsidRDefault="00E96271" w:rsidP="00B27757">
      <w:pPr>
        <w:ind w:left="490" w:hangingChars="200" w:hanging="490"/>
      </w:pPr>
      <w:r>
        <w:rPr>
          <w:rFonts w:hint="eastAsia"/>
        </w:rPr>
        <w:t xml:space="preserve">　　　　</w:t>
      </w:r>
      <w:r w:rsidR="00C0509D">
        <w:rPr>
          <w:rFonts w:hint="eastAsia"/>
        </w:rPr>
        <w:t>行政上の必要性</w:t>
      </w:r>
      <w:r w:rsidR="00073FE1">
        <w:rPr>
          <w:rFonts w:hint="eastAsia"/>
        </w:rPr>
        <w:t>や</w:t>
      </w:r>
      <w:r w:rsidR="00073FE1" w:rsidRPr="00733E63">
        <w:rPr>
          <w:rFonts w:hint="eastAsia"/>
          <w:color w:val="000000" w:themeColor="text1"/>
        </w:rPr>
        <w:t>緊急</w:t>
      </w:r>
      <w:r w:rsidR="00073FE1">
        <w:rPr>
          <w:rFonts w:hint="eastAsia"/>
          <w:color w:val="000000" w:themeColor="text1"/>
        </w:rPr>
        <w:t>性</w:t>
      </w:r>
      <w:r w:rsidR="00C0509D">
        <w:rPr>
          <w:rFonts w:hint="eastAsia"/>
        </w:rPr>
        <w:t>が</w:t>
      </w:r>
      <w:r w:rsidR="00073FE1">
        <w:rPr>
          <w:rFonts w:hint="eastAsia"/>
        </w:rPr>
        <w:t>より</w:t>
      </w:r>
      <w:r w:rsidR="00C0509D">
        <w:rPr>
          <w:rFonts w:hint="eastAsia"/>
        </w:rPr>
        <w:t>高</w:t>
      </w:r>
      <w:r w:rsidR="00073FE1">
        <w:rPr>
          <w:rFonts w:hint="eastAsia"/>
        </w:rPr>
        <w:t>いと認められるため。</w:t>
      </w:r>
    </w:p>
    <w:p w:rsidR="00381F6E" w:rsidRDefault="00381F6E" w:rsidP="000024E6">
      <w:pPr>
        <w:ind w:left="490" w:hangingChars="200" w:hanging="490"/>
      </w:pPr>
    </w:p>
    <w:p w:rsidR="003C313D" w:rsidRPr="00131D9F" w:rsidRDefault="003243F7" w:rsidP="00131D9F">
      <w:pPr>
        <w:ind w:leftChars="100" w:left="490" w:hangingChars="100" w:hanging="245"/>
        <w:rPr>
          <w:color w:val="000000" w:themeColor="text1"/>
        </w:rPr>
      </w:pPr>
      <w:r>
        <w:rPr>
          <w:rFonts w:hint="eastAsia"/>
        </w:rPr>
        <w:t xml:space="preserve">○　</w:t>
      </w:r>
      <w:r w:rsidR="006B55C7">
        <w:rPr>
          <w:rFonts w:hint="eastAsia"/>
        </w:rPr>
        <w:t>なお、</w:t>
      </w:r>
      <w:r w:rsidR="009A7BDB">
        <w:rPr>
          <w:rFonts w:hint="eastAsia"/>
        </w:rPr>
        <w:t>オンライン結合を用いた個人情報の提供</w:t>
      </w:r>
      <w:r w:rsidR="00E86954">
        <w:rPr>
          <w:rFonts w:hint="eastAsia"/>
        </w:rPr>
        <w:t>は、</w:t>
      </w:r>
      <w:r w:rsidR="00D83DE0" w:rsidRPr="002360E0">
        <w:rPr>
          <w:rFonts w:hint="eastAsia"/>
          <w:color w:val="000000" w:themeColor="text1"/>
        </w:rPr>
        <w:t>公益上の必要があ</w:t>
      </w:r>
      <w:r w:rsidR="00D83DE0">
        <w:rPr>
          <w:rFonts w:hint="eastAsia"/>
          <w:color w:val="000000" w:themeColor="text1"/>
        </w:rPr>
        <w:t>り、かつ、</w:t>
      </w:r>
      <w:r w:rsidR="00D83DE0" w:rsidRPr="002360E0">
        <w:rPr>
          <w:rFonts w:hint="eastAsia"/>
          <w:color w:val="000000" w:themeColor="text1"/>
        </w:rPr>
        <w:t>個人</w:t>
      </w:r>
      <w:r w:rsidR="00D83DE0">
        <w:rPr>
          <w:rFonts w:hint="eastAsia"/>
          <w:color w:val="000000" w:themeColor="text1"/>
        </w:rPr>
        <w:t>の権利利益を侵害するおそれがない</w:t>
      </w:r>
      <w:r w:rsidR="005764B6">
        <w:rPr>
          <w:rFonts w:hint="eastAsia"/>
          <w:color w:val="000000" w:themeColor="text1"/>
        </w:rPr>
        <w:t>と実施機関が認める</w:t>
      </w:r>
      <w:r w:rsidR="00D83DE0">
        <w:rPr>
          <w:rFonts w:hint="eastAsia"/>
          <w:color w:val="000000" w:themeColor="text1"/>
        </w:rPr>
        <w:t>場合に限られており、</w:t>
      </w:r>
      <w:r w:rsidR="009A7ED3">
        <w:rPr>
          <w:rFonts w:hint="eastAsia"/>
          <w:color w:val="000000" w:themeColor="text1"/>
        </w:rPr>
        <w:t>その適用</w:t>
      </w:r>
      <w:r w:rsidR="00216533">
        <w:rPr>
          <w:rFonts w:hint="eastAsia"/>
          <w:color w:val="000000" w:themeColor="text1"/>
        </w:rPr>
        <w:t>について</w:t>
      </w:r>
      <w:r w:rsidR="009A7ED3">
        <w:rPr>
          <w:rFonts w:hint="eastAsia"/>
          <w:color w:val="000000" w:themeColor="text1"/>
        </w:rPr>
        <w:t>判断が難しい場合にあっては</w:t>
      </w:r>
      <w:r w:rsidR="006E1B63">
        <w:rPr>
          <w:rFonts w:hint="eastAsia"/>
          <w:color w:val="000000" w:themeColor="text1"/>
        </w:rPr>
        <w:t>、</w:t>
      </w:r>
      <w:r w:rsidR="009A7ED3">
        <w:rPr>
          <w:rFonts w:hint="eastAsia"/>
          <w:color w:val="000000" w:themeColor="text1"/>
        </w:rPr>
        <w:t>本</w:t>
      </w:r>
      <w:r w:rsidRPr="002360E0">
        <w:rPr>
          <w:rFonts w:hint="eastAsia"/>
          <w:color w:val="000000" w:themeColor="text1"/>
        </w:rPr>
        <w:t>審議会に意見を聴くことが必要である。</w:t>
      </w:r>
    </w:p>
    <w:p w:rsidR="000B56AB" w:rsidRPr="00381F6E" w:rsidRDefault="000B56AB" w:rsidP="000024E6">
      <w:pPr>
        <w:ind w:left="490" w:hangingChars="200" w:hanging="490"/>
      </w:pPr>
    </w:p>
    <w:p w:rsidR="00381F6E" w:rsidRDefault="00381F6E" w:rsidP="00381F6E">
      <w:pPr>
        <w:ind w:leftChars="100" w:left="490" w:hangingChars="100" w:hanging="245"/>
      </w:pPr>
      <w:r>
        <w:rPr>
          <w:rFonts w:hint="eastAsia"/>
        </w:rPr>
        <w:t xml:space="preserve">○　</w:t>
      </w:r>
      <w:r w:rsidR="001D03A4">
        <w:rPr>
          <w:rFonts w:hint="eastAsia"/>
        </w:rPr>
        <w:t>また</w:t>
      </w:r>
      <w:r w:rsidR="008D1651">
        <w:rPr>
          <w:rFonts w:hint="eastAsia"/>
        </w:rPr>
        <w:t>、</w:t>
      </w:r>
      <w:r>
        <w:rPr>
          <w:rFonts w:hint="eastAsia"/>
        </w:rPr>
        <w:t>意見聴取の</w:t>
      </w:r>
      <w:r>
        <w:rPr>
          <w:rFonts w:hint="eastAsia"/>
          <w:color w:val="000000" w:themeColor="text1"/>
        </w:rPr>
        <w:t>対象</w:t>
      </w:r>
      <w:r w:rsidRPr="00733E63">
        <w:rPr>
          <w:rFonts w:hint="eastAsia"/>
          <w:color w:val="000000" w:themeColor="text1"/>
        </w:rPr>
        <w:t>外</w:t>
      </w:r>
      <w:r>
        <w:rPr>
          <w:rFonts w:hint="eastAsia"/>
          <w:color w:val="000000" w:themeColor="text1"/>
        </w:rPr>
        <w:t>となる</w:t>
      </w:r>
      <w:r>
        <w:rPr>
          <w:rFonts w:hint="eastAsia"/>
        </w:rPr>
        <w:t>オンライン結合を用いた個人情報の提供について、審議会において</w:t>
      </w:r>
      <w:r>
        <w:rPr>
          <w:rFonts w:hint="eastAsia"/>
          <w:color w:val="000000" w:themeColor="text1"/>
        </w:rPr>
        <w:t>適正に運用がなされていることを確認するため、当面の間、</w:t>
      </w:r>
      <w:r w:rsidR="00737CE2">
        <w:rPr>
          <w:rFonts w:hint="eastAsia"/>
          <w:color w:val="000000" w:themeColor="text1"/>
        </w:rPr>
        <w:t>運用状況</w:t>
      </w:r>
      <w:r>
        <w:rPr>
          <w:rFonts w:hint="eastAsia"/>
        </w:rPr>
        <w:t>を報告されたい。</w:t>
      </w:r>
    </w:p>
    <w:p w:rsidR="00381F6E" w:rsidRDefault="00381F6E" w:rsidP="000024E6">
      <w:pPr>
        <w:ind w:left="490" w:hangingChars="200" w:hanging="490"/>
      </w:pPr>
    </w:p>
    <w:p w:rsidR="00381F6E" w:rsidRDefault="00381F6E" w:rsidP="000024E6">
      <w:pPr>
        <w:ind w:left="490" w:hangingChars="200" w:hanging="490"/>
      </w:pPr>
    </w:p>
    <w:p w:rsidR="00D9285A" w:rsidRPr="00A82D20" w:rsidRDefault="00D9285A" w:rsidP="00762948">
      <w:pPr>
        <w:ind w:leftChars="100" w:left="490" w:hangingChars="100" w:hanging="245"/>
      </w:pPr>
    </w:p>
    <w:p w:rsidR="00F33FDC" w:rsidRDefault="00F33FDC" w:rsidP="00A920C6">
      <w:pPr>
        <w:ind w:leftChars="100" w:left="490" w:hangingChars="100" w:hanging="245"/>
      </w:pPr>
      <w:r>
        <w:br w:type="page"/>
      </w:r>
    </w:p>
    <w:p w:rsidR="003B3688" w:rsidRPr="00BC63A4" w:rsidRDefault="00D86D61" w:rsidP="003B3688">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２</w:t>
      </w:r>
      <w:r w:rsidR="003B3688" w:rsidRPr="00BC63A4">
        <w:rPr>
          <w:rFonts w:asciiTheme="majorEastAsia" w:eastAsiaTheme="majorEastAsia" w:hAnsiTheme="majorEastAsia" w:hint="eastAsia"/>
        </w:rPr>
        <w:t xml:space="preserve">　</w:t>
      </w:r>
      <w:r w:rsidR="00537CFA" w:rsidRPr="00537CFA">
        <w:rPr>
          <w:rFonts w:asciiTheme="majorEastAsia" w:eastAsiaTheme="majorEastAsia" w:hAnsiTheme="majorEastAsia" w:hint="eastAsia"/>
        </w:rPr>
        <w:t>個人情報の開示請求に係る非開示要件（</w:t>
      </w:r>
      <w:r w:rsidR="00537CFA">
        <w:rPr>
          <w:rFonts w:asciiTheme="majorEastAsia" w:eastAsiaTheme="majorEastAsia" w:hAnsiTheme="majorEastAsia" w:hint="eastAsia"/>
        </w:rPr>
        <w:t>条例</w:t>
      </w:r>
      <w:r w:rsidR="00537CFA" w:rsidRPr="00537CFA">
        <w:rPr>
          <w:rFonts w:asciiTheme="majorEastAsia" w:eastAsiaTheme="majorEastAsia" w:hAnsiTheme="majorEastAsia" w:hint="eastAsia"/>
        </w:rPr>
        <w:t>第13条関係）</w:t>
      </w:r>
    </w:p>
    <w:tbl>
      <w:tblPr>
        <w:tblStyle w:val="a7"/>
        <w:tblW w:w="0" w:type="auto"/>
        <w:tblInd w:w="392" w:type="dxa"/>
        <w:tblLook w:val="04A0" w:firstRow="1" w:lastRow="0" w:firstColumn="1" w:lastColumn="0" w:noHBand="0" w:noVBand="1"/>
      </w:tblPr>
      <w:tblGrid>
        <w:gridCol w:w="8788"/>
      </w:tblGrid>
      <w:tr w:rsidR="003B3688" w:rsidTr="00562E69">
        <w:tc>
          <w:tcPr>
            <w:tcW w:w="8788" w:type="dxa"/>
          </w:tcPr>
          <w:p w:rsidR="003B3688" w:rsidRDefault="00437194" w:rsidP="006E3BBF">
            <w:pPr>
              <w:ind w:firstLineChars="100" w:firstLine="245"/>
            </w:pPr>
            <w:r>
              <w:rPr>
                <w:rFonts w:hint="eastAsia"/>
              </w:rPr>
              <w:t>個人情報の開示請求</w:t>
            </w:r>
            <w:r w:rsidR="00807632">
              <w:rPr>
                <w:rFonts w:hint="eastAsia"/>
              </w:rPr>
              <w:t>に</w:t>
            </w:r>
            <w:r w:rsidR="00AF5E18">
              <w:rPr>
                <w:rFonts w:hint="eastAsia"/>
              </w:rPr>
              <w:t>係る</w:t>
            </w:r>
            <w:r w:rsidR="00521FEB" w:rsidRPr="00C97A8A">
              <w:rPr>
                <w:rFonts w:hint="eastAsia"/>
              </w:rPr>
              <w:t>非</w:t>
            </w:r>
            <w:r w:rsidR="00521FEB">
              <w:rPr>
                <w:rFonts w:hint="eastAsia"/>
              </w:rPr>
              <w:t>開示</w:t>
            </w:r>
            <w:r w:rsidR="00E50205">
              <w:rPr>
                <w:rFonts w:hint="eastAsia"/>
              </w:rPr>
              <w:t>と</w:t>
            </w:r>
            <w:r w:rsidR="006E3BBF">
              <w:rPr>
                <w:rFonts w:hint="eastAsia"/>
              </w:rPr>
              <w:t>す</w:t>
            </w:r>
            <w:r w:rsidR="00E50205">
              <w:rPr>
                <w:rFonts w:hint="eastAsia"/>
              </w:rPr>
              <w:t>る</w:t>
            </w:r>
            <w:r w:rsidR="00521FEB" w:rsidRPr="00C97A8A">
              <w:rPr>
                <w:rFonts w:hint="eastAsia"/>
              </w:rPr>
              <w:t>個人情報の範囲</w:t>
            </w:r>
            <w:r w:rsidR="00E50205">
              <w:rPr>
                <w:rFonts w:hint="eastAsia"/>
              </w:rPr>
              <w:t>に</w:t>
            </w:r>
            <w:r w:rsidR="00807632">
              <w:rPr>
                <w:rFonts w:hint="eastAsia"/>
              </w:rPr>
              <w:t>ついて、</w:t>
            </w:r>
            <w:r w:rsidR="00D520F1">
              <w:rPr>
                <w:rFonts w:hint="eastAsia"/>
              </w:rPr>
              <w:t>「</w:t>
            </w:r>
            <w:r w:rsidR="00C64508" w:rsidRPr="00052364">
              <w:rPr>
                <w:rFonts w:hint="eastAsia"/>
              </w:rPr>
              <w:t>開示請求者以外の特定の個人を識別することはできないが、開示することに</w:t>
            </w:r>
            <w:r w:rsidR="00C64508">
              <w:rPr>
                <w:rFonts w:hint="eastAsia"/>
              </w:rPr>
              <w:t>より、なお開示請求者以外の個人の権利利益を害するおそれがあるもの</w:t>
            </w:r>
            <w:r w:rsidR="00D520F1">
              <w:rPr>
                <w:rFonts w:hint="eastAsia"/>
              </w:rPr>
              <w:t>」</w:t>
            </w:r>
            <w:r w:rsidR="007174C3">
              <w:rPr>
                <w:rFonts w:hint="eastAsia"/>
              </w:rPr>
              <w:t>と</w:t>
            </w:r>
            <w:r w:rsidR="008131EE">
              <w:rPr>
                <w:rFonts w:hint="eastAsia"/>
              </w:rPr>
              <w:t>する</w:t>
            </w:r>
            <w:r w:rsidR="006D576D">
              <w:rPr>
                <w:rFonts w:hint="eastAsia"/>
              </w:rPr>
              <w:t>旨</w:t>
            </w:r>
            <w:r w:rsidR="00B2721D">
              <w:rPr>
                <w:rFonts w:hint="eastAsia"/>
              </w:rPr>
              <w:t>の規定を</w:t>
            </w:r>
            <w:r w:rsidR="00C64508" w:rsidRPr="00C97A8A">
              <w:rPr>
                <w:rFonts w:hint="eastAsia"/>
              </w:rPr>
              <w:t>追加する</w:t>
            </w:r>
            <w:r w:rsidR="00DB48BD">
              <w:rPr>
                <w:rFonts w:hint="eastAsia"/>
              </w:rPr>
              <w:t>こと</w:t>
            </w:r>
            <w:r w:rsidR="00E85B6A">
              <w:rPr>
                <w:rFonts w:hint="eastAsia"/>
              </w:rPr>
              <w:t>が適当である</w:t>
            </w:r>
            <w:r w:rsidR="005E0303">
              <w:rPr>
                <w:rFonts w:hint="eastAsia"/>
              </w:rPr>
              <w:t>。</w:t>
            </w:r>
          </w:p>
        </w:tc>
      </w:tr>
    </w:tbl>
    <w:p w:rsidR="006E5AB4" w:rsidRDefault="006E5AB4" w:rsidP="008141BE"/>
    <w:p w:rsidR="00DF2CC7" w:rsidRPr="003B3688" w:rsidRDefault="00DF2CC7" w:rsidP="008141BE">
      <w:r>
        <w:rPr>
          <w:rFonts w:hint="eastAsia"/>
        </w:rPr>
        <w:t>（説明）</w:t>
      </w:r>
    </w:p>
    <w:p w:rsidR="00B947A6" w:rsidRDefault="005E0303" w:rsidP="00D010C6">
      <w:pPr>
        <w:ind w:leftChars="100" w:left="490" w:hangingChars="100" w:hanging="245"/>
      </w:pPr>
      <w:r>
        <w:rPr>
          <w:rFonts w:hint="eastAsia"/>
        </w:rPr>
        <w:t xml:space="preserve">○　</w:t>
      </w:r>
      <w:r w:rsidR="00D010C6">
        <w:rPr>
          <w:rFonts w:hint="eastAsia"/>
        </w:rPr>
        <w:t>行政機関個人情報保護法においては、</w:t>
      </w:r>
      <w:r w:rsidR="00F75F55">
        <w:rPr>
          <w:rFonts w:hint="eastAsia"/>
        </w:rPr>
        <w:t>開示請求者以外の</w:t>
      </w:r>
      <w:r w:rsidR="00373B3B">
        <w:rPr>
          <w:rFonts w:hint="eastAsia"/>
        </w:rPr>
        <w:t>特定の</w:t>
      </w:r>
      <w:r w:rsidR="00AB2473">
        <w:rPr>
          <w:rFonts w:hint="eastAsia"/>
        </w:rPr>
        <w:t>個人が識別できない</w:t>
      </w:r>
      <w:r w:rsidR="00C81E69">
        <w:rPr>
          <w:rFonts w:hint="eastAsia"/>
        </w:rPr>
        <w:t>場合</w:t>
      </w:r>
      <w:r w:rsidR="00AB2473">
        <w:rPr>
          <w:rFonts w:hint="eastAsia"/>
        </w:rPr>
        <w:t>であっても、</w:t>
      </w:r>
      <w:r w:rsidR="00C254AB">
        <w:rPr>
          <w:rFonts w:hint="eastAsia"/>
        </w:rPr>
        <w:t>カルテや反省</w:t>
      </w:r>
      <w:r w:rsidR="005E285E">
        <w:rPr>
          <w:rFonts w:hint="eastAsia"/>
        </w:rPr>
        <w:t>文</w:t>
      </w:r>
      <w:r w:rsidR="00C254AB">
        <w:rPr>
          <w:rFonts w:hint="eastAsia"/>
        </w:rPr>
        <w:t>、未発表の</w:t>
      </w:r>
      <w:r w:rsidR="009A31CB">
        <w:rPr>
          <w:rFonts w:hint="eastAsia"/>
        </w:rPr>
        <w:t>著作物</w:t>
      </w:r>
      <w:r w:rsidR="00364808">
        <w:rPr>
          <w:rFonts w:hint="eastAsia"/>
        </w:rPr>
        <w:t>等</w:t>
      </w:r>
      <w:r w:rsidR="00D611C5">
        <w:rPr>
          <w:rFonts w:hint="eastAsia"/>
        </w:rPr>
        <w:t>のように</w:t>
      </w:r>
      <w:r w:rsidR="00965782">
        <w:rPr>
          <w:rFonts w:hint="eastAsia"/>
        </w:rPr>
        <w:t>個人の人格と密接に関係</w:t>
      </w:r>
      <w:r w:rsidR="00791D6A">
        <w:rPr>
          <w:rFonts w:hint="eastAsia"/>
        </w:rPr>
        <w:t>する情報</w:t>
      </w:r>
      <w:r w:rsidR="00DD2815">
        <w:rPr>
          <w:rFonts w:hint="eastAsia"/>
        </w:rPr>
        <w:t>については</w:t>
      </w:r>
      <w:r w:rsidR="004638BE">
        <w:rPr>
          <w:rFonts w:hint="eastAsia"/>
        </w:rPr>
        <w:t>、</w:t>
      </w:r>
      <w:r w:rsidR="008C6C5F">
        <w:rPr>
          <w:rFonts w:hint="eastAsia"/>
        </w:rPr>
        <w:t>その</w:t>
      </w:r>
      <w:r w:rsidR="00AB5042">
        <w:rPr>
          <w:rFonts w:hint="eastAsia"/>
        </w:rPr>
        <w:t>個人</w:t>
      </w:r>
      <w:r w:rsidR="00B947A6">
        <w:rPr>
          <w:rFonts w:hint="eastAsia"/>
        </w:rPr>
        <w:t>の同意なしに第三者に流通させることは</w:t>
      </w:r>
      <w:r w:rsidR="003A67A8">
        <w:rPr>
          <w:rFonts w:hint="eastAsia"/>
        </w:rPr>
        <w:t>適切でない</w:t>
      </w:r>
      <w:r w:rsidR="00B947A6">
        <w:rPr>
          <w:rFonts w:hint="eastAsia"/>
        </w:rPr>
        <w:t>という考え</w:t>
      </w:r>
      <w:r w:rsidR="000D7E9A">
        <w:rPr>
          <w:rFonts w:hint="eastAsia"/>
        </w:rPr>
        <w:t>に</w:t>
      </w:r>
      <w:r w:rsidR="00B947A6">
        <w:rPr>
          <w:rFonts w:hint="eastAsia"/>
        </w:rPr>
        <w:t>より</w:t>
      </w:r>
      <w:r w:rsidR="00C3730E">
        <w:rPr>
          <w:rFonts w:hint="eastAsia"/>
        </w:rPr>
        <w:t>、</w:t>
      </w:r>
      <w:r w:rsidR="00065E51">
        <w:rPr>
          <w:rFonts w:hint="eastAsia"/>
        </w:rPr>
        <w:t>本</w:t>
      </w:r>
      <w:r w:rsidR="006E491D">
        <w:rPr>
          <w:rFonts w:hint="eastAsia"/>
        </w:rPr>
        <w:t>規定が設けられている。</w:t>
      </w:r>
    </w:p>
    <w:p w:rsidR="004638BE" w:rsidRDefault="006E491D" w:rsidP="000A08CC">
      <w:pPr>
        <w:ind w:leftChars="100" w:left="490" w:hangingChars="100" w:hanging="245"/>
      </w:pPr>
      <w:r>
        <w:rPr>
          <w:rFonts w:hint="eastAsia"/>
        </w:rPr>
        <w:t xml:space="preserve">　　条例において</w:t>
      </w:r>
      <w:r w:rsidR="006671A2">
        <w:rPr>
          <w:rFonts w:hint="eastAsia"/>
        </w:rPr>
        <w:t>も</w:t>
      </w:r>
      <w:r>
        <w:rPr>
          <w:rFonts w:hint="eastAsia"/>
        </w:rPr>
        <w:t>、</w:t>
      </w:r>
      <w:r w:rsidR="00F148DC">
        <w:rPr>
          <w:rFonts w:hint="eastAsia"/>
        </w:rPr>
        <w:t>開示請求者以外の</w:t>
      </w:r>
      <w:r w:rsidR="00C6569A">
        <w:rPr>
          <w:rFonts w:hint="eastAsia"/>
        </w:rPr>
        <w:t>個人の権利利益の保護の観点から、</w:t>
      </w:r>
      <w:r w:rsidR="000F6BC3">
        <w:rPr>
          <w:rFonts w:hint="eastAsia"/>
        </w:rPr>
        <w:t>本</w:t>
      </w:r>
      <w:r w:rsidR="00C6569A">
        <w:rPr>
          <w:rFonts w:hint="eastAsia"/>
        </w:rPr>
        <w:t>規定を設ける</w:t>
      </w:r>
      <w:r w:rsidR="005716E1">
        <w:rPr>
          <w:rFonts w:hint="eastAsia"/>
        </w:rPr>
        <w:t>ことが適当である。</w:t>
      </w:r>
    </w:p>
    <w:p w:rsidR="00DB3E7E" w:rsidRDefault="00DB3E7E" w:rsidP="0023170F"/>
    <w:p w:rsidR="0023170F" w:rsidRDefault="0023170F" w:rsidP="0023170F"/>
    <w:p w:rsidR="0023170F" w:rsidRDefault="0023170F" w:rsidP="0023170F"/>
    <w:p w:rsidR="0023170F" w:rsidRDefault="0023170F" w:rsidP="0023170F"/>
    <w:p w:rsidR="0029714B" w:rsidRDefault="0029714B" w:rsidP="009D4CC2">
      <w:pPr>
        <w:widowControl/>
        <w:jc w:val="left"/>
      </w:pPr>
    </w:p>
    <w:p w:rsidR="008F5185" w:rsidRDefault="008F5185" w:rsidP="008F5185">
      <w:pPr>
        <w:widowControl/>
        <w:jc w:val="left"/>
      </w:pPr>
      <w:r>
        <w:rPr>
          <w:rFonts w:hint="eastAsia"/>
        </w:rPr>
        <w:t>（主に調査審議を行った委員）</w:t>
      </w:r>
    </w:p>
    <w:p w:rsidR="009D4CC2" w:rsidRDefault="008F5185" w:rsidP="008F5185">
      <w:pPr>
        <w:widowControl/>
        <w:jc w:val="left"/>
      </w:pPr>
      <w:r>
        <w:rPr>
          <w:rFonts w:hint="eastAsia"/>
        </w:rPr>
        <w:t xml:space="preserve">　野田崇、熊和子、赤津加奈美、熊本理抄、島村健、柳井健一</w:t>
      </w:r>
    </w:p>
    <w:p w:rsidR="0029714B" w:rsidRDefault="0029714B" w:rsidP="009D4CC2">
      <w:pPr>
        <w:widowControl/>
        <w:jc w:val="left"/>
      </w:pPr>
    </w:p>
    <w:sectPr w:rsidR="0029714B" w:rsidSect="000C00A6">
      <w:footerReference w:type="default" r:id="rId8"/>
      <w:pgSz w:w="11906" w:h="16838" w:code="9"/>
      <w:pgMar w:top="1418" w:right="1418" w:bottom="1304" w:left="1418" w:header="851" w:footer="414" w:gutter="0"/>
      <w:pgNumType w:start="0"/>
      <w:cols w:space="425"/>
      <w:titlePg/>
      <w:docGrid w:type="linesAndChars" w:linePitch="361" w:charSpace="7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69" w:rsidRDefault="00562E69" w:rsidP="00D92BC0">
      <w:r>
        <w:separator/>
      </w:r>
    </w:p>
  </w:endnote>
  <w:endnote w:type="continuationSeparator" w:id="0">
    <w:p w:rsidR="00562E69" w:rsidRDefault="00562E69" w:rsidP="00D9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59537"/>
      <w:docPartObj>
        <w:docPartGallery w:val="Page Numbers (Bottom of Page)"/>
        <w:docPartUnique/>
      </w:docPartObj>
    </w:sdtPr>
    <w:sdtEndPr/>
    <w:sdtContent>
      <w:p w:rsidR="00562E69" w:rsidRDefault="00562E69">
        <w:pPr>
          <w:pStyle w:val="a5"/>
          <w:jc w:val="center"/>
        </w:pPr>
        <w:r>
          <w:fldChar w:fldCharType="begin"/>
        </w:r>
        <w:r>
          <w:instrText>PAGE   \* MERGEFORMAT</w:instrText>
        </w:r>
        <w:r>
          <w:fldChar w:fldCharType="separate"/>
        </w:r>
        <w:r w:rsidR="00F725B0" w:rsidRPr="00F725B0">
          <w:rPr>
            <w:noProof/>
            <w:lang w:val="ja-JP"/>
          </w:rPr>
          <w:t>7</w:t>
        </w:r>
        <w:r>
          <w:fldChar w:fldCharType="end"/>
        </w:r>
      </w:p>
    </w:sdtContent>
  </w:sdt>
  <w:p w:rsidR="00562E69" w:rsidRDefault="00562E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69" w:rsidRDefault="00562E69" w:rsidP="00D92BC0">
      <w:r>
        <w:separator/>
      </w:r>
    </w:p>
  </w:footnote>
  <w:footnote w:type="continuationSeparator" w:id="0">
    <w:p w:rsidR="00562E69" w:rsidRDefault="00562E69" w:rsidP="00D9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45"/>
  <w:drawingGridVerticalSpacing w:val="36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E8"/>
    <w:rsid w:val="000001AD"/>
    <w:rsid w:val="0000053A"/>
    <w:rsid w:val="000007AE"/>
    <w:rsid w:val="00000E00"/>
    <w:rsid w:val="000019BF"/>
    <w:rsid w:val="000024E6"/>
    <w:rsid w:val="000032E8"/>
    <w:rsid w:val="00003998"/>
    <w:rsid w:val="00003C8B"/>
    <w:rsid w:val="00004441"/>
    <w:rsid w:val="000044DE"/>
    <w:rsid w:val="00004707"/>
    <w:rsid w:val="00006178"/>
    <w:rsid w:val="000061BC"/>
    <w:rsid w:val="000067D9"/>
    <w:rsid w:val="00006829"/>
    <w:rsid w:val="000068FE"/>
    <w:rsid w:val="00007DC9"/>
    <w:rsid w:val="00010041"/>
    <w:rsid w:val="00010796"/>
    <w:rsid w:val="000108C9"/>
    <w:rsid w:val="00010E30"/>
    <w:rsid w:val="00010E87"/>
    <w:rsid w:val="000113DE"/>
    <w:rsid w:val="00011F56"/>
    <w:rsid w:val="00012018"/>
    <w:rsid w:val="00012C72"/>
    <w:rsid w:val="00012CE0"/>
    <w:rsid w:val="00012FA3"/>
    <w:rsid w:val="000149C3"/>
    <w:rsid w:val="000159DC"/>
    <w:rsid w:val="000166BE"/>
    <w:rsid w:val="00016D14"/>
    <w:rsid w:val="000173B1"/>
    <w:rsid w:val="00017CF0"/>
    <w:rsid w:val="00020024"/>
    <w:rsid w:val="000206B7"/>
    <w:rsid w:val="000207FF"/>
    <w:rsid w:val="00020F38"/>
    <w:rsid w:val="00021AE5"/>
    <w:rsid w:val="000224F1"/>
    <w:rsid w:val="00022AC1"/>
    <w:rsid w:val="00023D7B"/>
    <w:rsid w:val="000246ED"/>
    <w:rsid w:val="0002517C"/>
    <w:rsid w:val="0002542A"/>
    <w:rsid w:val="00025510"/>
    <w:rsid w:val="00026836"/>
    <w:rsid w:val="000277B3"/>
    <w:rsid w:val="00027E97"/>
    <w:rsid w:val="00030DA5"/>
    <w:rsid w:val="000317B2"/>
    <w:rsid w:val="000318E9"/>
    <w:rsid w:val="00033354"/>
    <w:rsid w:val="000334FE"/>
    <w:rsid w:val="00033668"/>
    <w:rsid w:val="000346C4"/>
    <w:rsid w:val="000349DB"/>
    <w:rsid w:val="00034DAA"/>
    <w:rsid w:val="000358C2"/>
    <w:rsid w:val="0003591A"/>
    <w:rsid w:val="00035937"/>
    <w:rsid w:val="000359CC"/>
    <w:rsid w:val="00036167"/>
    <w:rsid w:val="00036ED2"/>
    <w:rsid w:val="00040191"/>
    <w:rsid w:val="00040ACC"/>
    <w:rsid w:val="00040EC3"/>
    <w:rsid w:val="0004100D"/>
    <w:rsid w:val="0004149A"/>
    <w:rsid w:val="000414C3"/>
    <w:rsid w:val="00041945"/>
    <w:rsid w:val="000419DF"/>
    <w:rsid w:val="00041B47"/>
    <w:rsid w:val="00041D38"/>
    <w:rsid w:val="00041D51"/>
    <w:rsid w:val="00042038"/>
    <w:rsid w:val="00042879"/>
    <w:rsid w:val="000428DA"/>
    <w:rsid w:val="00042A4B"/>
    <w:rsid w:val="00042C15"/>
    <w:rsid w:val="000436D5"/>
    <w:rsid w:val="00044C69"/>
    <w:rsid w:val="000456F1"/>
    <w:rsid w:val="00045939"/>
    <w:rsid w:val="0004683F"/>
    <w:rsid w:val="00047CC2"/>
    <w:rsid w:val="000529A3"/>
    <w:rsid w:val="00052F7C"/>
    <w:rsid w:val="000535DA"/>
    <w:rsid w:val="00053716"/>
    <w:rsid w:val="00053EC8"/>
    <w:rsid w:val="00053FDB"/>
    <w:rsid w:val="000540F2"/>
    <w:rsid w:val="00054633"/>
    <w:rsid w:val="000546E8"/>
    <w:rsid w:val="00054726"/>
    <w:rsid w:val="000555A8"/>
    <w:rsid w:val="000564CC"/>
    <w:rsid w:val="0005670B"/>
    <w:rsid w:val="00056766"/>
    <w:rsid w:val="000575B3"/>
    <w:rsid w:val="00057C79"/>
    <w:rsid w:val="00057CEE"/>
    <w:rsid w:val="00061154"/>
    <w:rsid w:val="0006160D"/>
    <w:rsid w:val="000636CC"/>
    <w:rsid w:val="00063BD9"/>
    <w:rsid w:val="0006457C"/>
    <w:rsid w:val="00064E2A"/>
    <w:rsid w:val="00064E4D"/>
    <w:rsid w:val="000652E4"/>
    <w:rsid w:val="00065C40"/>
    <w:rsid w:val="00065E51"/>
    <w:rsid w:val="00065FEA"/>
    <w:rsid w:val="000660F4"/>
    <w:rsid w:val="00066CCC"/>
    <w:rsid w:val="00067E2F"/>
    <w:rsid w:val="0007057B"/>
    <w:rsid w:val="00070AAF"/>
    <w:rsid w:val="00070D2B"/>
    <w:rsid w:val="00070EAF"/>
    <w:rsid w:val="00071E81"/>
    <w:rsid w:val="00072048"/>
    <w:rsid w:val="0007214B"/>
    <w:rsid w:val="0007238A"/>
    <w:rsid w:val="00072A3F"/>
    <w:rsid w:val="00072A49"/>
    <w:rsid w:val="00073346"/>
    <w:rsid w:val="0007374B"/>
    <w:rsid w:val="00073B10"/>
    <w:rsid w:val="00073FE1"/>
    <w:rsid w:val="0007425B"/>
    <w:rsid w:val="00074DD4"/>
    <w:rsid w:val="0007549C"/>
    <w:rsid w:val="00075FCF"/>
    <w:rsid w:val="000763BA"/>
    <w:rsid w:val="00077978"/>
    <w:rsid w:val="000803F0"/>
    <w:rsid w:val="00080880"/>
    <w:rsid w:val="00080FE2"/>
    <w:rsid w:val="000826C5"/>
    <w:rsid w:val="00082891"/>
    <w:rsid w:val="00082CE6"/>
    <w:rsid w:val="00084712"/>
    <w:rsid w:val="00084744"/>
    <w:rsid w:val="000847FF"/>
    <w:rsid w:val="00084BE7"/>
    <w:rsid w:val="00085491"/>
    <w:rsid w:val="000857D2"/>
    <w:rsid w:val="00085890"/>
    <w:rsid w:val="0008612F"/>
    <w:rsid w:val="0008690A"/>
    <w:rsid w:val="00086CC4"/>
    <w:rsid w:val="00087829"/>
    <w:rsid w:val="000878A6"/>
    <w:rsid w:val="00087E16"/>
    <w:rsid w:val="00090108"/>
    <w:rsid w:val="00090548"/>
    <w:rsid w:val="00090673"/>
    <w:rsid w:val="00090F15"/>
    <w:rsid w:val="0009123F"/>
    <w:rsid w:val="00091BD3"/>
    <w:rsid w:val="0009220E"/>
    <w:rsid w:val="00093BB2"/>
    <w:rsid w:val="000945AF"/>
    <w:rsid w:val="00094F91"/>
    <w:rsid w:val="000951D2"/>
    <w:rsid w:val="000965D9"/>
    <w:rsid w:val="00096A79"/>
    <w:rsid w:val="00096B91"/>
    <w:rsid w:val="000970A3"/>
    <w:rsid w:val="00097B42"/>
    <w:rsid w:val="00097F5A"/>
    <w:rsid w:val="000A0705"/>
    <w:rsid w:val="000A07D3"/>
    <w:rsid w:val="000A08CC"/>
    <w:rsid w:val="000A178C"/>
    <w:rsid w:val="000A19C0"/>
    <w:rsid w:val="000A1A5E"/>
    <w:rsid w:val="000A2106"/>
    <w:rsid w:val="000A2381"/>
    <w:rsid w:val="000A24F2"/>
    <w:rsid w:val="000A2AA8"/>
    <w:rsid w:val="000A30F5"/>
    <w:rsid w:val="000A3E2D"/>
    <w:rsid w:val="000A479E"/>
    <w:rsid w:val="000A4A35"/>
    <w:rsid w:val="000A6400"/>
    <w:rsid w:val="000A6B05"/>
    <w:rsid w:val="000A7A55"/>
    <w:rsid w:val="000B0396"/>
    <w:rsid w:val="000B0524"/>
    <w:rsid w:val="000B06F3"/>
    <w:rsid w:val="000B0779"/>
    <w:rsid w:val="000B080A"/>
    <w:rsid w:val="000B0884"/>
    <w:rsid w:val="000B0AA8"/>
    <w:rsid w:val="000B0ADA"/>
    <w:rsid w:val="000B0D70"/>
    <w:rsid w:val="000B115A"/>
    <w:rsid w:val="000B36F0"/>
    <w:rsid w:val="000B3E6A"/>
    <w:rsid w:val="000B4A44"/>
    <w:rsid w:val="000B4E25"/>
    <w:rsid w:val="000B56AB"/>
    <w:rsid w:val="000B6475"/>
    <w:rsid w:val="000B64B2"/>
    <w:rsid w:val="000C00A6"/>
    <w:rsid w:val="000C02CB"/>
    <w:rsid w:val="000C0753"/>
    <w:rsid w:val="000C1DB1"/>
    <w:rsid w:val="000C2A3E"/>
    <w:rsid w:val="000C2DA6"/>
    <w:rsid w:val="000C3C19"/>
    <w:rsid w:val="000C3F45"/>
    <w:rsid w:val="000C5296"/>
    <w:rsid w:val="000C5975"/>
    <w:rsid w:val="000C5B2D"/>
    <w:rsid w:val="000C5D54"/>
    <w:rsid w:val="000C6874"/>
    <w:rsid w:val="000C6928"/>
    <w:rsid w:val="000C6B9A"/>
    <w:rsid w:val="000C718C"/>
    <w:rsid w:val="000C7283"/>
    <w:rsid w:val="000C7634"/>
    <w:rsid w:val="000D0ADF"/>
    <w:rsid w:val="000D1124"/>
    <w:rsid w:val="000D152D"/>
    <w:rsid w:val="000D1B8D"/>
    <w:rsid w:val="000D3648"/>
    <w:rsid w:val="000D37B1"/>
    <w:rsid w:val="000D3F6C"/>
    <w:rsid w:val="000D5A08"/>
    <w:rsid w:val="000D608C"/>
    <w:rsid w:val="000D6529"/>
    <w:rsid w:val="000D66F4"/>
    <w:rsid w:val="000D67F1"/>
    <w:rsid w:val="000D695F"/>
    <w:rsid w:val="000D7E9A"/>
    <w:rsid w:val="000E04BA"/>
    <w:rsid w:val="000E06B9"/>
    <w:rsid w:val="000E0718"/>
    <w:rsid w:val="000E1E67"/>
    <w:rsid w:val="000E1E88"/>
    <w:rsid w:val="000E287C"/>
    <w:rsid w:val="000E29DC"/>
    <w:rsid w:val="000E2DA0"/>
    <w:rsid w:val="000E3389"/>
    <w:rsid w:val="000E3998"/>
    <w:rsid w:val="000E3B62"/>
    <w:rsid w:val="000E4AAA"/>
    <w:rsid w:val="000E4BB2"/>
    <w:rsid w:val="000E511A"/>
    <w:rsid w:val="000E528E"/>
    <w:rsid w:val="000E52CD"/>
    <w:rsid w:val="000E5354"/>
    <w:rsid w:val="000E61B8"/>
    <w:rsid w:val="000E7872"/>
    <w:rsid w:val="000F179C"/>
    <w:rsid w:val="000F1879"/>
    <w:rsid w:val="000F2273"/>
    <w:rsid w:val="000F2D2C"/>
    <w:rsid w:val="000F3A10"/>
    <w:rsid w:val="000F3E3E"/>
    <w:rsid w:val="000F4755"/>
    <w:rsid w:val="000F4859"/>
    <w:rsid w:val="000F4E1A"/>
    <w:rsid w:val="000F533A"/>
    <w:rsid w:val="000F5381"/>
    <w:rsid w:val="000F5641"/>
    <w:rsid w:val="000F5D2B"/>
    <w:rsid w:val="000F6018"/>
    <w:rsid w:val="000F6BC3"/>
    <w:rsid w:val="000F77C7"/>
    <w:rsid w:val="0010066A"/>
    <w:rsid w:val="00100EE1"/>
    <w:rsid w:val="001014B3"/>
    <w:rsid w:val="00101E13"/>
    <w:rsid w:val="001020BA"/>
    <w:rsid w:val="00102D6C"/>
    <w:rsid w:val="0010306D"/>
    <w:rsid w:val="00104745"/>
    <w:rsid w:val="00104C58"/>
    <w:rsid w:val="0010571A"/>
    <w:rsid w:val="00105A55"/>
    <w:rsid w:val="001072A8"/>
    <w:rsid w:val="0010750D"/>
    <w:rsid w:val="0010767F"/>
    <w:rsid w:val="00107FC8"/>
    <w:rsid w:val="001114C0"/>
    <w:rsid w:val="00112702"/>
    <w:rsid w:val="00112B2D"/>
    <w:rsid w:val="00113FA8"/>
    <w:rsid w:val="001143C4"/>
    <w:rsid w:val="0011628C"/>
    <w:rsid w:val="001164D6"/>
    <w:rsid w:val="001168C7"/>
    <w:rsid w:val="0011749B"/>
    <w:rsid w:val="00120817"/>
    <w:rsid w:val="00120C58"/>
    <w:rsid w:val="0012205B"/>
    <w:rsid w:val="001227EE"/>
    <w:rsid w:val="001231AF"/>
    <w:rsid w:val="00123408"/>
    <w:rsid w:val="00123B24"/>
    <w:rsid w:val="00123B68"/>
    <w:rsid w:val="00125C74"/>
    <w:rsid w:val="00125FAC"/>
    <w:rsid w:val="00126F06"/>
    <w:rsid w:val="00126FC3"/>
    <w:rsid w:val="0012724C"/>
    <w:rsid w:val="001276E0"/>
    <w:rsid w:val="001279CA"/>
    <w:rsid w:val="00127A4B"/>
    <w:rsid w:val="00127C98"/>
    <w:rsid w:val="00127D81"/>
    <w:rsid w:val="00130383"/>
    <w:rsid w:val="00130795"/>
    <w:rsid w:val="00130F28"/>
    <w:rsid w:val="001310E7"/>
    <w:rsid w:val="0013153F"/>
    <w:rsid w:val="001315FD"/>
    <w:rsid w:val="0013179E"/>
    <w:rsid w:val="00131D9F"/>
    <w:rsid w:val="00131E81"/>
    <w:rsid w:val="00132D15"/>
    <w:rsid w:val="00132F8C"/>
    <w:rsid w:val="00133B08"/>
    <w:rsid w:val="00134554"/>
    <w:rsid w:val="0013508A"/>
    <w:rsid w:val="001359B4"/>
    <w:rsid w:val="0013666B"/>
    <w:rsid w:val="0014040D"/>
    <w:rsid w:val="00141D88"/>
    <w:rsid w:val="00142BA5"/>
    <w:rsid w:val="001436A5"/>
    <w:rsid w:val="0014376E"/>
    <w:rsid w:val="00144536"/>
    <w:rsid w:val="00145B42"/>
    <w:rsid w:val="00146280"/>
    <w:rsid w:val="001464BA"/>
    <w:rsid w:val="00146C2A"/>
    <w:rsid w:val="001471E7"/>
    <w:rsid w:val="00150C4A"/>
    <w:rsid w:val="00150D5F"/>
    <w:rsid w:val="00150F56"/>
    <w:rsid w:val="00151660"/>
    <w:rsid w:val="001518C3"/>
    <w:rsid w:val="00152A04"/>
    <w:rsid w:val="00152CD4"/>
    <w:rsid w:val="001530A4"/>
    <w:rsid w:val="0015330A"/>
    <w:rsid w:val="001533BF"/>
    <w:rsid w:val="001545C2"/>
    <w:rsid w:val="0015517A"/>
    <w:rsid w:val="0015517C"/>
    <w:rsid w:val="0015537E"/>
    <w:rsid w:val="00155EFF"/>
    <w:rsid w:val="001563C1"/>
    <w:rsid w:val="001571CD"/>
    <w:rsid w:val="001574C2"/>
    <w:rsid w:val="00157E93"/>
    <w:rsid w:val="00160434"/>
    <w:rsid w:val="00161885"/>
    <w:rsid w:val="001619C2"/>
    <w:rsid w:val="00162C0F"/>
    <w:rsid w:val="0016459A"/>
    <w:rsid w:val="00164B02"/>
    <w:rsid w:val="00164FC2"/>
    <w:rsid w:val="00166A1B"/>
    <w:rsid w:val="00166A60"/>
    <w:rsid w:val="00167120"/>
    <w:rsid w:val="00170EC3"/>
    <w:rsid w:val="001710BE"/>
    <w:rsid w:val="00171571"/>
    <w:rsid w:val="001716A1"/>
    <w:rsid w:val="001717E2"/>
    <w:rsid w:val="00171E15"/>
    <w:rsid w:val="00172C8F"/>
    <w:rsid w:val="00173312"/>
    <w:rsid w:val="00174174"/>
    <w:rsid w:val="001744E2"/>
    <w:rsid w:val="00175325"/>
    <w:rsid w:val="00175802"/>
    <w:rsid w:val="00175E4A"/>
    <w:rsid w:val="0017733E"/>
    <w:rsid w:val="001775FD"/>
    <w:rsid w:val="00177615"/>
    <w:rsid w:val="00177E06"/>
    <w:rsid w:val="00180140"/>
    <w:rsid w:val="00180E85"/>
    <w:rsid w:val="001811D7"/>
    <w:rsid w:val="001827A0"/>
    <w:rsid w:val="00182B5C"/>
    <w:rsid w:val="00182BC1"/>
    <w:rsid w:val="00182ECE"/>
    <w:rsid w:val="00183DC1"/>
    <w:rsid w:val="0018452C"/>
    <w:rsid w:val="00185232"/>
    <w:rsid w:val="001856FB"/>
    <w:rsid w:val="001865BA"/>
    <w:rsid w:val="001866BD"/>
    <w:rsid w:val="001870D7"/>
    <w:rsid w:val="00187275"/>
    <w:rsid w:val="00187548"/>
    <w:rsid w:val="001879D5"/>
    <w:rsid w:val="00190094"/>
    <w:rsid w:val="001907EE"/>
    <w:rsid w:val="0019171A"/>
    <w:rsid w:val="0019190C"/>
    <w:rsid w:val="00191A3F"/>
    <w:rsid w:val="00191C1C"/>
    <w:rsid w:val="00192C3C"/>
    <w:rsid w:val="00192EA0"/>
    <w:rsid w:val="001933DD"/>
    <w:rsid w:val="0019394B"/>
    <w:rsid w:val="00193C28"/>
    <w:rsid w:val="001942E9"/>
    <w:rsid w:val="001A0CB4"/>
    <w:rsid w:val="001A1513"/>
    <w:rsid w:val="001A1852"/>
    <w:rsid w:val="001A1D31"/>
    <w:rsid w:val="001A2A29"/>
    <w:rsid w:val="001A3187"/>
    <w:rsid w:val="001A345A"/>
    <w:rsid w:val="001A4DDF"/>
    <w:rsid w:val="001A50EB"/>
    <w:rsid w:val="001A5646"/>
    <w:rsid w:val="001A5718"/>
    <w:rsid w:val="001A64D3"/>
    <w:rsid w:val="001A72F0"/>
    <w:rsid w:val="001A77BD"/>
    <w:rsid w:val="001A7D37"/>
    <w:rsid w:val="001B11B1"/>
    <w:rsid w:val="001B1635"/>
    <w:rsid w:val="001B18E5"/>
    <w:rsid w:val="001B1FE3"/>
    <w:rsid w:val="001B2543"/>
    <w:rsid w:val="001B2DD1"/>
    <w:rsid w:val="001B481D"/>
    <w:rsid w:val="001B4859"/>
    <w:rsid w:val="001B4B43"/>
    <w:rsid w:val="001B5169"/>
    <w:rsid w:val="001B579D"/>
    <w:rsid w:val="001B68B7"/>
    <w:rsid w:val="001B6B45"/>
    <w:rsid w:val="001B6D1F"/>
    <w:rsid w:val="001C03B6"/>
    <w:rsid w:val="001C1211"/>
    <w:rsid w:val="001C19F6"/>
    <w:rsid w:val="001C1F7B"/>
    <w:rsid w:val="001C2393"/>
    <w:rsid w:val="001C24A9"/>
    <w:rsid w:val="001C2E11"/>
    <w:rsid w:val="001C3356"/>
    <w:rsid w:val="001C380C"/>
    <w:rsid w:val="001C3A74"/>
    <w:rsid w:val="001C4564"/>
    <w:rsid w:val="001C541E"/>
    <w:rsid w:val="001C56FA"/>
    <w:rsid w:val="001C5C0C"/>
    <w:rsid w:val="001C5D16"/>
    <w:rsid w:val="001C5E5C"/>
    <w:rsid w:val="001C68E8"/>
    <w:rsid w:val="001C7102"/>
    <w:rsid w:val="001C725E"/>
    <w:rsid w:val="001C78A9"/>
    <w:rsid w:val="001C7C82"/>
    <w:rsid w:val="001C7EB2"/>
    <w:rsid w:val="001D03A4"/>
    <w:rsid w:val="001D0C07"/>
    <w:rsid w:val="001D0FF1"/>
    <w:rsid w:val="001D1689"/>
    <w:rsid w:val="001D34F0"/>
    <w:rsid w:val="001D4EF2"/>
    <w:rsid w:val="001D695F"/>
    <w:rsid w:val="001D74D8"/>
    <w:rsid w:val="001D76E6"/>
    <w:rsid w:val="001D77E8"/>
    <w:rsid w:val="001D78E8"/>
    <w:rsid w:val="001D7ADD"/>
    <w:rsid w:val="001E0134"/>
    <w:rsid w:val="001E0FEB"/>
    <w:rsid w:val="001E24B8"/>
    <w:rsid w:val="001E28D2"/>
    <w:rsid w:val="001E361C"/>
    <w:rsid w:val="001E43E3"/>
    <w:rsid w:val="001E62AC"/>
    <w:rsid w:val="001E65A7"/>
    <w:rsid w:val="001F0375"/>
    <w:rsid w:val="001F0AC3"/>
    <w:rsid w:val="001F0CEF"/>
    <w:rsid w:val="001F14E9"/>
    <w:rsid w:val="001F1588"/>
    <w:rsid w:val="001F1A68"/>
    <w:rsid w:val="001F26D1"/>
    <w:rsid w:val="001F29DE"/>
    <w:rsid w:val="001F2B91"/>
    <w:rsid w:val="001F2F52"/>
    <w:rsid w:val="001F3B4D"/>
    <w:rsid w:val="001F3D5D"/>
    <w:rsid w:val="001F47CF"/>
    <w:rsid w:val="001F4C8A"/>
    <w:rsid w:val="001F537D"/>
    <w:rsid w:val="001F53C9"/>
    <w:rsid w:val="001F54C4"/>
    <w:rsid w:val="001F5C90"/>
    <w:rsid w:val="001F6219"/>
    <w:rsid w:val="001F62FD"/>
    <w:rsid w:val="001F79A6"/>
    <w:rsid w:val="001F7AE5"/>
    <w:rsid w:val="0020008E"/>
    <w:rsid w:val="00200E3D"/>
    <w:rsid w:val="002011A3"/>
    <w:rsid w:val="00201CE9"/>
    <w:rsid w:val="00201ED9"/>
    <w:rsid w:val="00202313"/>
    <w:rsid w:val="00202F01"/>
    <w:rsid w:val="00203EBC"/>
    <w:rsid w:val="00203F9B"/>
    <w:rsid w:val="002040AA"/>
    <w:rsid w:val="00204D27"/>
    <w:rsid w:val="00204E8B"/>
    <w:rsid w:val="00205B6F"/>
    <w:rsid w:val="00205D51"/>
    <w:rsid w:val="00207EEF"/>
    <w:rsid w:val="0021137E"/>
    <w:rsid w:val="00211C11"/>
    <w:rsid w:val="00211C24"/>
    <w:rsid w:val="00211C5B"/>
    <w:rsid w:val="002122F8"/>
    <w:rsid w:val="002124D4"/>
    <w:rsid w:val="002131CF"/>
    <w:rsid w:val="00213C56"/>
    <w:rsid w:val="00213E18"/>
    <w:rsid w:val="00214992"/>
    <w:rsid w:val="00214D01"/>
    <w:rsid w:val="00214D7A"/>
    <w:rsid w:val="00216177"/>
    <w:rsid w:val="00216375"/>
    <w:rsid w:val="00216533"/>
    <w:rsid w:val="00216563"/>
    <w:rsid w:val="00216C15"/>
    <w:rsid w:val="00217957"/>
    <w:rsid w:val="00217AC6"/>
    <w:rsid w:val="00217AD0"/>
    <w:rsid w:val="00217B4D"/>
    <w:rsid w:val="00217CD6"/>
    <w:rsid w:val="00220B5A"/>
    <w:rsid w:val="00221494"/>
    <w:rsid w:val="002214FA"/>
    <w:rsid w:val="00221FB2"/>
    <w:rsid w:val="00222AE9"/>
    <w:rsid w:val="00224CA3"/>
    <w:rsid w:val="002251A4"/>
    <w:rsid w:val="00225C1A"/>
    <w:rsid w:val="00225CB7"/>
    <w:rsid w:val="002279DE"/>
    <w:rsid w:val="00230920"/>
    <w:rsid w:val="00231074"/>
    <w:rsid w:val="0023170F"/>
    <w:rsid w:val="00231A4D"/>
    <w:rsid w:val="00232512"/>
    <w:rsid w:val="00232A17"/>
    <w:rsid w:val="00232B9B"/>
    <w:rsid w:val="00232BD0"/>
    <w:rsid w:val="00232F66"/>
    <w:rsid w:val="002336C6"/>
    <w:rsid w:val="0023407F"/>
    <w:rsid w:val="0023456F"/>
    <w:rsid w:val="00234CEC"/>
    <w:rsid w:val="00234D59"/>
    <w:rsid w:val="002352A2"/>
    <w:rsid w:val="002355D5"/>
    <w:rsid w:val="002359F2"/>
    <w:rsid w:val="002360E0"/>
    <w:rsid w:val="00236ACB"/>
    <w:rsid w:val="00236CD8"/>
    <w:rsid w:val="00236CF3"/>
    <w:rsid w:val="00237865"/>
    <w:rsid w:val="00240649"/>
    <w:rsid w:val="002411AB"/>
    <w:rsid w:val="00241C22"/>
    <w:rsid w:val="00241FD8"/>
    <w:rsid w:val="002425F9"/>
    <w:rsid w:val="00242979"/>
    <w:rsid w:val="0024389C"/>
    <w:rsid w:val="002446F8"/>
    <w:rsid w:val="002449E3"/>
    <w:rsid w:val="00245E4C"/>
    <w:rsid w:val="002465C2"/>
    <w:rsid w:val="00246DD5"/>
    <w:rsid w:val="00246EC4"/>
    <w:rsid w:val="00247359"/>
    <w:rsid w:val="00247564"/>
    <w:rsid w:val="002501CD"/>
    <w:rsid w:val="00250838"/>
    <w:rsid w:val="00250C06"/>
    <w:rsid w:val="00251876"/>
    <w:rsid w:val="00251DD1"/>
    <w:rsid w:val="002532FD"/>
    <w:rsid w:val="002534B9"/>
    <w:rsid w:val="002539E2"/>
    <w:rsid w:val="002551E3"/>
    <w:rsid w:val="002553B2"/>
    <w:rsid w:val="002553C0"/>
    <w:rsid w:val="00256104"/>
    <w:rsid w:val="00257321"/>
    <w:rsid w:val="002607E3"/>
    <w:rsid w:val="002609C1"/>
    <w:rsid w:val="00260F76"/>
    <w:rsid w:val="002611B4"/>
    <w:rsid w:val="00261577"/>
    <w:rsid w:val="0026209E"/>
    <w:rsid w:val="00262200"/>
    <w:rsid w:val="002622F1"/>
    <w:rsid w:val="00262630"/>
    <w:rsid w:val="00263335"/>
    <w:rsid w:val="00263649"/>
    <w:rsid w:val="0026371A"/>
    <w:rsid w:val="00263EC8"/>
    <w:rsid w:val="002646E7"/>
    <w:rsid w:val="00264CB5"/>
    <w:rsid w:val="002653EF"/>
    <w:rsid w:val="00265525"/>
    <w:rsid w:val="0026571C"/>
    <w:rsid w:val="002665A2"/>
    <w:rsid w:val="00266788"/>
    <w:rsid w:val="002669E3"/>
    <w:rsid w:val="00266B2F"/>
    <w:rsid w:val="00266E32"/>
    <w:rsid w:val="00266F88"/>
    <w:rsid w:val="0026727E"/>
    <w:rsid w:val="00267325"/>
    <w:rsid w:val="0026769E"/>
    <w:rsid w:val="00267873"/>
    <w:rsid w:val="0026791C"/>
    <w:rsid w:val="002679AA"/>
    <w:rsid w:val="00270548"/>
    <w:rsid w:val="0027119C"/>
    <w:rsid w:val="00271C6B"/>
    <w:rsid w:val="002727EE"/>
    <w:rsid w:val="00272D42"/>
    <w:rsid w:val="00273C95"/>
    <w:rsid w:val="00273FE5"/>
    <w:rsid w:val="00274AEC"/>
    <w:rsid w:val="0027610A"/>
    <w:rsid w:val="002766EC"/>
    <w:rsid w:val="00276C8B"/>
    <w:rsid w:val="00277958"/>
    <w:rsid w:val="002805AB"/>
    <w:rsid w:val="00280DD6"/>
    <w:rsid w:val="00281150"/>
    <w:rsid w:val="00281F60"/>
    <w:rsid w:val="00282830"/>
    <w:rsid w:val="00282DA1"/>
    <w:rsid w:val="00283234"/>
    <w:rsid w:val="002832A9"/>
    <w:rsid w:val="002834C4"/>
    <w:rsid w:val="00283615"/>
    <w:rsid w:val="00285170"/>
    <w:rsid w:val="00285626"/>
    <w:rsid w:val="00285BCE"/>
    <w:rsid w:val="00285EAC"/>
    <w:rsid w:val="002861B1"/>
    <w:rsid w:val="00287E00"/>
    <w:rsid w:val="00290C8D"/>
    <w:rsid w:val="00291028"/>
    <w:rsid w:val="0029104E"/>
    <w:rsid w:val="00291B45"/>
    <w:rsid w:val="00291EE9"/>
    <w:rsid w:val="002921B0"/>
    <w:rsid w:val="002923D3"/>
    <w:rsid w:val="00293DD3"/>
    <w:rsid w:val="002949D3"/>
    <w:rsid w:val="00294B3E"/>
    <w:rsid w:val="00294C63"/>
    <w:rsid w:val="00295084"/>
    <w:rsid w:val="00296B0B"/>
    <w:rsid w:val="00296D93"/>
    <w:rsid w:val="00297047"/>
    <w:rsid w:val="0029714B"/>
    <w:rsid w:val="00297E42"/>
    <w:rsid w:val="002A14E4"/>
    <w:rsid w:val="002A1BF7"/>
    <w:rsid w:val="002A1F69"/>
    <w:rsid w:val="002A2B97"/>
    <w:rsid w:val="002A3609"/>
    <w:rsid w:val="002A3AC0"/>
    <w:rsid w:val="002A3E9A"/>
    <w:rsid w:val="002A4C00"/>
    <w:rsid w:val="002A5BE7"/>
    <w:rsid w:val="002A68AA"/>
    <w:rsid w:val="002A7894"/>
    <w:rsid w:val="002B1287"/>
    <w:rsid w:val="002B1C7D"/>
    <w:rsid w:val="002B2502"/>
    <w:rsid w:val="002B3C3B"/>
    <w:rsid w:val="002B3EF5"/>
    <w:rsid w:val="002B4490"/>
    <w:rsid w:val="002B4858"/>
    <w:rsid w:val="002B4DDA"/>
    <w:rsid w:val="002B6CDD"/>
    <w:rsid w:val="002B748E"/>
    <w:rsid w:val="002B7B4E"/>
    <w:rsid w:val="002B7CAF"/>
    <w:rsid w:val="002C0432"/>
    <w:rsid w:val="002C0B8C"/>
    <w:rsid w:val="002C132D"/>
    <w:rsid w:val="002C1A54"/>
    <w:rsid w:val="002C1B20"/>
    <w:rsid w:val="002C27BA"/>
    <w:rsid w:val="002C3111"/>
    <w:rsid w:val="002C4113"/>
    <w:rsid w:val="002C46B6"/>
    <w:rsid w:val="002C48BC"/>
    <w:rsid w:val="002C4BF7"/>
    <w:rsid w:val="002C68E1"/>
    <w:rsid w:val="002C6EE2"/>
    <w:rsid w:val="002C74AE"/>
    <w:rsid w:val="002C7B78"/>
    <w:rsid w:val="002C7C10"/>
    <w:rsid w:val="002D0009"/>
    <w:rsid w:val="002D01B3"/>
    <w:rsid w:val="002D04AB"/>
    <w:rsid w:val="002D0E3F"/>
    <w:rsid w:val="002D21E8"/>
    <w:rsid w:val="002D25F7"/>
    <w:rsid w:val="002D26CA"/>
    <w:rsid w:val="002D333F"/>
    <w:rsid w:val="002D42BA"/>
    <w:rsid w:val="002D44ED"/>
    <w:rsid w:val="002D4CAC"/>
    <w:rsid w:val="002D4FED"/>
    <w:rsid w:val="002D6DF1"/>
    <w:rsid w:val="002D70E7"/>
    <w:rsid w:val="002D7100"/>
    <w:rsid w:val="002D72E6"/>
    <w:rsid w:val="002E02AA"/>
    <w:rsid w:val="002E0398"/>
    <w:rsid w:val="002E1FB8"/>
    <w:rsid w:val="002E25B1"/>
    <w:rsid w:val="002E28B4"/>
    <w:rsid w:val="002E31DB"/>
    <w:rsid w:val="002E333E"/>
    <w:rsid w:val="002E359E"/>
    <w:rsid w:val="002E3CA9"/>
    <w:rsid w:val="002E46A9"/>
    <w:rsid w:val="002E47A9"/>
    <w:rsid w:val="002E5102"/>
    <w:rsid w:val="002E5DB2"/>
    <w:rsid w:val="002E5F9A"/>
    <w:rsid w:val="002E609B"/>
    <w:rsid w:val="002E60A3"/>
    <w:rsid w:val="002E63B0"/>
    <w:rsid w:val="002E6877"/>
    <w:rsid w:val="002E6C47"/>
    <w:rsid w:val="002E70EA"/>
    <w:rsid w:val="002E7A05"/>
    <w:rsid w:val="002F0214"/>
    <w:rsid w:val="002F0505"/>
    <w:rsid w:val="002F0E15"/>
    <w:rsid w:val="002F1D1F"/>
    <w:rsid w:val="002F2E21"/>
    <w:rsid w:val="002F32FF"/>
    <w:rsid w:val="002F46C2"/>
    <w:rsid w:val="002F47C1"/>
    <w:rsid w:val="002F4811"/>
    <w:rsid w:val="002F4B2A"/>
    <w:rsid w:val="002F7039"/>
    <w:rsid w:val="002F7D38"/>
    <w:rsid w:val="00301792"/>
    <w:rsid w:val="00301A8F"/>
    <w:rsid w:val="003028C1"/>
    <w:rsid w:val="00303606"/>
    <w:rsid w:val="00303BEE"/>
    <w:rsid w:val="0030465A"/>
    <w:rsid w:val="00304C7D"/>
    <w:rsid w:val="00305184"/>
    <w:rsid w:val="0030562A"/>
    <w:rsid w:val="003059D1"/>
    <w:rsid w:val="00305A67"/>
    <w:rsid w:val="00305DD4"/>
    <w:rsid w:val="00305EC4"/>
    <w:rsid w:val="003060CC"/>
    <w:rsid w:val="00307DE7"/>
    <w:rsid w:val="003104E7"/>
    <w:rsid w:val="00310F46"/>
    <w:rsid w:val="003112DB"/>
    <w:rsid w:val="003125A9"/>
    <w:rsid w:val="00312698"/>
    <w:rsid w:val="00312EE8"/>
    <w:rsid w:val="003133A3"/>
    <w:rsid w:val="00313404"/>
    <w:rsid w:val="0031398E"/>
    <w:rsid w:val="00315646"/>
    <w:rsid w:val="003157A6"/>
    <w:rsid w:val="003165F0"/>
    <w:rsid w:val="003166A6"/>
    <w:rsid w:val="00316BD5"/>
    <w:rsid w:val="00317DC6"/>
    <w:rsid w:val="00320465"/>
    <w:rsid w:val="003208B5"/>
    <w:rsid w:val="003217DF"/>
    <w:rsid w:val="00322F08"/>
    <w:rsid w:val="003243CD"/>
    <w:rsid w:val="003243F7"/>
    <w:rsid w:val="00324E5D"/>
    <w:rsid w:val="00324E72"/>
    <w:rsid w:val="003251A1"/>
    <w:rsid w:val="00325364"/>
    <w:rsid w:val="003257BA"/>
    <w:rsid w:val="00326534"/>
    <w:rsid w:val="003277E6"/>
    <w:rsid w:val="003278CE"/>
    <w:rsid w:val="00327D9C"/>
    <w:rsid w:val="00327DF5"/>
    <w:rsid w:val="003303CD"/>
    <w:rsid w:val="00330450"/>
    <w:rsid w:val="003309F7"/>
    <w:rsid w:val="00332670"/>
    <w:rsid w:val="003326F2"/>
    <w:rsid w:val="00332ECA"/>
    <w:rsid w:val="00333634"/>
    <w:rsid w:val="00333BE0"/>
    <w:rsid w:val="003344FE"/>
    <w:rsid w:val="0033456D"/>
    <w:rsid w:val="00334985"/>
    <w:rsid w:val="00335146"/>
    <w:rsid w:val="0033516F"/>
    <w:rsid w:val="00335A88"/>
    <w:rsid w:val="00335F23"/>
    <w:rsid w:val="00337499"/>
    <w:rsid w:val="00337801"/>
    <w:rsid w:val="00337B17"/>
    <w:rsid w:val="003400A0"/>
    <w:rsid w:val="00340538"/>
    <w:rsid w:val="00341175"/>
    <w:rsid w:val="003416A2"/>
    <w:rsid w:val="00341DD2"/>
    <w:rsid w:val="00341E28"/>
    <w:rsid w:val="00342377"/>
    <w:rsid w:val="003424B6"/>
    <w:rsid w:val="003434D2"/>
    <w:rsid w:val="003435AC"/>
    <w:rsid w:val="003439BD"/>
    <w:rsid w:val="003450AA"/>
    <w:rsid w:val="003452A3"/>
    <w:rsid w:val="00345E5A"/>
    <w:rsid w:val="0034623B"/>
    <w:rsid w:val="003465AE"/>
    <w:rsid w:val="00346BEB"/>
    <w:rsid w:val="0034741A"/>
    <w:rsid w:val="003475A4"/>
    <w:rsid w:val="003476B5"/>
    <w:rsid w:val="003504DC"/>
    <w:rsid w:val="00350778"/>
    <w:rsid w:val="00350FB9"/>
    <w:rsid w:val="0035125A"/>
    <w:rsid w:val="003526A6"/>
    <w:rsid w:val="00353372"/>
    <w:rsid w:val="003533C3"/>
    <w:rsid w:val="00354E2E"/>
    <w:rsid w:val="003550B5"/>
    <w:rsid w:val="0035518F"/>
    <w:rsid w:val="0035590E"/>
    <w:rsid w:val="00355A40"/>
    <w:rsid w:val="00356563"/>
    <w:rsid w:val="00356631"/>
    <w:rsid w:val="00356AF5"/>
    <w:rsid w:val="00356F5D"/>
    <w:rsid w:val="00357759"/>
    <w:rsid w:val="00357EA7"/>
    <w:rsid w:val="0036009E"/>
    <w:rsid w:val="003606BC"/>
    <w:rsid w:val="00360A91"/>
    <w:rsid w:val="00360A92"/>
    <w:rsid w:val="0036256F"/>
    <w:rsid w:val="0036281D"/>
    <w:rsid w:val="00363206"/>
    <w:rsid w:val="00363B1E"/>
    <w:rsid w:val="003641CA"/>
    <w:rsid w:val="003642FB"/>
    <w:rsid w:val="00364808"/>
    <w:rsid w:val="00367A14"/>
    <w:rsid w:val="00367B66"/>
    <w:rsid w:val="00370A2C"/>
    <w:rsid w:val="00370A82"/>
    <w:rsid w:val="00370CB4"/>
    <w:rsid w:val="00371496"/>
    <w:rsid w:val="003714CE"/>
    <w:rsid w:val="00372B2B"/>
    <w:rsid w:val="00373851"/>
    <w:rsid w:val="00373B3B"/>
    <w:rsid w:val="00374196"/>
    <w:rsid w:val="003749C9"/>
    <w:rsid w:val="003761A0"/>
    <w:rsid w:val="00376DBA"/>
    <w:rsid w:val="00377A77"/>
    <w:rsid w:val="00377B25"/>
    <w:rsid w:val="0038103C"/>
    <w:rsid w:val="003815F7"/>
    <w:rsid w:val="00381B2C"/>
    <w:rsid w:val="00381F6E"/>
    <w:rsid w:val="00382409"/>
    <w:rsid w:val="00383760"/>
    <w:rsid w:val="00383937"/>
    <w:rsid w:val="00384007"/>
    <w:rsid w:val="00384289"/>
    <w:rsid w:val="00384C1F"/>
    <w:rsid w:val="00384F03"/>
    <w:rsid w:val="00384F29"/>
    <w:rsid w:val="00385186"/>
    <w:rsid w:val="00385272"/>
    <w:rsid w:val="00385768"/>
    <w:rsid w:val="00385AB3"/>
    <w:rsid w:val="00386554"/>
    <w:rsid w:val="003867E1"/>
    <w:rsid w:val="00387D71"/>
    <w:rsid w:val="00390E50"/>
    <w:rsid w:val="00390E60"/>
    <w:rsid w:val="0039136C"/>
    <w:rsid w:val="003923E3"/>
    <w:rsid w:val="003926F5"/>
    <w:rsid w:val="00392734"/>
    <w:rsid w:val="00392A12"/>
    <w:rsid w:val="00393F1E"/>
    <w:rsid w:val="00394A11"/>
    <w:rsid w:val="0039523C"/>
    <w:rsid w:val="003954BE"/>
    <w:rsid w:val="0039581B"/>
    <w:rsid w:val="00395F3D"/>
    <w:rsid w:val="00395FCE"/>
    <w:rsid w:val="0039648A"/>
    <w:rsid w:val="00396F95"/>
    <w:rsid w:val="00397D7D"/>
    <w:rsid w:val="003A0C68"/>
    <w:rsid w:val="003A140E"/>
    <w:rsid w:val="003A1869"/>
    <w:rsid w:val="003A1C8D"/>
    <w:rsid w:val="003A1C9E"/>
    <w:rsid w:val="003A2327"/>
    <w:rsid w:val="003A2920"/>
    <w:rsid w:val="003A2CEE"/>
    <w:rsid w:val="003A34E1"/>
    <w:rsid w:val="003A360A"/>
    <w:rsid w:val="003A3B03"/>
    <w:rsid w:val="003A4620"/>
    <w:rsid w:val="003A4A16"/>
    <w:rsid w:val="003A624B"/>
    <w:rsid w:val="003A63B5"/>
    <w:rsid w:val="003A63F9"/>
    <w:rsid w:val="003A67A8"/>
    <w:rsid w:val="003A7B46"/>
    <w:rsid w:val="003B03B2"/>
    <w:rsid w:val="003B03D8"/>
    <w:rsid w:val="003B060C"/>
    <w:rsid w:val="003B0BC6"/>
    <w:rsid w:val="003B146A"/>
    <w:rsid w:val="003B1B89"/>
    <w:rsid w:val="003B1D7E"/>
    <w:rsid w:val="003B21BF"/>
    <w:rsid w:val="003B2F4D"/>
    <w:rsid w:val="003B3550"/>
    <w:rsid w:val="003B3688"/>
    <w:rsid w:val="003B41DD"/>
    <w:rsid w:val="003B494D"/>
    <w:rsid w:val="003B4D39"/>
    <w:rsid w:val="003B5816"/>
    <w:rsid w:val="003B5D41"/>
    <w:rsid w:val="003B5F7C"/>
    <w:rsid w:val="003B5F83"/>
    <w:rsid w:val="003B6171"/>
    <w:rsid w:val="003B77B4"/>
    <w:rsid w:val="003B7F42"/>
    <w:rsid w:val="003C059F"/>
    <w:rsid w:val="003C0636"/>
    <w:rsid w:val="003C2050"/>
    <w:rsid w:val="003C205E"/>
    <w:rsid w:val="003C2218"/>
    <w:rsid w:val="003C2CE1"/>
    <w:rsid w:val="003C313D"/>
    <w:rsid w:val="003C3594"/>
    <w:rsid w:val="003C3D79"/>
    <w:rsid w:val="003C47A9"/>
    <w:rsid w:val="003C4B7A"/>
    <w:rsid w:val="003C5480"/>
    <w:rsid w:val="003C5AFD"/>
    <w:rsid w:val="003C694C"/>
    <w:rsid w:val="003C7419"/>
    <w:rsid w:val="003C7B7F"/>
    <w:rsid w:val="003D098D"/>
    <w:rsid w:val="003D0EAB"/>
    <w:rsid w:val="003D1257"/>
    <w:rsid w:val="003D149B"/>
    <w:rsid w:val="003D1783"/>
    <w:rsid w:val="003D2270"/>
    <w:rsid w:val="003D371E"/>
    <w:rsid w:val="003D65A3"/>
    <w:rsid w:val="003D6811"/>
    <w:rsid w:val="003D6A7A"/>
    <w:rsid w:val="003D77A0"/>
    <w:rsid w:val="003D784C"/>
    <w:rsid w:val="003D7BA0"/>
    <w:rsid w:val="003E0144"/>
    <w:rsid w:val="003E01B4"/>
    <w:rsid w:val="003E02A2"/>
    <w:rsid w:val="003E04E8"/>
    <w:rsid w:val="003E09DD"/>
    <w:rsid w:val="003E1261"/>
    <w:rsid w:val="003E1E97"/>
    <w:rsid w:val="003E2786"/>
    <w:rsid w:val="003E34EC"/>
    <w:rsid w:val="003E3894"/>
    <w:rsid w:val="003E57F2"/>
    <w:rsid w:val="003E5ADE"/>
    <w:rsid w:val="003E5CF4"/>
    <w:rsid w:val="003E6160"/>
    <w:rsid w:val="003E707E"/>
    <w:rsid w:val="003E7AAF"/>
    <w:rsid w:val="003F15F1"/>
    <w:rsid w:val="003F1F79"/>
    <w:rsid w:val="003F2794"/>
    <w:rsid w:val="003F2BAE"/>
    <w:rsid w:val="003F354B"/>
    <w:rsid w:val="003F4360"/>
    <w:rsid w:val="003F4547"/>
    <w:rsid w:val="003F4564"/>
    <w:rsid w:val="003F4EFE"/>
    <w:rsid w:val="003F5EA7"/>
    <w:rsid w:val="00400107"/>
    <w:rsid w:val="00400D37"/>
    <w:rsid w:val="00400FBC"/>
    <w:rsid w:val="0040137D"/>
    <w:rsid w:val="0040171A"/>
    <w:rsid w:val="004024B2"/>
    <w:rsid w:val="00402DE5"/>
    <w:rsid w:val="00402EE1"/>
    <w:rsid w:val="00402FDE"/>
    <w:rsid w:val="00403429"/>
    <w:rsid w:val="00404341"/>
    <w:rsid w:val="00405125"/>
    <w:rsid w:val="0040521D"/>
    <w:rsid w:val="00405EF8"/>
    <w:rsid w:val="00406D89"/>
    <w:rsid w:val="004076FC"/>
    <w:rsid w:val="004118D4"/>
    <w:rsid w:val="0041198B"/>
    <w:rsid w:val="00411B6B"/>
    <w:rsid w:val="00411EEB"/>
    <w:rsid w:val="00412177"/>
    <w:rsid w:val="00412799"/>
    <w:rsid w:val="00414968"/>
    <w:rsid w:val="00414A12"/>
    <w:rsid w:val="00415137"/>
    <w:rsid w:val="00415807"/>
    <w:rsid w:val="00415C59"/>
    <w:rsid w:val="004162AB"/>
    <w:rsid w:val="0041638B"/>
    <w:rsid w:val="00417567"/>
    <w:rsid w:val="00421509"/>
    <w:rsid w:val="004216E2"/>
    <w:rsid w:val="0042185B"/>
    <w:rsid w:val="00421BB6"/>
    <w:rsid w:val="00421FFB"/>
    <w:rsid w:val="00422F37"/>
    <w:rsid w:val="00423504"/>
    <w:rsid w:val="00423CB0"/>
    <w:rsid w:val="004242C0"/>
    <w:rsid w:val="0042496C"/>
    <w:rsid w:val="00425423"/>
    <w:rsid w:val="00425DA4"/>
    <w:rsid w:val="004264DB"/>
    <w:rsid w:val="00426980"/>
    <w:rsid w:val="00426A45"/>
    <w:rsid w:val="00426BDC"/>
    <w:rsid w:val="00427C31"/>
    <w:rsid w:val="00430842"/>
    <w:rsid w:val="00430847"/>
    <w:rsid w:val="00431DCE"/>
    <w:rsid w:val="004336E6"/>
    <w:rsid w:val="00434167"/>
    <w:rsid w:val="0043423E"/>
    <w:rsid w:val="004346CC"/>
    <w:rsid w:val="00434F85"/>
    <w:rsid w:val="004351C3"/>
    <w:rsid w:val="0043538D"/>
    <w:rsid w:val="0043706A"/>
    <w:rsid w:val="00437194"/>
    <w:rsid w:val="00437392"/>
    <w:rsid w:val="004374EC"/>
    <w:rsid w:val="004400EE"/>
    <w:rsid w:val="004401DF"/>
    <w:rsid w:val="00440883"/>
    <w:rsid w:val="0044112C"/>
    <w:rsid w:val="00443633"/>
    <w:rsid w:val="00443E88"/>
    <w:rsid w:val="00443FB4"/>
    <w:rsid w:val="004441BA"/>
    <w:rsid w:val="004444EC"/>
    <w:rsid w:val="00444536"/>
    <w:rsid w:val="00444FCE"/>
    <w:rsid w:val="00445457"/>
    <w:rsid w:val="004461BC"/>
    <w:rsid w:val="004466D2"/>
    <w:rsid w:val="00446C36"/>
    <w:rsid w:val="004471A1"/>
    <w:rsid w:val="00450366"/>
    <w:rsid w:val="00450396"/>
    <w:rsid w:val="00452DEE"/>
    <w:rsid w:val="004539F1"/>
    <w:rsid w:val="00453DC2"/>
    <w:rsid w:val="004552FC"/>
    <w:rsid w:val="0045554A"/>
    <w:rsid w:val="00455B8D"/>
    <w:rsid w:val="00456117"/>
    <w:rsid w:val="0045618C"/>
    <w:rsid w:val="0045621B"/>
    <w:rsid w:val="00457627"/>
    <w:rsid w:val="00457895"/>
    <w:rsid w:val="00460037"/>
    <w:rsid w:val="00460CD4"/>
    <w:rsid w:val="0046176C"/>
    <w:rsid w:val="00461B30"/>
    <w:rsid w:val="00461D85"/>
    <w:rsid w:val="00461F16"/>
    <w:rsid w:val="00462165"/>
    <w:rsid w:val="00462C88"/>
    <w:rsid w:val="0046322E"/>
    <w:rsid w:val="0046353D"/>
    <w:rsid w:val="004638BE"/>
    <w:rsid w:val="004645AA"/>
    <w:rsid w:val="00465058"/>
    <w:rsid w:val="004651FA"/>
    <w:rsid w:val="004652AB"/>
    <w:rsid w:val="0046551B"/>
    <w:rsid w:val="00465962"/>
    <w:rsid w:val="00465B6C"/>
    <w:rsid w:val="00465F26"/>
    <w:rsid w:val="00466862"/>
    <w:rsid w:val="00467435"/>
    <w:rsid w:val="004714BA"/>
    <w:rsid w:val="004747A7"/>
    <w:rsid w:val="00475230"/>
    <w:rsid w:val="004763CE"/>
    <w:rsid w:val="004766DB"/>
    <w:rsid w:val="00476A77"/>
    <w:rsid w:val="00476AE5"/>
    <w:rsid w:val="00476C29"/>
    <w:rsid w:val="00476C3C"/>
    <w:rsid w:val="00476D2E"/>
    <w:rsid w:val="004770DE"/>
    <w:rsid w:val="00477113"/>
    <w:rsid w:val="00477D54"/>
    <w:rsid w:val="004800B0"/>
    <w:rsid w:val="00480AE9"/>
    <w:rsid w:val="00480E29"/>
    <w:rsid w:val="004813C8"/>
    <w:rsid w:val="00481A6F"/>
    <w:rsid w:val="00482FDA"/>
    <w:rsid w:val="004838BC"/>
    <w:rsid w:val="00484AB5"/>
    <w:rsid w:val="004851C4"/>
    <w:rsid w:val="00485A1A"/>
    <w:rsid w:val="00485DFE"/>
    <w:rsid w:val="0048621A"/>
    <w:rsid w:val="00486824"/>
    <w:rsid w:val="00490887"/>
    <w:rsid w:val="0049114C"/>
    <w:rsid w:val="004912A9"/>
    <w:rsid w:val="004916C9"/>
    <w:rsid w:val="00491B54"/>
    <w:rsid w:val="004925F9"/>
    <w:rsid w:val="00492999"/>
    <w:rsid w:val="00492E75"/>
    <w:rsid w:val="0049360A"/>
    <w:rsid w:val="00493C5A"/>
    <w:rsid w:val="004945C5"/>
    <w:rsid w:val="004949B4"/>
    <w:rsid w:val="00494D77"/>
    <w:rsid w:val="004978A6"/>
    <w:rsid w:val="00497E45"/>
    <w:rsid w:val="004A03E6"/>
    <w:rsid w:val="004A07A0"/>
    <w:rsid w:val="004A0E15"/>
    <w:rsid w:val="004A131D"/>
    <w:rsid w:val="004A1463"/>
    <w:rsid w:val="004A1DFB"/>
    <w:rsid w:val="004A1E5D"/>
    <w:rsid w:val="004A1FE6"/>
    <w:rsid w:val="004A2669"/>
    <w:rsid w:val="004A26F8"/>
    <w:rsid w:val="004A2B0F"/>
    <w:rsid w:val="004A2CF3"/>
    <w:rsid w:val="004A3B1A"/>
    <w:rsid w:val="004A43FD"/>
    <w:rsid w:val="004A4866"/>
    <w:rsid w:val="004A4F61"/>
    <w:rsid w:val="004A5F0C"/>
    <w:rsid w:val="004A65A2"/>
    <w:rsid w:val="004A6B28"/>
    <w:rsid w:val="004A7125"/>
    <w:rsid w:val="004A76E8"/>
    <w:rsid w:val="004A7934"/>
    <w:rsid w:val="004B0120"/>
    <w:rsid w:val="004B05F2"/>
    <w:rsid w:val="004B1488"/>
    <w:rsid w:val="004B1490"/>
    <w:rsid w:val="004B1699"/>
    <w:rsid w:val="004B1ADE"/>
    <w:rsid w:val="004B1E5A"/>
    <w:rsid w:val="004B2550"/>
    <w:rsid w:val="004B2843"/>
    <w:rsid w:val="004B2965"/>
    <w:rsid w:val="004B2A40"/>
    <w:rsid w:val="004B2DAF"/>
    <w:rsid w:val="004B348C"/>
    <w:rsid w:val="004B38E2"/>
    <w:rsid w:val="004B4C07"/>
    <w:rsid w:val="004B700D"/>
    <w:rsid w:val="004C0251"/>
    <w:rsid w:val="004C0A36"/>
    <w:rsid w:val="004C13A1"/>
    <w:rsid w:val="004C18CC"/>
    <w:rsid w:val="004C1943"/>
    <w:rsid w:val="004C229B"/>
    <w:rsid w:val="004C27A1"/>
    <w:rsid w:val="004C2C78"/>
    <w:rsid w:val="004C3C53"/>
    <w:rsid w:val="004C434F"/>
    <w:rsid w:val="004C50F7"/>
    <w:rsid w:val="004C5936"/>
    <w:rsid w:val="004C5A39"/>
    <w:rsid w:val="004C5EBA"/>
    <w:rsid w:val="004C6F77"/>
    <w:rsid w:val="004C789B"/>
    <w:rsid w:val="004D142D"/>
    <w:rsid w:val="004D1447"/>
    <w:rsid w:val="004D2F10"/>
    <w:rsid w:val="004D315F"/>
    <w:rsid w:val="004D34B6"/>
    <w:rsid w:val="004D5C19"/>
    <w:rsid w:val="004D6008"/>
    <w:rsid w:val="004D632A"/>
    <w:rsid w:val="004D653D"/>
    <w:rsid w:val="004D68C6"/>
    <w:rsid w:val="004D69CB"/>
    <w:rsid w:val="004E006D"/>
    <w:rsid w:val="004E02B2"/>
    <w:rsid w:val="004E0D9B"/>
    <w:rsid w:val="004E1354"/>
    <w:rsid w:val="004E1D9B"/>
    <w:rsid w:val="004E29FE"/>
    <w:rsid w:val="004E2B25"/>
    <w:rsid w:val="004E2F3A"/>
    <w:rsid w:val="004E40A1"/>
    <w:rsid w:val="004E4D22"/>
    <w:rsid w:val="004E50D5"/>
    <w:rsid w:val="004E595C"/>
    <w:rsid w:val="004E641B"/>
    <w:rsid w:val="004F3739"/>
    <w:rsid w:val="004F4AEE"/>
    <w:rsid w:val="004F4E68"/>
    <w:rsid w:val="004F5D42"/>
    <w:rsid w:val="004F661F"/>
    <w:rsid w:val="004F6957"/>
    <w:rsid w:val="004F758F"/>
    <w:rsid w:val="004F7D10"/>
    <w:rsid w:val="00500BD5"/>
    <w:rsid w:val="005023FA"/>
    <w:rsid w:val="00502F9A"/>
    <w:rsid w:val="005032CE"/>
    <w:rsid w:val="005036E5"/>
    <w:rsid w:val="00503C8C"/>
    <w:rsid w:val="00503FED"/>
    <w:rsid w:val="0050417F"/>
    <w:rsid w:val="005051ED"/>
    <w:rsid w:val="00506CD2"/>
    <w:rsid w:val="00507249"/>
    <w:rsid w:val="00507CE4"/>
    <w:rsid w:val="00507E29"/>
    <w:rsid w:val="005100AA"/>
    <w:rsid w:val="00510687"/>
    <w:rsid w:val="00510911"/>
    <w:rsid w:val="00512454"/>
    <w:rsid w:val="0051349C"/>
    <w:rsid w:val="005144DF"/>
    <w:rsid w:val="00515820"/>
    <w:rsid w:val="00515C59"/>
    <w:rsid w:val="00515D50"/>
    <w:rsid w:val="00516D61"/>
    <w:rsid w:val="00516DC4"/>
    <w:rsid w:val="00517508"/>
    <w:rsid w:val="005176E3"/>
    <w:rsid w:val="00520586"/>
    <w:rsid w:val="00521FB2"/>
    <w:rsid w:val="00521FEB"/>
    <w:rsid w:val="005220DF"/>
    <w:rsid w:val="0052296C"/>
    <w:rsid w:val="00522D31"/>
    <w:rsid w:val="00523FE0"/>
    <w:rsid w:val="00524037"/>
    <w:rsid w:val="005243F7"/>
    <w:rsid w:val="00524E32"/>
    <w:rsid w:val="00524FC1"/>
    <w:rsid w:val="005254CE"/>
    <w:rsid w:val="00526566"/>
    <w:rsid w:val="005265CE"/>
    <w:rsid w:val="00526667"/>
    <w:rsid w:val="00526ED2"/>
    <w:rsid w:val="00527254"/>
    <w:rsid w:val="00527514"/>
    <w:rsid w:val="00530EDD"/>
    <w:rsid w:val="005312AA"/>
    <w:rsid w:val="00532339"/>
    <w:rsid w:val="00534922"/>
    <w:rsid w:val="00534C1F"/>
    <w:rsid w:val="005361D6"/>
    <w:rsid w:val="00536594"/>
    <w:rsid w:val="0053696E"/>
    <w:rsid w:val="00537CFA"/>
    <w:rsid w:val="00537F97"/>
    <w:rsid w:val="0054101D"/>
    <w:rsid w:val="00541ACF"/>
    <w:rsid w:val="00542027"/>
    <w:rsid w:val="005423F4"/>
    <w:rsid w:val="005435A9"/>
    <w:rsid w:val="00543C33"/>
    <w:rsid w:val="00545C74"/>
    <w:rsid w:val="00550DB8"/>
    <w:rsid w:val="0055142C"/>
    <w:rsid w:val="00551636"/>
    <w:rsid w:val="005527BB"/>
    <w:rsid w:val="00552E42"/>
    <w:rsid w:val="005530E5"/>
    <w:rsid w:val="005531D7"/>
    <w:rsid w:val="005533B1"/>
    <w:rsid w:val="00553810"/>
    <w:rsid w:val="0055386D"/>
    <w:rsid w:val="00553EC4"/>
    <w:rsid w:val="0055503E"/>
    <w:rsid w:val="005568E1"/>
    <w:rsid w:val="00556AD4"/>
    <w:rsid w:val="005573C5"/>
    <w:rsid w:val="00560250"/>
    <w:rsid w:val="00560688"/>
    <w:rsid w:val="005608F0"/>
    <w:rsid w:val="00560923"/>
    <w:rsid w:val="00561C68"/>
    <w:rsid w:val="0056200F"/>
    <w:rsid w:val="00562B01"/>
    <w:rsid w:val="00562E69"/>
    <w:rsid w:val="00563DE1"/>
    <w:rsid w:val="0056477F"/>
    <w:rsid w:val="00564B19"/>
    <w:rsid w:val="0056541D"/>
    <w:rsid w:val="00565489"/>
    <w:rsid w:val="00565BA7"/>
    <w:rsid w:val="00565D29"/>
    <w:rsid w:val="00566430"/>
    <w:rsid w:val="00567426"/>
    <w:rsid w:val="00567596"/>
    <w:rsid w:val="00567B07"/>
    <w:rsid w:val="005705CC"/>
    <w:rsid w:val="00570786"/>
    <w:rsid w:val="00570A54"/>
    <w:rsid w:val="005714CE"/>
    <w:rsid w:val="005716E1"/>
    <w:rsid w:val="0057241B"/>
    <w:rsid w:val="005728C0"/>
    <w:rsid w:val="00572A56"/>
    <w:rsid w:val="00572B45"/>
    <w:rsid w:val="00574145"/>
    <w:rsid w:val="00574B6F"/>
    <w:rsid w:val="00575BB8"/>
    <w:rsid w:val="00575C03"/>
    <w:rsid w:val="00575CB0"/>
    <w:rsid w:val="00576348"/>
    <w:rsid w:val="005764B6"/>
    <w:rsid w:val="005768EC"/>
    <w:rsid w:val="00577040"/>
    <w:rsid w:val="00577666"/>
    <w:rsid w:val="005804CC"/>
    <w:rsid w:val="00580E67"/>
    <w:rsid w:val="005812BC"/>
    <w:rsid w:val="005816F0"/>
    <w:rsid w:val="00582540"/>
    <w:rsid w:val="0058316F"/>
    <w:rsid w:val="00583217"/>
    <w:rsid w:val="0058388F"/>
    <w:rsid w:val="00583A15"/>
    <w:rsid w:val="00583D1E"/>
    <w:rsid w:val="00585929"/>
    <w:rsid w:val="0058627B"/>
    <w:rsid w:val="005865A5"/>
    <w:rsid w:val="00586A36"/>
    <w:rsid w:val="00587835"/>
    <w:rsid w:val="00587D54"/>
    <w:rsid w:val="0059044B"/>
    <w:rsid w:val="005904F3"/>
    <w:rsid w:val="00590AAF"/>
    <w:rsid w:val="00591321"/>
    <w:rsid w:val="00591D7E"/>
    <w:rsid w:val="0059219F"/>
    <w:rsid w:val="00592692"/>
    <w:rsid w:val="00592C7F"/>
    <w:rsid w:val="00593B81"/>
    <w:rsid w:val="00594686"/>
    <w:rsid w:val="00595686"/>
    <w:rsid w:val="00595986"/>
    <w:rsid w:val="005966A2"/>
    <w:rsid w:val="005971CA"/>
    <w:rsid w:val="00597CD1"/>
    <w:rsid w:val="005A05E3"/>
    <w:rsid w:val="005A05EF"/>
    <w:rsid w:val="005A0CE7"/>
    <w:rsid w:val="005A0E58"/>
    <w:rsid w:val="005A1331"/>
    <w:rsid w:val="005A1BED"/>
    <w:rsid w:val="005A2BE8"/>
    <w:rsid w:val="005A3B0B"/>
    <w:rsid w:val="005A4165"/>
    <w:rsid w:val="005A41AD"/>
    <w:rsid w:val="005A42AA"/>
    <w:rsid w:val="005A616F"/>
    <w:rsid w:val="005A6F72"/>
    <w:rsid w:val="005A7849"/>
    <w:rsid w:val="005B0BDD"/>
    <w:rsid w:val="005B0D24"/>
    <w:rsid w:val="005B1127"/>
    <w:rsid w:val="005B1155"/>
    <w:rsid w:val="005B1804"/>
    <w:rsid w:val="005B1C9E"/>
    <w:rsid w:val="005B2187"/>
    <w:rsid w:val="005B2464"/>
    <w:rsid w:val="005B30AF"/>
    <w:rsid w:val="005B30E8"/>
    <w:rsid w:val="005B3166"/>
    <w:rsid w:val="005B3385"/>
    <w:rsid w:val="005B3515"/>
    <w:rsid w:val="005B374B"/>
    <w:rsid w:val="005B3E38"/>
    <w:rsid w:val="005B4097"/>
    <w:rsid w:val="005B436F"/>
    <w:rsid w:val="005B5CE3"/>
    <w:rsid w:val="005B6CA5"/>
    <w:rsid w:val="005C0309"/>
    <w:rsid w:val="005C043A"/>
    <w:rsid w:val="005C0ECC"/>
    <w:rsid w:val="005C0FCD"/>
    <w:rsid w:val="005C1505"/>
    <w:rsid w:val="005C1E8A"/>
    <w:rsid w:val="005C1F05"/>
    <w:rsid w:val="005C2F8C"/>
    <w:rsid w:val="005C43C5"/>
    <w:rsid w:val="005C48C4"/>
    <w:rsid w:val="005C4919"/>
    <w:rsid w:val="005C5228"/>
    <w:rsid w:val="005C5BFE"/>
    <w:rsid w:val="005C64DB"/>
    <w:rsid w:val="005C66F4"/>
    <w:rsid w:val="005C67BC"/>
    <w:rsid w:val="005C6D02"/>
    <w:rsid w:val="005C70D5"/>
    <w:rsid w:val="005C70E2"/>
    <w:rsid w:val="005C768E"/>
    <w:rsid w:val="005C7A1B"/>
    <w:rsid w:val="005C7A46"/>
    <w:rsid w:val="005D0284"/>
    <w:rsid w:val="005D14D3"/>
    <w:rsid w:val="005D1696"/>
    <w:rsid w:val="005D17CE"/>
    <w:rsid w:val="005D1A09"/>
    <w:rsid w:val="005D269B"/>
    <w:rsid w:val="005D2E87"/>
    <w:rsid w:val="005D2F86"/>
    <w:rsid w:val="005D3BC8"/>
    <w:rsid w:val="005D3DD5"/>
    <w:rsid w:val="005D3EA2"/>
    <w:rsid w:val="005D480A"/>
    <w:rsid w:val="005D5093"/>
    <w:rsid w:val="005D5CE0"/>
    <w:rsid w:val="005D629E"/>
    <w:rsid w:val="005D793A"/>
    <w:rsid w:val="005E0303"/>
    <w:rsid w:val="005E129D"/>
    <w:rsid w:val="005E13C3"/>
    <w:rsid w:val="005E285E"/>
    <w:rsid w:val="005E3980"/>
    <w:rsid w:val="005E3C19"/>
    <w:rsid w:val="005E476F"/>
    <w:rsid w:val="005E6019"/>
    <w:rsid w:val="005E6151"/>
    <w:rsid w:val="005E61DF"/>
    <w:rsid w:val="005E6376"/>
    <w:rsid w:val="005E650B"/>
    <w:rsid w:val="005E6785"/>
    <w:rsid w:val="005E694F"/>
    <w:rsid w:val="005E75E2"/>
    <w:rsid w:val="005E78A6"/>
    <w:rsid w:val="005F0325"/>
    <w:rsid w:val="005F0FFE"/>
    <w:rsid w:val="005F11C7"/>
    <w:rsid w:val="005F2429"/>
    <w:rsid w:val="005F2C39"/>
    <w:rsid w:val="005F3853"/>
    <w:rsid w:val="005F3AFA"/>
    <w:rsid w:val="005F40FC"/>
    <w:rsid w:val="005F43A2"/>
    <w:rsid w:val="005F4DC3"/>
    <w:rsid w:val="005F4E73"/>
    <w:rsid w:val="005F5A30"/>
    <w:rsid w:val="005F5AAC"/>
    <w:rsid w:val="005F5CAE"/>
    <w:rsid w:val="005F5DBD"/>
    <w:rsid w:val="005F6CC3"/>
    <w:rsid w:val="005F7259"/>
    <w:rsid w:val="00600A44"/>
    <w:rsid w:val="00601122"/>
    <w:rsid w:val="0060225E"/>
    <w:rsid w:val="0060245B"/>
    <w:rsid w:val="00602BAD"/>
    <w:rsid w:val="00604796"/>
    <w:rsid w:val="00604E92"/>
    <w:rsid w:val="00605352"/>
    <w:rsid w:val="006063D9"/>
    <w:rsid w:val="00606D77"/>
    <w:rsid w:val="00606FEE"/>
    <w:rsid w:val="00607631"/>
    <w:rsid w:val="00610D2C"/>
    <w:rsid w:val="006137FB"/>
    <w:rsid w:val="00614185"/>
    <w:rsid w:val="0061443C"/>
    <w:rsid w:val="00615996"/>
    <w:rsid w:val="00615F69"/>
    <w:rsid w:val="006162C6"/>
    <w:rsid w:val="00616C6A"/>
    <w:rsid w:val="00616EFE"/>
    <w:rsid w:val="0061707A"/>
    <w:rsid w:val="00617C43"/>
    <w:rsid w:val="00620739"/>
    <w:rsid w:val="0062119C"/>
    <w:rsid w:val="006213A9"/>
    <w:rsid w:val="006218D5"/>
    <w:rsid w:val="00621A4C"/>
    <w:rsid w:val="00622044"/>
    <w:rsid w:val="0062212A"/>
    <w:rsid w:val="006235FE"/>
    <w:rsid w:val="00623BA2"/>
    <w:rsid w:val="00623EBF"/>
    <w:rsid w:val="00624D13"/>
    <w:rsid w:val="00624F22"/>
    <w:rsid w:val="0062645E"/>
    <w:rsid w:val="0062659F"/>
    <w:rsid w:val="006271E2"/>
    <w:rsid w:val="00630259"/>
    <w:rsid w:val="006317DE"/>
    <w:rsid w:val="00632053"/>
    <w:rsid w:val="006320AE"/>
    <w:rsid w:val="006321F3"/>
    <w:rsid w:val="006327DB"/>
    <w:rsid w:val="00632915"/>
    <w:rsid w:val="00634AFB"/>
    <w:rsid w:val="00635270"/>
    <w:rsid w:val="006356AF"/>
    <w:rsid w:val="00635796"/>
    <w:rsid w:val="00635A27"/>
    <w:rsid w:val="00636568"/>
    <w:rsid w:val="006365EF"/>
    <w:rsid w:val="00636A06"/>
    <w:rsid w:val="00636D87"/>
    <w:rsid w:val="00636E2A"/>
    <w:rsid w:val="00637F05"/>
    <w:rsid w:val="00641034"/>
    <w:rsid w:val="00641272"/>
    <w:rsid w:val="00641514"/>
    <w:rsid w:val="00641AA5"/>
    <w:rsid w:val="00641B62"/>
    <w:rsid w:val="00641FAE"/>
    <w:rsid w:val="00642AFC"/>
    <w:rsid w:val="00642E66"/>
    <w:rsid w:val="00644A83"/>
    <w:rsid w:val="00646138"/>
    <w:rsid w:val="00647BE0"/>
    <w:rsid w:val="00651D1E"/>
    <w:rsid w:val="006522AC"/>
    <w:rsid w:val="00652EB1"/>
    <w:rsid w:val="00653485"/>
    <w:rsid w:val="0065447C"/>
    <w:rsid w:val="0065476D"/>
    <w:rsid w:val="00655609"/>
    <w:rsid w:val="006557DC"/>
    <w:rsid w:val="00656617"/>
    <w:rsid w:val="0065716C"/>
    <w:rsid w:val="006574AB"/>
    <w:rsid w:val="00657A84"/>
    <w:rsid w:val="00657B47"/>
    <w:rsid w:val="00657FE2"/>
    <w:rsid w:val="006617B6"/>
    <w:rsid w:val="00662F2A"/>
    <w:rsid w:val="0066368A"/>
    <w:rsid w:val="00663CB9"/>
    <w:rsid w:val="006640BC"/>
    <w:rsid w:val="00664FD2"/>
    <w:rsid w:val="00665058"/>
    <w:rsid w:val="00665A79"/>
    <w:rsid w:val="00666865"/>
    <w:rsid w:val="006671A2"/>
    <w:rsid w:val="006678A7"/>
    <w:rsid w:val="00667FB2"/>
    <w:rsid w:val="006729EA"/>
    <w:rsid w:val="00672AB9"/>
    <w:rsid w:val="006737CB"/>
    <w:rsid w:val="00673D04"/>
    <w:rsid w:val="00674202"/>
    <w:rsid w:val="00674D9B"/>
    <w:rsid w:val="00676483"/>
    <w:rsid w:val="006769C0"/>
    <w:rsid w:val="00676D4C"/>
    <w:rsid w:val="00677138"/>
    <w:rsid w:val="006773B8"/>
    <w:rsid w:val="00677579"/>
    <w:rsid w:val="00680252"/>
    <w:rsid w:val="00680B75"/>
    <w:rsid w:val="00681094"/>
    <w:rsid w:val="006814E8"/>
    <w:rsid w:val="006814F0"/>
    <w:rsid w:val="00681C07"/>
    <w:rsid w:val="0068213E"/>
    <w:rsid w:val="0068216F"/>
    <w:rsid w:val="00683151"/>
    <w:rsid w:val="00683237"/>
    <w:rsid w:val="00683788"/>
    <w:rsid w:val="00683AE7"/>
    <w:rsid w:val="00683F6B"/>
    <w:rsid w:val="006844BB"/>
    <w:rsid w:val="00685202"/>
    <w:rsid w:val="006854A7"/>
    <w:rsid w:val="00685BB7"/>
    <w:rsid w:val="00685C9E"/>
    <w:rsid w:val="00685D4A"/>
    <w:rsid w:val="00686206"/>
    <w:rsid w:val="006867EC"/>
    <w:rsid w:val="00686D0A"/>
    <w:rsid w:val="0069183A"/>
    <w:rsid w:val="0069212E"/>
    <w:rsid w:val="00692BCE"/>
    <w:rsid w:val="00693F46"/>
    <w:rsid w:val="006951B7"/>
    <w:rsid w:val="00695790"/>
    <w:rsid w:val="00695BE5"/>
    <w:rsid w:val="0069641D"/>
    <w:rsid w:val="0069664D"/>
    <w:rsid w:val="0069669E"/>
    <w:rsid w:val="006966D0"/>
    <w:rsid w:val="00697968"/>
    <w:rsid w:val="006979AF"/>
    <w:rsid w:val="00697CAF"/>
    <w:rsid w:val="006A0137"/>
    <w:rsid w:val="006A017B"/>
    <w:rsid w:val="006A29F4"/>
    <w:rsid w:val="006A426D"/>
    <w:rsid w:val="006A44BB"/>
    <w:rsid w:val="006A6130"/>
    <w:rsid w:val="006A676E"/>
    <w:rsid w:val="006A7111"/>
    <w:rsid w:val="006B0D02"/>
    <w:rsid w:val="006B0EBF"/>
    <w:rsid w:val="006B1215"/>
    <w:rsid w:val="006B13D8"/>
    <w:rsid w:val="006B199B"/>
    <w:rsid w:val="006B22BA"/>
    <w:rsid w:val="006B2657"/>
    <w:rsid w:val="006B2DFD"/>
    <w:rsid w:val="006B325A"/>
    <w:rsid w:val="006B3999"/>
    <w:rsid w:val="006B43CD"/>
    <w:rsid w:val="006B43D1"/>
    <w:rsid w:val="006B4CAA"/>
    <w:rsid w:val="006B4CF8"/>
    <w:rsid w:val="006B5263"/>
    <w:rsid w:val="006B5321"/>
    <w:rsid w:val="006B55C7"/>
    <w:rsid w:val="006B55F2"/>
    <w:rsid w:val="006B58FD"/>
    <w:rsid w:val="006B627E"/>
    <w:rsid w:val="006B6305"/>
    <w:rsid w:val="006C0D0B"/>
    <w:rsid w:val="006C2000"/>
    <w:rsid w:val="006C3088"/>
    <w:rsid w:val="006C377C"/>
    <w:rsid w:val="006C3DD8"/>
    <w:rsid w:val="006C43AB"/>
    <w:rsid w:val="006C5461"/>
    <w:rsid w:val="006C66A2"/>
    <w:rsid w:val="006C6E01"/>
    <w:rsid w:val="006C71C3"/>
    <w:rsid w:val="006C7536"/>
    <w:rsid w:val="006C784A"/>
    <w:rsid w:val="006D13E9"/>
    <w:rsid w:val="006D18BC"/>
    <w:rsid w:val="006D1D54"/>
    <w:rsid w:val="006D2546"/>
    <w:rsid w:val="006D4817"/>
    <w:rsid w:val="006D529F"/>
    <w:rsid w:val="006D576D"/>
    <w:rsid w:val="006D5D61"/>
    <w:rsid w:val="006D60DF"/>
    <w:rsid w:val="006D7BF7"/>
    <w:rsid w:val="006E0549"/>
    <w:rsid w:val="006E130E"/>
    <w:rsid w:val="006E1B63"/>
    <w:rsid w:val="006E2527"/>
    <w:rsid w:val="006E2A68"/>
    <w:rsid w:val="006E2E45"/>
    <w:rsid w:val="006E3BBF"/>
    <w:rsid w:val="006E3F3F"/>
    <w:rsid w:val="006E491D"/>
    <w:rsid w:val="006E500C"/>
    <w:rsid w:val="006E5216"/>
    <w:rsid w:val="006E5628"/>
    <w:rsid w:val="006E594C"/>
    <w:rsid w:val="006E5A44"/>
    <w:rsid w:val="006E5AB4"/>
    <w:rsid w:val="006E5E45"/>
    <w:rsid w:val="006E6156"/>
    <w:rsid w:val="006E6CD4"/>
    <w:rsid w:val="006E77E0"/>
    <w:rsid w:val="006E7EEF"/>
    <w:rsid w:val="006E7F67"/>
    <w:rsid w:val="006F133A"/>
    <w:rsid w:val="006F1889"/>
    <w:rsid w:val="006F1C8E"/>
    <w:rsid w:val="006F2366"/>
    <w:rsid w:val="006F253C"/>
    <w:rsid w:val="006F34F8"/>
    <w:rsid w:val="006F4AE8"/>
    <w:rsid w:val="006F4ED5"/>
    <w:rsid w:val="006F55F4"/>
    <w:rsid w:val="006F67EE"/>
    <w:rsid w:val="006F6C4F"/>
    <w:rsid w:val="006F6DE4"/>
    <w:rsid w:val="00700AB1"/>
    <w:rsid w:val="00701C8C"/>
    <w:rsid w:val="00702112"/>
    <w:rsid w:val="00702278"/>
    <w:rsid w:val="00703168"/>
    <w:rsid w:val="007033BC"/>
    <w:rsid w:val="007034C8"/>
    <w:rsid w:val="0070413A"/>
    <w:rsid w:val="00704E45"/>
    <w:rsid w:val="007052B5"/>
    <w:rsid w:val="00706A6E"/>
    <w:rsid w:val="007070BD"/>
    <w:rsid w:val="00707BF7"/>
    <w:rsid w:val="0071011A"/>
    <w:rsid w:val="00710994"/>
    <w:rsid w:val="00711303"/>
    <w:rsid w:val="007117D0"/>
    <w:rsid w:val="007121EA"/>
    <w:rsid w:val="007124A9"/>
    <w:rsid w:val="0071266B"/>
    <w:rsid w:val="00712E0B"/>
    <w:rsid w:val="007132F9"/>
    <w:rsid w:val="0071393F"/>
    <w:rsid w:val="00713FCD"/>
    <w:rsid w:val="00714014"/>
    <w:rsid w:val="00714651"/>
    <w:rsid w:val="0071598B"/>
    <w:rsid w:val="00717408"/>
    <w:rsid w:val="007174C3"/>
    <w:rsid w:val="007175B0"/>
    <w:rsid w:val="00717A2A"/>
    <w:rsid w:val="007201BE"/>
    <w:rsid w:val="00720956"/>
    <w:rsid w:val="00722C49"/>
    <w:rsid w:val="00723B5A"/>
    <w:rsid w:val="00723CA5"/>
    <w:rsid w:val="00724148"/>
    <w:rsid w:val="00724CD8"/>
    <w:rsid w:val="0072557A"/>
    <w:rsid w:val="00725A61"/>
    <w:rsid w:val="00725DE0"/>
    <w:rsid w:val="00726C31"/>
    <w:rsid w:val="00726FAF"/>
    <w:rsid w:val="0072733A"/>
    <w:rsid w:val="0073008B"/>
    <w:rsid w:val="00730621"/>
    <w:rsid w:val="00730E5B"/>
    <w:rsid w:val="00730F61"/>
    <w:rsid w:val="00731195"/>
    <w:rsid w:val="007316C0"/>
    <w:rsid w:val="007317C1"/>
    <w:rsid w:val="00731D8B"/>
    <w:rsid w:val="007327AF"/>
    <w:rsid w:val="00732AB0"/>
    <w:rsid w:val="0073390F"/>
    <w:rsid w:val="007339D3"/>
    <w:rsid w:val="007346EC"/>
    <w:rsid w:val="007350C1"/>
    <w:rsid w:val="00735B11"/>
    <w:rsid w:val="00735D1A"/>
    <w:rsid w:val="00736C39"/>
    <w:rsid w:val="00737A19"/>
    <w:rsid w:val="00737CE2"/>
    <w:rsid w:val="00737D16"/>
    <w:rsid w:val="00740639"/>
    <w:rsid w:val="00740F1F"/>
    <w:rsid w:val="007411D4"/>
    <w:rsid w:val="0074337E"/>
    <w:rsid w:val="00743583"/>
    <w:rsid w:val="00743C88"/>
    <w:rsid w:val="007440BF"/>
    <w:rsid w:val="00744BFC"/>
    <w:rsid w:val="007453CC"/>
    <w:rsid w:val="00745534"/>
    <w:rsid w:val="0074635F"/>
    <w:rsid w:val="0074655A"/>
    <w:rsid w:val="0074694C"/>
    <w:rsid w:val="00746A23"/>
    <w:rsid w:val="00746B64"/>
    <w:rsid w:val="00746BAE"/>
    <w:rsid w:val="00747439"/>
    <w:rsid w:val="00747780"/>
    <w:rsid w:val="00747D24"/>
    <w:rsid w:val="00747D7C"/>
    <w:rsid w:val="00747F15"/>
    <w:rsid w:val="00747F2D"/>
    <w:rsid w:val="007527CA"/>
    <w:rsid w:val="007530D6"/>
    <w:rsid w:val="00753244"/>
    <w:rsid w:val="00753A0A"/>
    <w:rsid w:val="00754CE1"/>
    <w:rsid w:val="0075575C"/>
    <w:rsid w:val="00755BA1"/>
    <w:rsid w:val="0075654A"/>
    <w:rsid w:val="00756B60"/>
    <w:rsid w:val="00757732"/>
    <w:rsid w:val="00757FE3"/>
    <w:rsid w:val="007607FB"/>
    <w:rsid w:val="00760D10"/>
    <w:rsid w:val="00760F91"/>
    <w:rsid w:val="00761776"/>
    <w:rsid w:val="007618D9"/>
    <w:rsid w:val="007619E3"/>
    <w:rsid w:val="00761E67"/>
    <w:rsid w:val="007622A1"/>
    <w:rsid w:val="007628D9"/>
    <w:rsid w:val="00762948"/>
    <w:rsid w:val="00762E7D"/>
    <w:rsid w:val="007635AD"/>
    <w:rsid w:val="007636CD"/>
    <w:rsid w:val="00763B32"/>
    <w:rsid w:val="0076421E"/>
    <w:rsid w:val="00764506"/>
    <w:rsid w:val="0076457D"/>
    <w:rsid w:val="00764613"/>
    <w:rsid w:val="00764868"/>
    <w:rsid w:val="00764EA1"/>
    <w:rsid w:val="00765046"/>
    <w:rsid w:val="007654E0"/>
    <w:rsid w:val="0076562E"/>
    <w:rsid w:val="00765A02"/>
    <w:rsid w:val="00767EB2"/>
    <w:rsid w:val="00770D78"/>
    <w:rsid w:val="007716E6"/>
    <w:rsid w:val="007719E2"/>
    <w:rsid w:val="00771E32"/>
    <w:rsid w:val="00771E3C"/>
    <w:rsid w:val="007721FE"/>
    <w:rsid w:val="00772432"/>
    <w:rsid w:val="007728D0"/>
    <w:rsid w:val="00773B7C"/>
    <w:rsid w:val="0077527F"/>
    <w:rsid w:val="00775841"/>
    <w:rsid w:val="0077597F"/>
    <w:rsid w:val="00775B91"/>
    <w:rsid w:val="00775ED4"/>
    <w:rsid w:val="00776742"/>
    <w:rsid w:val="00777736"/>
    <w:rsid w:val="007777F9"/>
    <w:rsid w:val="00780304"/>
    <w:rsid w:val="0078031C"/>
    <w:rsid w:val="00780476"/>
    <w:rsid w:val="00780C9D"/>
    <w:rsid w:val="00780F73"/>
    <w:rsid w:val="007811A6"/>
    <w:rsid w:val="007815F8"/>
    <w:rsid w:val="00781684"/>
    <w:rsid w:val="00781E8A"/>
    <w:rsid w:val="0078234C"/>
    <w:rsid w:val="007823D8"/>
    <w:rsid w:val="007827F3"/>
    <w:rsid w:val="0078294E"/>
    <w:rsid w:val="00782C9E"/>
    <w:rsid w:val="00782CE5"/>
    <w:rsid w:val="00782DD1"/>
    <w:rsid w:val="007838CC"/>
    <w:rsid w:val="00785075"/>
    <w:rsid w:val="00785685"/>
    <w:rsid w:val="0078598E"/>
    <w:rsid w:val="00785C3E"/>
    <w:rsid w:val="00785DA4"/>
    <w:rsid w:val="00786118"/>
    <w:rsid w:val="007875AF"/>
    <w:rsid w:val="0078772C"/>
    <w:rsid w:val="00787B33"/>
    <w:rsid w:val="00787DA8"/>
    <w:rsid w:val="00787F59"/>
    <w:rsid w:val="00787F71"/>
    <w:rsid w:val="007908EA"/>
    <w:rsid w:val="00791D6A"/>
    <w:rsid w:val="00791EF2"/>
    <w:rsid w:val="007923CC"/>
    <w:rsid w:val="007926ED"/>
    <w:rsid w:val="00794467"/>
    <w:rsid w:val="00794ED2"/>
    <w:rsid w:val="0079540F"/>
    <w:rsid w:val="0079682C"/>
    <w:rsid w:val="00796CF2"/>
    <w:rsid w:val="0079710D"/>
    <w:rsid w:val="00797A79"/>
    <w:rsid w:val="007A0F86"/>
    <w:rsid w:val="007A24E4"/>
    <w:rsid w:val="007A2BC2"/>
    <w:rsid w:val="007A374E"/>
    <w:rsid w:val="007A3B6B"/>
    <w:rsid w:val="007A4B40"/>
    <w:rsid w:val="007A5909"/>
    <w:rsid w:val="007A7E46"/>
    <w:rsid w:val="007B0831"/>
    <w:rsid w:val="007B08B8"/>
    <w:rsid w:val="007B08E3"/>
    <w:rsid w:val="007B26BD"/>
    <w:rsid w:val="007B3AF7"/>
    <w:rsid w:val="007B3B5E"/>
    <w:rsid w:val="007B42C8"/>
    <w:rsid w:val="007B44F0"/>
    <w:rsid w:val="007B53EB"/>
    <w:rsid w:val="007B607C"/>
    <w:rsid w:val="007B708C"/>
    <w:rsid w:val="007B789F"/>
    <w:rsid w:val="007B7B4B"/>
    <w:rsid w:val="007B7C6B"/>
    <w:rsid w:val="007B7DA2"/>
    <w:rsid w:val="007C04A1"/>
    <w:rsid w:val="007C1A04"/>
    <w:rsid w:val="007C25C4"/>
    <w:rsid w:val="007C301D"/>
    <w:rsid w:val="007C31C5"/>
    <w:rsid w:val="007C37BC"/>
    <w:rsid w:val="007C384C"/>
    <w:rsid w:val="007C3F92"/>
    <w:rsid w:val="007C455C"/>
    <w:rsid w:val="007C64A4"/>
    <w:rsid w:val="007C6C00"/>
    <w:rsid w:val="007D0AD5"/>
    <w:rsid w:val="007D0DB3"/>
    <w:rsid w:val="007D1170"/>
    <w:rsid w:val="007D15B3"/>
    <w:rsid w:val="007D213D"/>
    <w:rsid w:val="007D2270"/>
    <w:rsid w:val="007D2DA0"/>
    <w:rsid w:val="007D5722"/>
    <w:rsid w:val="007D5A26"/>
    <w:rsid w:val="007D6422"/>
    <w:rsid w:val="007D6ADB"/>
    <w:rsid w:val="007D77C4"/>
    <w:rsid w:val="007E0AD7"/>
    <w:rsid w:val="007E1B37"/>
    <w:rsid w:val="007E21D5"/>
    <w:rsid w:val="007E2C3E"/>
    <w:rsid w:val="007E395C"/>
    <w:rsid w:val="007E39A4"/>
    <w:rsid w:val="007E3A64"/>
    <w:rsid w:val="007E3AD2"/>
    <w:rsid w:val="007E4A95"/>
    <w:rsid w:val="007E5B98"/>
    <w:rsid w:val="007E5E08"/>
    <w:rsid w:val="007E6765"/>
    <w:rsid w:val="007E7487"/>
    <w:rsid w:val="007E7769"/>
    <w:rsid w:val="007E7B09"/>
    <w:rsid w:val="007E7F22"/>
    <w:rsid w:val="007F01CD"/>
    <w:rsid w:val="007F09B9"/>
    <w:rsid w:val="007F235D"/>
    <w:rsid w:val="007F2DB2"/>
    <w:rsid w:val="007F3BE5"/>
    <w:rsid w:val="007F4395"/>
    <w:rsid w:val="007F4815"/>
    <w:rsid w:val="007F4919"/>
    <w:rsid w:val="007F51D3"/>
    <w:rsid w:val="007F5956"/>
    <w:rsid w:val="007F6420"/>
    <w:rsid w:val="007F6A3A"/>
    <w:rsid w:val="007F6FB4"/>
    <w:rsid w:val="007F76E2"/>
    <w:rsid w:val="008002E4"/>
    <w:rsid w:val="008004DF"/>
    <w:rsid w:val="008005E5"/>
    <w:rsid w:val="00800CA6"/>
    <w:rsid w:val="00802673"/>
    <w:rsid w:val="00803D11"/>
    <w:rsid w:val="00804DEC"/>
    <w:rsid w:val="0080525B"/>
    <w:rsid w:val="008057A5"/>
    <w:rsid w:val="008073A8"/>
    <w:rsid w:val="00807594"/>
    <w:rsid w:val="00807632"/>
    <w:rsid w:val="00807CAF"/>
    <w:rsid w:val="00810433"/>
    <w:rsid w:val="008106AF"/>
    <w:rsid w:val="00810763"/>
    <w:rsid w:val="00810B33"/>
    <w:rsid w:val="00812E62"/>
    <w:rsid w:val="00812F22"/>
    <w:rsid w:val="00813111"/>
    <w:rsid w:val="008131EE"/>
    <w:rsid w:val="00813BA8"/>
    <w:rsid w:val="008141BE"/>
    <w:rsid w:val="008148BA"/>
    <w:rsid w:val="0081493F"/>
    <w:rsid w:val="00814BC9"/>
    <w:rsid w:val="00815935"/>
    <w:rsid w:val="00815DD7"/>
    <w:rsid w:val="0081610D"/>
    <w:rsid w:val="00816509"/>
    <w:rsid w:val="008168E1"/>
    <w:rsid w:val="00820024"/>
    <w:rsid w:val="00820809"/>
    <w:rsid w:val="00820A72"/>
    <w:rsid w:val="00820DCC"/>
    <w:rsid w:val="00820EBE"/>
    <w:rsid w:val="008221D6"/>
    <w:rsid w:val="00822C70"/>
    <w:rsid w:val="008237D0"/>
    <w:rsid w:val="008242BF"/>
    <w:rsid w:val="00824311"/>
    <w:rsid w:val="00824494"/>
    <w:rsid w:val="00824705"/>
    <w:rsid w:val="00824881"/>
    <w:rsid w:val="00825769"/>
    <w:rsid w:val="00825A45"/>
    <w:rsid w:val="00825B24"/>
    <w:rsid w:val="00826C05"/>
    <w:rsid w:val="00826CD2"/>
    <w:rsid w:val="008275E4"/>
    <w:rsid w:val="008279DF"/>
    <w:rsid w:val="00830040"/>
    <w:rsid w:val="008302B3"/>
    <w:rsid w:val="008303D1"/>
    <w:rsid w:val="0083099E"/>
    <w:rsid w:val="00831A0B"/>
    <w:rsid w:val="008320E6"/>
    <w:rsid w:val="00832C89"/>
    <w:rsid w:val="008348BE"/>
    <w:rsid w:val="00835263"/>
    <w:rsid w:val="008373BF"/>
    <w:rsid w:val="008402D3"/>
    <w:rsid w:val="0084031F"/>
    <w:rsid w:val="00840C7C"/>
    <w:rsid w:val="00841BFF"/>
    <w:rsid w:val="008421DB"/>
    <w:rsid w:val="0084241F"/>
    <w:rsid w:val="00842876"/>
    <w:rsid w:val="00842945"/>
    <w:rsid w:val="00844D6A"/>
    <w:rsid w:val="00845713"/>
    <w:rsid w:val="008458A1"/>
    <w:rsid w:val="00846682"/>
    <w:rsid w:val="008466B7"/>
    <w:rsid w:val="00846731"/>
    <w:rsid w:val="00847594"/>
    <w:rsid w:val="008508CF"/>
    <w:rsid w:val="00850953"/>
    <w:rsid w:val="00850B23"/>
    <w:rsid w:val="0085152E"/>
    <w:rsid w:val="00851905"/>
    <w:rsid w:val="00852CB3"/>
    <w:rsid w:val="0085362E"/>
    <w:rsid w:val="00854C8F"/>
    <w:rsid w:val="00855576"/>
    <w:rsid w:val="0085623E"/>
    <w:rsid w:val="00857114"/>
    <w:rsid w:val="00857821"/>
    <w:rsid w:val="00857B05"/>
    <w:rsid w:val="00857C32"/>
    <w:rsid w:val="0086037B"/>
    <w:rsid w:val="00860AB8"/>
    <w:rsid w:val="00860ECF"/>
    <w:rsid w:val="00861B52"/>
    <w:rsid w:val="00863D07"/>
    <w:rsid w:val="00864553"/>
    <w:rsid w:val="008662AA"/>
    <w:rsid w:val="00866843"/>
    <w:rsid w:val="00866D43"/>
    <w:rsid w:val="00866F70"/>
    <w:rsid w:val="00867C5C"/>
    <w:rsid w:val="00871E18"/>
    <w:rsid w:val="0087225F"/>
    <w:rsid w:val="008726A8"/>
    <w:rsid w:val="00873126"/>
    <w:rsid w:val="0087315A"/>
    <w:rsid w:val="00873904"/>
    <w:rsid w:val="008739F3"/>
    <w:rsid w:val="00873EEC"/>
    <w:rsid w:val="0087430C"/>
    <w:rsid w:val="0087439F"/>
    <w:rsid w:val="00874B87"/>
    <w:rsid w:val="00874E40"/>
    <w:rsid w:val="00875496"/>
    <w:rsid w:val="008757B8"/>
    <w:rsid w:val="00875CAC"/>
    <w:rsid w:val="00875CAD"/>
    <w:rsid w:val="00877333"/>
    <w:rsid w:val="008778F2"/>
    <w:rsid w:val="00877A0A"/>
    <w:rsid w:val="00880B91"/>
    <w:rsid w:val="00880D26"/>
    <w:rsid w:val="008816FF"/>
    <w:rsid w:val="0088229E"/>
    <w:rsid w:val="008824D2"/>
    <w:rsid w:val="008827F5"/>
    <w:rsid w:val="008828FE"/>
    <w:rsid w:val="0088306A"/>
    <w:rsid w:val="008833D9"/>
    <w:rsid w:val="008834A4"/>
    <w:rsid w:val="00884783"/>
    <w:rsid w:val="00884F1E"/>
    <w:rsid w:val="00886C14"/>
    <w:rsid w:val="00887632"/>
    <w:rsid w:val="00887D5C"/>
    <w:rsid w:val="008907C7"/>
    <w:rsid w:val="008912E7"/>
    <w:rsid w:val="00891C26"/>
    <w:rsid w:val="00891CAE"/>
    <w:rsid w:val="008926DD"/>
    <w:rsid w:val="00892740"/>
    <w:rsid w:val="00892CF8"/>
    <w:rsid w:val="008935AF"/>
    <w:rsid w:val="00893C76"/>
    <w:rsid w:val="00894B25"/>
    <w:rsid w:val="00894F4B"/>
    <w:rsid w:val="00895FF8"/>
    <w:rsid w:val="0089666B"/>
    <w:rsid w:val="008A03B6"/>
    <w:rsid w:val="008A05FF"/>
    <w:rsid w:val="008A11F2"/>
    <w:rsid w:val="008A13AA"/>
    <w:rsid w:val="008A175B"/>
    <w:rsid w:val="008A1D9D"/>
    <w:rsid w:val="008A32A3"/>
    <w:rsid w:val="008A3B74"/>
    <w:rsid w:val="008A41C8"/>
    <w:rsid w:val="008A4A5E"/>
    <w:rsid w:val="008A4BFE"/>
    <w:rsid w:val="008A4D64"/>
    <w:rsid w:val="008A5626"/>
    <w:rsid w:val="008A56E5"/>
    <w:rsid w:val="008A58E2"/>
    <w:rsid w:val="008A5BC8"/>
    <w:rsid w:val="008A6900"/>
    <w:rsid w:val="008A73D3"/>
    <w:rsid w:val="008A756B"/>
    <w:rsid w:val="008B007E"/>
    <w:rsid w:val="008B21A3"/>
    <w:rsid w:val="008B2266"/>
    <w:rsid w:val="008B2269"/>
    <w:rsid w:val="008B2D7F"/>
    <w:rsid w:val="008B400A"/>
    <w:rsid w:val="008B448B"/>
    <w:rsid w:val="008B47EE"/>
    <w:rsid w:val="008B4D34"/>
    <w:rsid w:val="008B5859"/>
    <w:rsid w:val="008B5A58"/>
    <w:rsid w:val="008B62EE"/>
    <w:rsid w:val="008B69A7"/>
    <w:rsid w:val="008B7000"/>
    <w:rsid w:val="008B7D45"/>
    <w:rsid w:val="008B7ECB"/>
    <w:rsid w:val="008B7F42"/>
    <w:rsid w:val="008C0727"/>
    <w:rsid w:val="008C094A"/>
    <w:rsid w:val="008C09A5"/>
    <w:rsid w:val="008C1AAF"/>
    <w:rsid w:val="008C1AFB"/>
    <w:rsid w:val="008C223F"/>
    <w:rsid w:val="008C2370"/>
    <w:rsid w:val="008C250A"/>
    <w:rsid w:val="008C31B5"/>
    <w:rsid w:val="008C34D6"/>
    <w:rsid w:val="008C39C4"/>
    <w:rsid w:val="008C51C5"/>
    <w:rsid w:val="008C6283"/>
    <w:rsid w:val="008C64C1"/>
    <w:rsid w:val="008C6C5F"/>
    <w:rsid w:val="008C6F12"/>
    <w:rsid w:val="008C71F5"/>
    <w:rsid w:val="008C7A0F"/>
    <w:rsid w:val="008D0529"/>
    <w:rsid w:val="008D1265"/>
    <w:rsid w:val="008D1651"/>
    <w:rsid w:val="008D1C9B"/>
    <w:rsid w:val="008D1CF8"/>
    <w:rsid w:val="008D2D17"/>
    <w:rsid w:val="008D2FFA"/>
    <w:rsid w:val="008D3525"/>
    <w:rsid w:val="008D3951"/>
    <w:rsid w:val="008D3A11"/>
    <w:rsid w:val="008D523F"/>
    <w:rsid w:val="008D5A3C"/>
    <w:rsid w:val="008D5A73"/>
    <w:rsid w:val="008D5C1B"/>
    <w:rsid w:val="008D5DB6"/>
    <w:rsid w:val="008D630B"/>
    <w:rsid w:val="008D7EA8"/>
    <w:rsid w:val="008E01F7"/>
    <w:rsid w:val="008E0210"/>
    <w:rsid w:val="008E0672"/>
    <w:rsid w:val="008E0A1B"/>
    <w:rsid w:val="008E1744"/>
    <w:rsid w:val="008E20F8"/>
    <w:rsid w:val="008E2C7B"/>
    <w:rsid w:val="008E31A8"/>
    <w:rsid w:val="008E420F"/>
    <w:rsid w:val="008E4299"/>
    <w:rsid w:val="008E43C4"/>
    <w:rsid w:val="008E4D4C"/>
    <w:rsid w:val="008E4D5D"/>
    <w:rsid w:val="008E5770"/>
    <w:rsid w:val="008E5976"/>
    <w:rsid w:val="008E5B65"/>
    <w:rsid w:val="008E75DA"/>
    <w:rsid w:val="008E7749"/>
    <w:rsid w:val="008F0294"/>
    <w:rsid w:val="008F0E3F"/>
    <w:rsid w:val="008F1530"/>
    <w:rsid w:val="008F17DE"/>
    <w:rsid w:val="008F27E5"/>
    <w:rsid w:val="008F292C"/>
    <w:rsid w:val="008F2C1D"/>
    <w:rsid w:val="008F3D02"/>
    <w:rsid w:val="008F516F"/>
    <w:rsid w:val="008F5185"/>
    <w:rsid w:val="008F523D"/>
    <w:rsid w:val="008F5AA8"/>
    <w:rsid w:val="008F5D8C"/>
    <w:rsid w:val="008F657E"/>
    <w:rsid w:val="008F69E5"/>
    <w:rsid w:val="008F6EC9"/>
    <w:rsid w:val="009005A6"/>
    <w:rsid w:val="009009DD"/>
    <w:rsid w:val="00900B8B"/>
    <w:rsid w:val="009016ED"/>
    <w:rsid w:val="00901ABA"/>
    <w:rsid w:val="00902082"/>
    <w:rsid w:val="009023B0"/>
    <w:rsid w:val="00902667"/>
    <w:rsid w:val="00902D59"/>
    <w:rsid w:val="009032E2"/>
    <w:rsid w:val="009037ED"/>
    <w:rsid w:val="00903867"/>
    <w:rsid w:val="00903CE0"/>
    <w:rsid w:val="00903EA3"/>
    <w:rsid w:val="009043D6"/>
    <w:rsid w:val="009058C7"/>
    <w:rsid w:val="009061A1"/>
    <w:rsid w:val="00906254"/>
    <w:rsid w:val="009062B5"/>
    <w:rsid w:val="00910259"/>
    <w:rsid w:val="009102C6"/>
    <w:rsid w:val="009104EB"/>
    <w:rsid w:val="009110D9"/>
    <w:rsid w:val="00911515"/>
    <w:rsid w:val="00911924"/>
    <w:rsid w:val="0091240D"/>
    <w:rsid w:val="00913470"/>
    <w:rsid w:val="009135C7"/>
    <w:rsid w:val="00914190"/>
    <w:rsid w:val="00914B60"/>
    <w:rsid w:val="00915177"/>
    <w:rsid w:val="0091598F"/>
    <w:rsid w:val="0091618C"/>
    <w:rsid w:val="00916349"/>
    <w:rsid w:val="00916586"/>
    <w:rsid w:val="009168AD"/>
    <w:rsid w:val="00916E08"/>
    <w:rsid w:val="009175C0"/>
    <w:rsid w:val="00917C64"/>
    <w:rsid w:val="0092043D"/>
    <w:rsid w:val="009207B7"/>
    <w:rsid w:val="00921532"/>
    <w:rsid w:val="0092162F"/>
    <w:rsid w:val="00921AB5"/>
    <w:rsid w:val="0092212B"/>
    <w:rsid w:val="00922B11"/>
    <w:rsid w:val="00922D73"/>
    <w:rsid w:val="00922EEC"/>
    <w:rsid w:val="009233EC"/>
    <w:rsid w:val="00923836"/>
    <w:rsid w:val="00923F0D"/>
    <w:rsid w:val="009246E3"/>
    <w:rsid w:val="009249D0"/>
    <w:rsid w:val="00924BD6"/>
    <w:rsid w:val="00924D2D"/>
    <w:rsid w:val="009251C7"/>
    <w:rsid w:val="00925D0A"/>
    <w:rsid w:val="009260A4"/>
    <w:rsid w:val="0092625D"/>
    <w:rsid w:val="00926720"/>
    <w:rsid w:val="00927059"/>
    <w:rsid w:val="009270FA"/>
    <w:rsid w:val="00930875"/>
    <w:rsid w:val="009320EE"/>
    <w:rsid w:val="00932307"/>
    <w:rsid w:val="009332C4"/>
    <w:rsid w:val="00934594"/>
    <w:rsid w:val="00934951"/>
    <w:rsid w:val="00934C1F"/>
    <w:rsid w:val="00935CB6"/>
    <w:rsid w:val="00935F11"/>
    <w:rsid w:val="00936200"/>
    <w:rsid w:val="009363A1"/>
    <w:rsid w:val="00936A5B"/>
    <w:rsid w:val="009370DC"/>
    <w:rsid w:val="00937F19"/>
    <w:rsid w:val="0094024D"/>
    <w:rsid w:val="0094081D"/>
    <w:rsid w:val="009409A9"/>
    <w:rsid w:val="00942400"/>
    <w:rsid w:val="009425BE"/>
    <w:rsid w:val="00942D4E"/>
    <w:rsid w:val="00942E4F"/>
    <w:rsid w:val="00943248"/>
    <w:rsid w:val="00943406"/>
    <w:rsid w:val="0094418E"/>
    <w:rsid w:val="00944B58"/>
    <w:rsid w:val="00944D20"/>
    <w:rsid w:val="009457C5"/>
    <w:rsid w:val="009457E3"/>
    <w:rsid w:val="0094673E"/>
    <w:rsid w:val="0094690A"/>
    <w:rsid w:val="00946A74"/>
    <w:rsid w:val="00946FCA"/>
    <w:rsid w:val="00947261"/>
    <w:rsid w:val="0094736B"/>
    <w:rsid w:val="00950C32"/>
    <w:rsid w:val="00951A11"/>
    <w:rsid w:val="00951FB6"/>
    <w:rsid w:val="00952B01"/>
    <w:rsid w:val="0095371D"/>
    <w:rsid w:val="00954881"/>
    <w:rsid w:val="00954DD7"/>
    <w:rsid w:val="0095543A"/>
    <w:rsid w:val="00955BC2"/>
    <w:rsid w:val="009566C9"/>
    <w:rsid w:val="00957AE0"/>
    <w:rsid w:val="00957EDB"/>
    <w:rsid w:val="009606B3"/>
    <w:rsid w:val="009607C5"/>
    <w:rsid w:val="00960C5E"/>
    <w:rsid w:val="009614A3"/>
    <w:rsid w:val="00961D42"/>
    <w:rsid w:val="00961ED1"/>
    <w:rsid w:val="0096218C"/>
    <w:rsid w:val="00962B14"/>
    <w:rsid w:val="00965782"/>
    <w:rsid w:val="009659FB"/>
    <w:rsid w:val="0096707F"/>
    <w:rsid w:val="00967BC3"/>
    <w:rsid w:val="00967E43"/>
    <w:rsid w:val="0097010D"/>
    <w:rsid w:val="009705F4"/>
    <w:rsid w:val="009707B5"/>
    <w:rsid w:val="009707B8"/>
    <w:rsid w:val="00971A4D"/>
    <w:rsid w:val="00971D09"/>
    <w:rsid w:val="0097259D"/>
    <w:rsid w:val="0097400B"/>
    <w:rsid w:val="0097484E"/>
    <w:rsid w:val="00974E22"/>
    <w:rsid w:val="00975031"/>
    <w:rsid w:val="00976979"/>
    <w:rsid w:val="00976B1B"/>
    <w:rsid w:val="0098040A"/>
    <w:rsid w:val="00980B59"/>
    <w:rsid w:val="00980CDA"/>
    <w:rsid w:val="009823AF"/>
    <w:rsid w:val="00982800"/>
    <w:rsid w:val="00982EE9"/>
    <w:rsid w:val="009836E4"/>
    <w:rsid w:val="00983E3C"/>
    <w:rsid w:val="0098448C"/>
    <w:rsid w:val="00984FDC"/>
    <w:rsid w:val="00985149"/>
    <w:rsid w:val="009851A2"/>
    <w:rsid w:val="00985A30"/>
    <w:rsid w:val="00985C54"/>
    <w:rsid w:val="00986A95"/>
    <w:rsid w:val="00986AFE"/>
    <w:rsid w:val="00986E3F"/>
    <w:rsid w:val="00987C4C"/>
    <w:rsid w:val="00990C2F"/>
    <w:rsid w:val="00991848"/>
    <w:rsid w:val="00991C7B"/>
    <w:rsid w:val="00991DFF"/>
    <w:rsid w:val="00992584"/>
    <w:rsid w:val="00992B74"/>
    <w:rsid w:val="00992C64"/>
    <w:rsid w:val="00992D93"/>
    <w:rsid w:val="00992EEC"/>
    <w:rsid w:val="009936C9"/>
    <w:rsid w:val="009947A4"/>
    <w:rsid w:val="00994ABC"/>
    <w:rsid w:val="00994B5E"/>
    <w:rsid w:val="00996260"/>
    <w:rsid w:val="0099675B"/>
    <w:rsid w:val="00996AC7"/>
    <w:rsid w:val="00996F94"/>
    <w:rsid w:val="009974AF"/>
    <w:rsid w:val="00997657"/>
    <w:rsid w:val="009976BF"/>
    <w:rsid w:val="009977CC"/>
    <w:rsid w:val="00997FCC"/>
    <w:rsid w:val="009A0C7E"/>
    <w:rsid w:val="009A1716"/>
    <w:rsid w:val="009A222B"/>
    <w:rsid w:val="009A31CB"/>
    <w:rsid w:val="009A34E3"/>
    <w:rsid w:val="009A3FC1"/>
    <w:rsid w:val="009A403F"/>
    <w:rsid w:val="009A4BC8"/>
    <w:rsid w:val="009A4CCC"/>
    <w:rsid w:val="009A5909"/>
    <w:rsid w:val="009A5D28"/>
    <w:rsid w:val="009A5E08"/>
    <w:rsid w:val="009A6072"/>
    <w:rsid w:val="009A6C2D"/>
    <w:rsid w:val="009A764B"/>
    <w:rsid w:val="009A7AC9"/>
    <w:rsid w:val="009A7BDB"/>
    <w:rsid w:val="009A7ED3"/>
    <w:rsid w:val="009B03F3"/>
    <w:rsid w:val="009B1928"/>
    <w:rsid w:val="009B19EA"/>
    <w:rsid w:val="009B1EF1"/>
    <w:rsid w:val="009B4308"/>
    <w:rsid w:val="009B4419"/>
    <w:rsid w:val="009B441A"/>
    <w:rsid w:val="009B478E"/>
    <w:rsid w:val="009B5E05"/>
    <w:rsid w:val="009B7B3A"/>
    <w:rsid w:val="009C016B"/>
    <w:rsid w:val="009C0694"/>
    <w:rsid w:val="009C1119"/>
    <w:rsid w:val="009C21A5"/>
    <w:rsid w:val="009C2E14"/>
    <w:rsid w:val="009C3D57"/>
    <w:rsid w:val="009C3F90"/>
    <w:rsid w:val="009C4027"/>
    <w:rsid w:val="009C4662"/>
    <w:rsid w:val="009C5720"/>
    <w:rsid w:val="009C57EA"/>
    <w:rsid w:val="009C6632"/>
    <w:rsid w:val="009C689F"/>
    <w:rsid w:val="009C70F5"/>
    <w:rsid w:val="009C743E"/>
    <w:rsid w:val="009C7710"/>
    <w:rsid w:val="009D07F0"/>
    <w:rsid w:val="009D097C"/>
    <w:rsid w:val="009D0A23"/>
    <w:rsid w:val="009D1D42"/>
    <w:rsid w:val="009D2126"/>
    <w:rsid w:val="009D29B6"/>
    <w:rsid w:val="009D3A53"/>
    <w:rsid w:val="009D4CC2"/>
    <w:rsid w:val="009D4F58"/>
    <w:rsid w:val="009D5D11"/>
    <w:rsid w:val="009D60E7"/>
    <w:rsid w:val="009D6B83"/>
    <w:rsid w:val="009E1C14"/>
    <w:rsid w:val="009E384E"/>
    <w:rsid w:val="009E3AE4"/>
    <w:rsid w:val="009E3DFD"/>
    <w:rsid w:val="009E3E86"/>
    <w:rsid w:val="009E557A"/>
    <w:rsid w:val="009E565D"/>
    <w:rsid w:val="009E5DD2"/>
    <w:rsid w:val="009E6775"/>
    <w:rsid w:val="009E6E8B"/>
    <w:rsid w:val="009E7102"/>
    <w:rsid w:val="009E7C72"/>
    <w:rsid w:val="009E7F61"/>
    <w:rsid w:val="009F0340"/>
    <w:rsid w:val="009F0628"/>
    <w:rsid w:val="009F0816"/>
    <w:rsid w:val="009F0C33"/>
    <w:rsid w:val="009F12DD"/>
    <w:rsid w:val="009F2B32"/>
    <w:rsid w:val="009F2B68"/>
    <w:rsid w:val="009F3449"/>
    <w:rsid w:val="009F3EC3"/>
    <w:rsid w:val="009F3FF8"/>
    <w:rsid w:val="009F4CE6"/>
    <w:rsid w:val="009F4E52"/>
    <w:rsid w:val="009F542B"/>
    <w:rsid w:val="009F5637"/>
    <w:rsid w:val="009F5D3D"/>
    <w:rsid w:val="009F6AAA"/>
    <w:rsid w:val="009F72E7"/>
    <w:rsid w:val="009F7458"/>
    <w:rsid w:val="009F7633"/>
    <w:rsid w:val="00A003AF"/>
    <w:rsid w:val="00A0074B"/>
    <w:rsid w:val="00A008EE"/>
    <w:rsid w:val="00A00D34"/>
    <w:rsid w:val="00A0187D"/>
    <w:rsid w:val="00A01BAC"/>
    <w:rsid w:val="00A01FE0"/>
    <w:rsid w:val="00A0250A"/>
    <w:rsid w:val="00A03063"/>
    <w:rsid w:val="00A030A5"/>
    <w:rsid w:val="00A03C5B"/>
    <w:rsid w:val="00A04972"/>
    <w:rsid w:val="00A05033"/>
    <w:rsid w:val="00A05552"/>
    <w:rsid w:val="00A05E9D"/>
    <w:rsid w:val="00A05F2E"/>
    <w:rsid w:val="00A06133"/>
    <w:rsid w:val="00A06291"/>
    <w:rsid w:val="00A06530"/>
    <w:rsid w:val="00A072D7"/>
    <w:rsid w:val="00A079D1"/>
    <w:rsid w:val="00A108AA"/>
    <w:rsid w:val="00A1114D"/>
    <w:rsid w:val="00A119E9"/>
    <w:rsid w:val="00A121F8"/>
    <w:rsid w:val="00A12C82"/>
    <w:rsid w:val="00A135D4"/>
    <w:rsid w:val="00A137B8"/>
    <w:rsid w:val="00A13BF1"/>
    <w:rsid w:val="00A13D9C"/>
    <w:rsid w:val="00A14109"/>
    <w:rsid w:val="00A14330"/>
    <w:rsid w:val="00A14B7D"/>
    <w:rsid w:val="00A15775"/>
    <w:rsid w:val="00A157EA"/>
    <w:rsid w:val="00A15C8E"/>
    <w:rsid w:val="00A16AF2"/>
    <w:rsid w:val="00A16B66"/>
    <w:rsid w:val="00A16CE3"/>
    <w:rsid w:val="00A16D53"/>
    <w:rsid w:val="00A16E01"/>
    <w:rsid w:val="00A1711A"/>
    <w:rsid w:val="00A17500"/>
    <w:rsid w:val="00A20401"/>
    <w:rsid w:val="00A20ECA"/>
    <w:rsid w:val="00A21181"/>
    <w:rsid w:val="00A216C9"/>
    <w:rsid w:val="00A21B31"/>
    <w:rsid w:val="00A22521"/>
    <w:rsid w:val="00A22602"/>
    <w:rsid w:val="00A2294B"/>
    <w:rsid w:val="00A22F34"/>
    <w:rsid w:val="00A23F25"/>
    <w:rsid w:val="00A2435F"/>
    <w:rsid w:val="00A247A8"/>
    <w:rsid w:val="00A24F3B"/>
    <w:rsid w:val="00A25A2D"/>
    <w:rsid w:val="00A26229"/>
    <w:rsid w:val="00A263C9"/>
    <w:rsid w:val="00A274B4"/>
    <w:rsid w:val="00A275D9"/>
    <w:rsid w:val="00A3045C"/>
    <w:rsid w:val="00A310CF"/>
    <w:rsid w:val="00A31916"/>
    <w:rsid w:val="00A31A79"/>
    <w:rsid w:val="00A31AD6"/>
    <w:rsid w:val="00A3201E"/>
    <w:rsid w:val="00A326EF"/>
    <w:rsid w:val="00A32F4A"/>
    <w:rsid w:val="00A3317A"/>
    <w:rsid w:val="00A33562"/>
    <w:rsid w:val="00A342FD"/>
    <w:rsid w:val="00A363C3"/>
    <w:rsid w:val="00A36D32"/>
    <w:rsid w:val="00A37799"/>
    <w:rsid w:val="00A37CD4"/>
    <w:rsid w:val="00A37D45"/>
    <w:rsid w:val="00A40324"/>
    <w:rsid w:val="00A40DC5"/>
    <w:rsid w:val="00A40E59"/>
    <w:rsid w:val="00A40EA3"/>
    <w:rsid w:val="00A41014"/>
    <w:rsid w:val="00A41E8F"/>
    <w:rsid w:val="00A4236B"/>
    <w:rsid w:val="00A42BBA"/>
    <w:rsid w:val="00A43224"/>
    <w:rsid w:val="00A44ACF"/>
    <w:rsid w:val="00A45608"/>
    <w:rsid w:val="00A45638"/>
    <w:rsid w:val="00A45C1A"/>
    <w:rsid w:val="00A467DA"/>
    <w:rsid w:val="00A46BEE"/>
    <w:rsid w:val="00A50B18"/>
    <w:rsid w:val="00A50B74"/>
    <w:rsid w:val="00A517EE"/>
    <w:rsid w:val="00A51F18"/>
    <w:rsid w:val="00A53605"/>
    <w:rsid w:val="00A54AD3"/>
    <w:rsid w:val="00A55AE0"/>
    <w:rsid w:val="00A578C9"/>
    <w:rsid w:val="00A603F9"/>
    <w:rsid w:val="00A60AD0"/>
    <w:rsid w:val="00A60DD6"/>
    <w:rsid w:val="00A61B0B"/>
    <w:rsid w:val="00A62057"/>
    <w:rsid w:val="00A6213E"/>
    <w:rsid w:val="00A62211"/>
    <w:rsid w:val="00A62CE2"/>
    <w:rsid w:val="00A63233"/>
    <w:rsid w:val="00A63238"/>
    <w:rsid w:val="00A6357D"/>
    <w:rsid w:val="00A640B8"/>
    <w:rsid w:val="00A64286"/>
    <w:rsid w:val="00A643EE"/>
    <w:rsid w:val="00A6449D"/>
    <w:rsid w:val="00A64724"/>
    <w:rsid w:val="00A65683"/>
    <w:rsid w:val="00A6575B"/>
    <w:rsid w:val="00A66785"/>
    <w:rsid w:val="00A668B1"/>
    <w:rsid w:val="00A72DB0"/>
    <w:rsid w:val="00A73907"/>
    <w:rsid w:val="00A73EBD"/>
    <w:rsid w:val="00A74727"/>
    <w:rsid w:val="00A74C06"/>
    <w:rsid w:val="00A7571E"/>
    <w:rsid w:val="00A75A20"/>
    <w:rsid w:val="00A762F0"/>
    <w:rsid w:val="00A76392"/>
    <w:rsid w:val="00A763F3"/>
    <w:rsid w:val="00A771A2"/>
    <w:rsid w:val="00A775E2"/>
    <w:rsid w:val="00A77EE6"/>
    <w:rsid w:val="00A80517"/>
    <w:rsid w:val="00A80864"/>
    <w:rsid w:val="00A80F94"/>
    <w:rsid w:val="00A812E4"/>
    <w:rsid w:val="00A81551"/>
    <w:rsid w:val="00A817B9"/>
    <w:rsid w:val="00A820CC"/>
    <w:rsid w:val="00A82404"/>
    <w:rsid w:val="00A82927"/>
    <w:rsid w:val="00A82D20"/>
    <w:rsid w:val="00A82DBA"/>
    <w:rsid w:val="00A8333F"/>
    <w:rsid w:val="00A83723"/>
    <w:rsid w:val="00A838EB"/>
    <w:rsid w:val="00A839A7"/>
    <w:rsid w:val="00A842EC"/>
    <w:rsid w:val="00A8442F"/>
    <w:rsid w:val="00A84E1E"/>
    <w:rsid w:val="00A8559E"/>
    <w:rsid w:val="00A85B15"/>
    <w:rsid w:val="00A87A62"/>
    <w:rsid w:val="00A90612"/>
    <w:rsid w:val="00A90D5B"/>
    <w:rsid w:val="00A913F3"/>
    <w:rsid w:val="00A91C3B"/>
    <w:rsid w:val="00A920C6"/>
    <w:rsid w:val="00A92A3F"/>
    <w:rsid w:val="00A92B15"/>
    <w:rsid w:val="00A92B19"/>
    <w:rsid w:val="00A93913"/>
    <w:rsid w:val="00A939E9"/>
    <w:rsid w:val="00A93D12"/>
    <w:rsid w:val="00A94E8A"/>
    <w:rsid w:val="00A94EAB"/>
    <w:rsid w:val="00A96746"/>
    <w:rsid w:val="00A971F3"/>
    <w:rsid w:val="00A97E6B"/>
    <w:rsid w:val="00AA01C0"/>
    <w:rsid w:val="00AA0780"/>
    <w:rsid w:val="00AA079F"/>
    <w:rsid w:val="00AA1B08"/>
    <w:rsid w:val="00AA2BAA"/>
    <w:rsid w:val="00AA346A"/>
    <w:rsid w:val="00AA4E52"/>
    <w:rsid w:val="00AA50BB"/>
    <w:rsid w:val="00AA52B7"/>
    <w:rsid w:val="00AA5348"/>
    <w:rsid w:val="00AA55ED"/>
    <w:rsid w:val="00AA6725"/>
    <w:rsid w:val="00AA72E2"/>
    <w:rsid w:val="00AA7504"/>
    <w:rsid w:val="00AB0B54"/>
    <w:rsid w:val="00AB101B"/>
    <w:rsid w:val="00AB19AD"/>
    <w:rsid w:val="00AB241E"/>
    <w:rsid w:val="00AB2473"/>
    <w:rsid w:val="00AB2ECE"/>
    <w:rsid w:val="00AB316C"/>
    <w:rsid w:val="00AB31D4"/>
    <w:rsid w:val="00AB4177"/>
    <w:rsid w:val="00AB4723"/>
    <w:rsid w:val="00AB4AB5"/>
    <w:rsid w:val="00AB5042"/>
    <w:rsid w:val="00AB5A28"/>
    <w:rsid w:val="00AB5A40"/>
    <w:rsid w:val="00AB5B97"/>
    <w:rsid w:val="00AB6D64"/>
    <w:rsid w:val="00AB6DE5"/>
    <w:rsid w:val="00AB7F7D"/>
    <w:rsid w:val="00AC13AB"/>
    <w:rsid w:val="00AC1A80"/>
    <w:rsid w:val="00AC2BFB"/>
    <w:rsid w:val="00AC2EA0"/>
    <w:rsid w:val="00AC326F"/>
    <w:rsid w:val="00AC3E47"/>
    <w:rsid w:val="00AC460A"/>
    <w:rsid w:val="00AC4EE5"/>
    <w:rsid w:val="00AC4FE3"/>
    <w:rsid w:val="00AC5368"/>
    <w:rsid w:val="00AC57B9"/>
    <w:rsid w:val="00AC59FE"/>
    <w:rsid w:val="00AC5AF0"/>
    <w:rsid w:val="00AC5B3B"/>
    <w:rsid w:val="00AC6DB4"/>
    <w:rsid w:val="00AC7B9D"/>
    <w:rsid w:val="00AD086D"/>
    <w:rsid w:val="00AD0ADC"/>
    <w:rsid w:val="00AD0DF9"/>
    <w:rsid w:val="00AD233E"/>
    <w:rsid w:val="00AD2408"/>
    <w:rsid w:val="00AD2725"/>
    <w:rsid w:val="00AD31F8"/>
    <w:rsid w:val="00AD38AA"/>
    <w:rsid w:val="00AD4136"/>
    <w:rsid w:val="00AD4231"/>
    <w:rsid w:val="00AD42D9"/>
    <w:rsid w:val="00AD433C"/>
    <w:rsid w:val="00AD454B"/>
    <w:rsid w:val="00AD4599"/>
    <w:rsid w:val="00AD4B06"/>
    <w:rsid w:val="00AD5107"/>
    <w:rsid w:val="00AD5DF6"/>
    <w:rsid w:val="00AD625F"/>
    <w:rsid w:val="00AD7094"/>
    <w:rsid w:val="00AD779E"/>
    <w:rsid w:val="00AD7DA8"/>
    <w:rsid w:val="00AE05C4"/>
    <w:rsid w:val="00AE26A2"/>
    <w:rsid w:val="00AE2CE6"/>
    <w:rsid w:val="00AE2E96"/>
    <w:rsid w:val="00AE336A"/>
    <w:rsid w:val="00AE343A"/>
    <w:rsid w:val="00AE36C5"/>
    <w:rsid w:val="00AE3C8B"/>
    <w:rsid w:val="00AE43E2"/>
    <w:rsid w:val="00AE4875"/>
    <w:rsid w:val="00AE5800"/>
    <w:rsid w:val="00AE5FCE"/>
    <w:rsid w:val="00AE6671"/>
    <w:rsid w:val="00AE66B6"/>
    <w:rsid w:val="00AE6D66"/>
    <w:rsid w:val="00AE6F09"/>
    <w:rsid w:val="00AF0487"/>
    <w:rsid w:val="00AF060D"/>
    <w:rsid w:val="00AF081F"/>
    <w:rsid w:val="00AF1A03"/>
    <w:rsid w:val="00AF23DA"/>
    <w:rsid w:val="00AF2DD1"/>
    <w:rsid w:val="00AF335F"/>
    <w:rsid w:val="00AF357A"/>
    <w:rsid w:val="00AF455F"/>
    <w:rsid w:val="00AF5046"/>
    <w:rsid w:val="00AF51F9"/>
    <w:rsid w:val="00AF527B"/>
    <w:rsid w:val="00AF530C"/>
    <w:rsid w:val="00AF5D88"/>
    <w:rsid w:val="00AF5E18"/>
    <w:rsid w:val="00AF63E5"/>
    <w:rsid w:val="00AF6A4C"/>
    <w:rsid w:val="00AF7A8E"/>
    <w:rsid w:val="00B00528"/>
    <w:rsid w:val="00B008AA"/>
    <w:rsid w:val="00B00E8F"/>
    <w:rsid w:val="00B01529"/>
    <w:rsid w:val="00B01F51"/>
    <w:rsid w:val="00B03A8E"/>
    <w:rsid w:val="00B03FCF"/>
    <w:rsid w:val="00B040AF"/>
    <w:rsid w:val="00B040FE"/>
    <w:rsid w:val="00B04D66"/>
    <w:rsid w:val="00B04F13"/>
    <w:rsid w:val="00B051D6"/>
    <w:rsid w:val="00B053BF"/>
    <w:rsid w:val="00B05402"/>
    <w:rsid w:val="00B058B9"/>
    <w:rsid w:val="00B0622C"/>
    <w:rsid w:val="00B071A3"/>
    <w:rsid w:val="00B079E0"/>
    <w:rsid w:val="00B07CEF"/>
    <w:rsid w:val="00B10764"/>
    <w:rsid w:val="00B11035"/>
    <w:rsid w:val="00B11108"/>
    <w:rsid w:val="00B11BCC"/>
    <w:rsid w:val="00B11CF8"/>
    <w:rsid w:val="00B12465"/>
    <w:rsid w:val="00B126DF"/>
    <w:rsid w:val="00B1270D"/>
    <w:rsid w:val="00B13CE2"/>
    <w:rsid w:val="00B13DFD"/>
    <w:rsid w:val="00B14E78"/>
    <w:rsid w:val="00B15A7C"/>
    <w:rsid w:val="00B1611F"/>
    <w:rsid w:val="00B16709"/>
    <w:rsid w:val="00B16D00"/>
    <w:rsid w:val="00B17454"/>
    <w:rsid w:val="00B17C0F"/>
    <w:rsid w:val="00B20187"/>
    <w:rsid w:val="00B202E0"/>
    <w:rsid w:val="00B21048"/>
    <w:rsid w:val="00B219F2"/>
    <w:rsid w:val="00B2227F"/>
    <w:rsid w:val="00B22C2B"/>
    <w:rsid w:val="00B24130"/>
    <w:rsid w:val="00B241B9"/>
    <w:rsid w:val="00B24665"/>
    <w:rsid w:val="00B247AB"/>
    <w:rsid w:val="00B2496C"/>
    <w:rsid w:val="00B24AD8"/>
    <w:rsid w:val="00B24E58"/>
    <w:rsid w:val="00B250D0"/>
    <w:rsid w:val="00B261FA"/>
    <w:rsid w:val="00B26ADA"/>
    <w:rsid w:val="00B2721D"/>
    <w:rsid w:val="00B27757"/>
    <w:rsid w:val="00B305BB"/>
    <w:rsid w:val="00B307A0"/>
    <w:rsid w:val="00B309E2"/>
    <w:rsid w:val="00B3176E"/>
    <w:rsid w:val="00B31A23"/>
    <w:rsid w:val="00B31F20"/>
    <w:rsid w:val="00B321C8"/>
    <w:rsid w:val="00B32C42"/>
    <w:rsid w:val="00B33FDD"/>
    <w:rsid w:val="00B345C5"/>
    <w:rsid w:val="00B347F1"/>
    <w:rsid w:val="00B3507F"/>
    <w:rsid w:val="00B352F0"/>
    <w:rsid w:val="00B35648"/>
    <w:rsid w:val="00B356DE"/>
    <w:rsid w:val="00B35B8B"/>
    <w:rsid w:val="00B361C2"/>
    <w:rsid w:val="00B3743B"/>
    <w:rsid w:val="00B4032F"/>
    <w:rsid w:val="00B41F2D"/>
    <w:rsid w:val="00B42039"/>
    <w:rsid w:val="00B42690"/>
    <w:rsid w:val="00B427AC"/>
    <w:rsid w:val="00B43325"/>
    <w:rsid w:val="00B433BE"/>
    <w:rsid w:val="00B43BC3"/>
    <w:rsid w:val="00B441D2"/>
    <w:rsid w:val="00B44EA4"/>
    <w:rsid w:val="00B45051"/>
    <w:rsid w:val="00B452B9"/>
    <w:rsid w:val="00B456A5"/>
    <w:rsid w:val="00B46029"/>
    <w:rsid w:val="00B470A4"/>
    <w:rsid w:val="00B4749F"/>
    <w:rsid w:val="00B50557"/>
    <w:rsid w:val="00B513F2"/>
    <w:rsid w:val="00B517D4"/>
    <w:rsid w:val="00B517D9"/>
    <w:rsid w:val="00B518DB"/>
    <w:rsid w:val="00B51AB1"/>
    <w:rsid w:val="00B5215E"/>
    <w:rsid w:val="00B523C9"/>
    <w:rsid w:val="00B52F56"/>
    <w:rsid w:val="00B53483"/>
    <w:rsid w:val="00B53B6F"/>
    <w:rsid w:val="00B543AA"/>
    <w:rsid w:val="00B543D8"/>
    <w:rsid w:val="00B54E77"/>
    <w:rsid w:val="00B5533E"/>
    <w:rsid w:val="00B57DFA"/>
    <w:rsid w:val="00B57F20"/>
    <w:rsid w:val="00B6071D"/>
    <w:rsid w:val="00B60F7B"/>
    <w:rsid w:val="00B61212"/>
    <w:rsid w:val="00B61664"/>
    <w:rsid w:val="00B61D8B"/>
    <w:rsid w:val="00B62C76"/>
    <w:rsid w:val="00B63137"/>
    <w:rsid w:val="00B634B3"/>
    <w:rsid w:val="00B6394C"/>
    <w:rsid w:val="00B644C2"/>
    <w:rsid w:val="00B64CD8"/>
    <w:rsid w:val="00B65248"/>
    <w:rsid w:val="00B653EF"/>
    <w:rsid w:val="00B6705A"/>
    <w:rsid w:val="00B67AB0"/>
    <w:rsid w:val="00B67EB8"/>
    <w:rsid w:val="00B70395"/>
    <w:rsid w:val="00B709FF"/>
    <w:rsid w:val="00B70E92"/>
    <w:rsid w:val="00B717EC"/>
    <w:rsid w:val="00B72134"/>
    <w:rsid w:val="00B72221"/>
    <w:rsid w:val="00B72BBA"/>
    <w:rsid w:val="00B7306E"/>
    <w:rsid w:val="00B73AB8"/>
    <w:rsid w:val="00B74361"/>
    <w:rsid w:val="00B744C7"/>
    <w:rsid w:val="00B745E9"/>
    <w:rsid w:val="00B75CB9"/>
    <w:rsid w:val="00B75CCA"/>
    <w:rsid w:val="00B75CD1"/>
    <w:rsid w:val="00B7689A"/>
    <w:rsid w:val="00B769E0"/>
    <w:rsid w:val="00B76C74"/>
    <w:rsid w:val="00B76CAE"/>
    <w:rsid w:val="00B7721C"/>
    <w:rsid w:val="00B80047"/>
    <w:rsid w:val="00B80083"/>
    <w:rsid w:val="00B808A3"/>
    <w:rsid w:val="00B80A79"/>
    <w:rsid w:val="00B80BDE"/>
    <w:rsid w:val="00B80F0A"/>
    <w:rsid w:val="00B81BEB"/>
    <w:rsid w:val="00B81DCB"/>
    <w:rsid w:val="00B821E2"/>
    <w:rsid w:val="00B82D98"/>
    <w:rsid w:val="00B82EB3"/>
    <w:rsid w:val="00B83A85"/>
    <w:rsid w:val="00B86076"/>
    <w:rsid w:val="00B86EF7"/>
    <w:rsid w:val="00B87C64"/>
    <w:rsid w:val="00B91092"/>
    <w:rsid w:val="00B91B02"/>
    <w:rsid w:val="00B91D9D"/>
    <w:rsid w:val="00B92300"/>
    <w:rsid w:val="00B9251C"/>
    <w:rsid w:val="00B9285F"/>
    <w:rsid w:val="00B93794"/>
    <w:rsid w:val="00B93CE8"/>
    <w:rsid w:val="00B947A6"/>
    <w:rsid w:val="00B95603"/>
    <w:rsid w:val="00B95C01"/>
    <w:rsid w:val="00B9667D"/>
    <w:rsid w:val="00B96B16"/>
    <w:rsid w:val="00B96C7D"/>
    <w:rsid w:val="00B97195"/>
    <w:rsid w:val="00B97539"/>
    <w:rsid w:val="00B975A2"/>
    <w:rsid w:val="00B979FC"/>
    <w:rsid w:val="00B97FCC"/>
    <w:rsid w:val="00BA02F4"/>
    <w:rsid w:val="00BA0ECB"/>
    <w:rsid w:val="00BA184E"/>
    <w:rsid w:val="00BA18A4"/>
    <w:rsid w:val="00BA1FCE"/>
    <w:rsid w:val="00BA21E5"/>
    <w:rsid w:val="00BA21F4"/>
    <w:rsid w:val="00BA2770"/>
    <w:rsid w:val="00BA2B2E"/>
    <w:rsid w:val="00BA33BB"/>
    <w:rsid w:val="00BA3596"/>
    <w:rsid w:val="00BA3C89"/>
    <w:rsid w:val="00BA4196"/>
    <w:rsid w:val="00BA431F"/>
    <w:rsid w:val="00BA47AD"/>
    <w:rsid w:val="00BA5078"/>
    <w:rsid w:val="00BA5729"/>
    <w:rsid w:val="00BA60CB"/>
    <w:rsid w:val="00BA6105"/>
    <w:rsid w:val="00BA6484"/>
    <w:rsid w:val="00BA6EE3"/>
    <w:rsid w:val="00BA7488"/>
    <w:rsid w:val="00BB01D4"/>
    <w:rsid w:val="00BB06A8"/>
    <w:rsid w:val="00BB07C0"/>
    <w:rsid w:val="00BB0FE7"/>
    <w:rsid w:val="00BB16B9"/>
    <w:rsid w:val="00BB21E7"/>
    <w:rsid w:val="00BB378C"/>
    <w:rsid w:val="00BB3A3D"/>
    <w:rsid w:val="00BB3AD3"/>
    <w:rsid w:val="00BB3AD9"/>
    <w:rsid w:val="00BB4B8E"/>
    <w:rsid w:val="00BB4F8F"/>
    <w:rsid w:val="00BB5ADE"/>
    <w:rsid w:val="00BB5C8C"/>
    <w:rsid w:val="00BB5E86"/>
    <w:rsid w:val="00BB62F0"/>
    <w:rsid w:val="00BB7D40"/>
    <w:rsid w:val="00BC1CF6"/>
    <w:rsid w:val="00BC25DD"/>
    <w:rsid w:val="00BC29BF"/>
    <w:rsid w:val="00BC400B"/>
    <w:rsid w:val="00BC4388"/>
    <w:rsid w:val="00BC53BE"/>
    <w:rsid w:val="00BC56A2"/>
    <w:rsid w:val="00BC5918"/>
    <w:rsid w:val="00BC63A4"/>
    <w:rsid w:val="00BC64B9"/>
    <w:rsid w:val="00BC7096"/>
    <w:rsid w:val="00BC7903"/>
    <w:rsid w:val="00BC7DBE"/>
    <w:rsid w:val="00BC7FD6"/>
    <w:rsid w:val="00BD0658"/>
    <w:rsid w:val="00BD159D"/>
    <w:rsid w:val="00BD1643"/>
    <w:rsid w:val="00BD1834"/>
    <w:rsid w:val="00BD2BB5"/>
    <w:rsid w:val="00BD2D1A"/>
    <w:rsid w:val="00BD446E"/>
    <w:rsid w:val="00BD538C"/>
    <w:rsid w:val="00BD55B5"/>
    <w:rsid w:val="00BD571A"/>
    <w:rsid w:val="00BD5846"/>
    <w:rsid w:val="00BD5FA4"/>
    <w:rsid w:val="00BE11A6"/>
    <w:rsid w:val="00BE11C3"/>
    <w:rsid w:val="00BE165B"/>
    <w:rsid w:val="00BE1C5A"/>
    <w:rsid w:val="00BE20A1"/>
    <w:rsid w:val="00BE221A"/>
    <w:rsid w:val="00BE32E3"/>
    <w:rsid w:val="00BE3513"/>
    <w:rsid w:val="00BE4DDC"/>
    <w:rsid w:val="00BE5317"/>
    <w:rsid w:val="00BE53C8"/>
    <w:rsid w:val="00BE5A89"/>
    <w:rsid w:val="00BE5D29"/>
    <w:rsid w:val="00BE751C"/>
    <w:rsid w:val="00BE7C6E"/>
    <w:rsid w:val="00BE7E5F"/>
    <w:rsid w:val="00BF01AB"/>
    <w:rsid w:val="00BF0640"/>
    <w:rsid w:val="00BF12B9"/>
    <w:rsid w:val="00BF2B02"/>
    <w:rsid w:val="00BF341E"/>
    <w:rsid w:val="00BF4C5D"/>
    <w:rsid w:val="00BF50C5"/>
    <w:rsid w:val="00BF52F8"/>
    <w:rsid w:val="00BF7775"/>
    <w:rsid w:val="00BF799F"/>
    <w:rsid w:val="00BF7A78"/>
    <w:rsid w:val="00BF7D15"/>
    <w:rsid w:val="00C00AC2"/>
    <w:rsid w:val="00C01611"/>
    <w:rsid w:val="00C01DF2"/>
    <w:rsid w:val="00C03100"/>
    <w:rsid w:val="00C03B79"/>
    <w:rsid w:val="00C03F53"/>
    <w:rsid w:val="00C04238"/>
    <w:rsid w:val="00C04B0E"/>
    <w:rsid w:val="00C04F73"/>
    <w:rsid w:val="00C0509D"/>
    <w:rsid w:val="00C05432"/>
    <w:rsid w:val="00C05964"/>
    <w:rsid w:val="00C05A38"/>
    <w:rsid w:val="00C05A66"/>
    <w:rsid w:val="00C05FC2"/>
    <w:rsid w:val="00C06474"/>
    <w:rsid w:val="00C064A8"/>
    <w:rsid w:val="00C06B2E"/>
    <w:rsid w:val="00C07097"/>
    <w:rsid w:val="00C07551"/>
    <w:rsid w:val="00C07A0F"/>
    <w:rsid w:val="00C07A93"/>
    <w:rsid w:val="00C07F04"/>
    <w:rsid w:val="00C1060F"/>
    <w:rsid w:val="00C107B8"/>
    <w:rsid w:val="00C10C73"/>
    <w:rsid w:val="00C12D98"/>
    <w:rsid w:val="00C134F4"/>
    <w:rsid w:val="00C13C20"/>
    <w:rsid w:val="00C13E11"/>
    <w:rsid w:val="00C14773"/>
    <w:rsid w:val="00C155E2"/>
    <w:rsid w:val="00C169C4"/>
    <w:rsid w:val="00C170F7"/>
    <w:rsid w:val="00C17C25"/>
    <w:rsid w:val="00C17D0C"/>
    <w:rsid w:val="00C17D52"/>
    <w:rsid w:val="00C17E1B"/>
    <w:rsid w:val="00C21234"/>
    <w:rsid w:val="00C2382A"/>
    <w:rsid w:val="00C25260"/>
    <w:rsid w:val="00C2531F"/>
    <w:rsid w:val="00C254AB"/>
    <w:rsid w:val="00C2609F"/>
    <w:rsid w:val="00C26A26"/>
    <w:rsid w:val="00C26C55"/>
    <w:rsid w:val="00C274A4"/>
    <w:rsid w:val="00C27A16"/>
    <w:rsid w:val="00C27D6D"/>
    <w:rsid w:val="00C3107C"/>
    <w:rsid w:val="00C313C8"/>
    <w:rsid w:val="00C315B6"/>
    <w:rsid w:val="00C3174C"/>
    <w:rsid w:val="00C32578"/>
    <w:rsid w:val="00C32672"/>
    <w:rsid w:val="00C33151"/>
    <w:rsid w:val="00C3364B"/>
    <w:rsid w:val="00C33C72"/>
    <w:rsid w:val="00C3445A"/>
    <w:rsid w:val="00C3463D"/>
    <w:rsid w:val="00C34780"/>
    <w:rsid w:val="00C3562C"/>
    <w:rsid w:val="00C35758"/>
    <w:rsid w:val="00C364DE"/>
    <w:rsid w:val="00C37006"/>
    <w:rsid w:val="00C3730E"/>
    <w:rsid w:val="00C37322"/>
    <w:rsid w:val="00C376EE"/>
    <w:rsid w:val="00C37779"/>
    <w:rsid w:val="00C37C3D"/>
    <w:rsid w:val="00C40AFC"/>
    <w:rsid w:val="00C41398"/>
    <w:rsid w:val="00C415EF"/>
    <w:rsid w:val="00C41D1C"/>
    <w:rsid w:val="00C42470"/>
    <w:rsid w:val="00C42AC0"/>
    <w:rsid w:val="00C42EE7"/>
    <w:rsid w:val="00C4504C"/>
    <w:rsid w:val="00C476EE"/>
    <w:rsid w:val="00C4796F"/>
    <w:rsid w:val="00C506A7"/>
    <w:rsid w:val="00C50B16"/>
    <w:rsid w:val="00C514D9"/>
    <w:rsid w:val="00C5332E"/>
    <w:rsid w:val="00C537B3"/>
    <w:rsid w:val="00C53A77"/>
    <w:rsid w:val="00C54654"/>
    <w:rsid w:val="00C5511F"/>
    <w:rsid w:val="00C55220"/>
    <w:rsid w:val="00C5557D"/>
    <w:rsid w:val="00C55592"/>
    <w:rsid w:val="00C55B38"/>
    <w:rsid w:val="00C569A1"/>
    <w:rsid w:val="00C57536"/>
    <w:rsid w:val="00C60673"/>
    <w:rsid w:val="00C61AAD"/>
    <w:rsid w:val="00C61C29"/>
    <w:rsid w:val="00C62207"/>
    <w:rsid w:val="00C6304C"/>
    <w:rsid w:val="00C64508"/>
    <w:rsid w:val="00C65314"/>
    <w:rsid w:val="00C6569A"/>
    <w:rsid w:val="00C6619B"/>
    <w:rsid w:val="00C661A2"/>
    <w:rsid w:val="00C66383"/>
    <w:rsid w:val="00C6653D"/>
    <w:rsid w:val="00C66852"/>
    <w:rsid w:val="00C66C6B"/>
    <w:rsid w:val="00C673C2"/>
    <w:rsid w:val="00C7159B"/>
    <w:rsid w:val="00C71B8A"/>
    <w:rsid w:val="00C726B7"/>
    <w:rsid w:val="00C72EF3"/>
    <w:rsid w:val="00C7363C"/>
    <w:rsid w:val="00C73CB1"/>
    <w:rsid w:val="00C745C7"/>
    <w:rsid w:val="00C80B1B"/>
    <w:rsid w:val="00C80D36"/>
    <w:rsid w:val="00C81E69"/>
    <w:rsid w:val="00C82078"/>
    <w:rsid w:val="00C82347"/>
    <w:rsid w:val="00C82937"/>
    <w:rsid w:val="00C8398F"/>
    <w:rsid w:val="00C83D20"/>
    <w:rsid w:val="00C84054"/>
    <w:rsid w:val="00C84E4E"/>
    <w:rsid w:val="00C8530D"/>
    <w:rsid w:val="00C85B47"/>
    <w:rsid w:val="00C85F49"/>
    <w:rsid w:val="00C86629"/>
    <w:rsid w:val="00C8691F"/>
    <w:rsid w:val="00C87742"/>
    <w:rsid w:val="00C87F93"/>
    <w:rsid w:val="00C900C0"/>
    <w:rsid w:val="00C90677"/>
    <w:rsid w:val="00C90772"/>
    <w:rsid w:val="00C913C1"/>
    <w:rsid w:val="00C91C59"/>
    <w:rsid w:val="00C91E80"/>
    <w:rsid w:val="00C91E82"/>
    <w:rsid w:val="00C92F7D"/>
    <w:rsid w:val="00C94E31"/>
    <w:rsid w:val="00C954B9"/>
    <w:rsid w:val="00C95DF7"/>
    <w:rsid w:val="00C96146"/>
    <w:rsid w:val="00C9643A"/>
    <w:rsid w:val="00C96781"/>
    <w:rsid w:val="00C96BFC"/>
    <w:rsid w:val="00C96E5B"/>
    <w:rsid w:val="00C9783F"/>
    <w:rsid w:val="00C97DD3"/>
    <w:rsid w:val="00CA000A"/>
    <w:rsid w:val="00CA0387"/>
    <w:rsid w:val="00CA0FB3"/>
    <w:rsid w:val="00CA14C2"/>
    <w:rsid w:val="00CA1858"/>
    <w:rsid w:val="00CA186E"/>
    <w:rsid w:val="00CA1E4B"/>
    <w:rsid w:val="00CA302E"/>
    <w:rsid w:val="00CA39E5"/>
    <w:rsid w:val="00CA4275"/>
    <w:rsid w:val="00CA4B38"/>
    <w:rsid w:val="00CA5C1B"/>
    <w:rsid w:val="00CA6916"/>
    <w:rsid w:val="00CA6A4D"/>
    <w:rsid w:val="00CA6C09"/>
    <w:rsid w:val="00CA7123"/>
    <w:rsid w:val="00CA74EE"/>
    <w:rsid w:val="00CB0010"/>
    <w:rsid w:val="00CB0254"/>
    <w:rsid w:val="00CB0595"/>
    <w:rsid w:val="00CB0BB1"/>
    <w:rsid w:val="00CB21FB"/>
    <w:rsid w:val="00CB2315"/>
    <w:rsid w:val="00CB2848"/>
    <w:rsid w:val="00CB2ABE"/>
    <w:rsid w:val="00CB31B4"/>
    <w:rsid w:val="00CB3D21"/>
    <w:rsid w:val="00CB3D32"/>
    <w:rsid w:val="00CB426F"/>
    <w:rsid w:val="00CB4647"/>
    <w:rsid w:val="00CB4E47"/>
    <w:rsid w:val="00CB5557"/>
    <w:rsid w:val="00CB5C42"/>
    <w:rsid w:val="00CB611B"/>
    <w:rsid w:val="00CB6712"/>
    <w:rsid w:val="00CB696A"/>
    <w:rsid w:val="00CB6D1A"/>
    <w:rsid w:val="00CB779B"/>
    <w:rsid w:val="00CB7B1D"/>
    <w:rsid w:val="00CB7CE0"/>
    <w:rsid w:val="00CB7E66"/>
    <w:rsid w:val="00CB7F81"/>
    <w:rsid w:val="00CC08A3"/>
    <w:rsid w:val="00CC0918"/>
    <w:rsid w:val="00CC0D11"/>
    <w:rsid w:val="00CC0D38"/>
    <w:rsid w:val="00CC10C4"/>
    <w:rsid w:val="00CC1BB1"/>
    <w:rsid w:val="00CC2211"/>
    <w:rsid w:val="00CC317A"/>
    <w:rsid w:val="00CC3298"/>
    <w:rsid w:val="00CC40B6"/>
    <w:rsid w:val="00CC5DA5"/>
    <w:rsid w:val="00CC603F"/>
    <w:rsid w:val="00CC61B1"/>
    <w:rsid w:val="00CC6E42"/>
    <w:rsid w:val="00CC6F25"/>
    <w:rsid w:val="00CC7618"/>
    <w:rsid w:val="00CD082F"/>
    <w:rsid w:val="00CD0CC9"/>
    <w:rsid w:val="00CD0E91"/>
    <w:rsid w:val="00CD3C3E"/>
    <w:rsid w:val="00CD440C"/>
    <w:rsid w:val="00CD4521"/>
    <w:rsid w:val="00CD46C8"/>
    <w:rsid w:val="00CD4A27"/>
    <w:rsid w:val="00CD6227"/>
    <w:rsid w:val="00CD656E"/>
    <w:rsid w:val="00CD73E6"/>
    <w:rsid w:val="00CD7439"/>
    <w:rsid w:val="00CD7D85"/>
    <w:rsid w:val="00CE044A"/>
    <w:rsid w:val="00CE212B"/>
    <w:rsid w:val="00CE22C6"/>
    <w:rsid w:val="00CE27B1"/>
    <w:rsid w:val="00CE305C"/>
    <w:rsid w:val="00CE3556"/>
    <w:rsid w:val="00CE3831"/>
    <w:rsid w:val="00CE4653"/>
    <w:rsid w:val="00CE4D8B"/>
    <w:rsid w:val="00CE60A5"/>
    <w:rsid w:val="00CE7562"/>
    <w:rsid w:val="00CE7804"/>
    <w:rsid w:val="00CE7F02"/>
    <w:rsid w:val="00CF1B8D"/>
    <w:rsid w:val="00CF1D24"/>
    <w:rsid w:val="00CF1E5F"/>
    <w:rsid w:val="00CF2750"/>
    <w:rsid w:val="00CF2E10"/>
    <w:rsid w:val="00CF2FCF"/>
    <w:rsid w:val="00CF3206"/>
    <w:rsid w:val="00CF33F2"/>
    <w:rsid w:val="00CF3ABE"/>
    <w:rsid w:val="00CF3B32"/>
    <w:rsid w:val="00CF48B5"/>
    <w:rsid w:val="00CF49C6"/>
    <w:rsid w:val="00CF49FD"/>
    <w:rsid w:val="00CF57F3"/>
    <w:rsid w:val="00CF651D"/>
    <w:rsid w:val="00CF6B66"/>
    <w:rsid w:val="00CF7C45"/>
    <w:rsid w:val="00D0099A"/>
    <w:rsid w:val="00D00EA8"/>
    <w:rsid w:val="00D010C6"/>
    <w:rsid w:val="00D0181F"/>
    <w:rsid w:val="00D01925"/>
    <w:rsid w:val="00D02906"/>
    <w:rsid w:val="00D02DED"/>
    <w:rsid w:val="00D0377F"/>
    <w:rsid w:val="00D04E55"/>
    <w:rsid w:val="00D0551D"/>
    <w:rsid w:val="00D058FF"/>
    <w:rsid w:val="00D0597B"/>
    <w:rsid w:val="00D05AD9"/>
    <w:rsid w:val="00D05BB2"/>
    <w:rsid w:val="00D05CCB"/>
    <w:rsid w:val="00D0604B"/>
    <w:rsid w:val="00D06060"/>
    <w:rsid w:val="00D07D2C"/>
    <w:rsid w:val="00D1203A"/>
    <w:rsid w:val="00D123D5"/>
    <w:rsid w:val="00D135F7"/>
    <w:rsid w:val="00D150FD"/>
    <w:rsid w:val="00D15537"/>
    <w:rsid w:val="00D15911"/>
    <w:rsid w:val="00D15E32"/>
    <w:rsid w:val="00D162C7"/>
    <w:rsid w:val="00D16C11"/>
    <w:rsid w:val="00D170FA"/>
    <w:rsid w:val="00D1754C"/>
    <w:rsid w:val="00D17DC4"/>
    <w:rsid w:val="00D214BC"/>
    <w:rsid w:val="00D222F8"/>
    <w:rsid w:val="00D232D3"/>
    <w:rsid w:val="00D23D19"/>
    <w:rsid w:val="00D24038"/>
    <w:rsid w:val="00D2425A"/>
    <w:rsid w:val="00D24295"/>
    <w:rsid w:val="00D247BF"/>
    <w:rsid w:val="00D24DE7"/>
    <w:rsid w:val="00D25FF2"/>
    <w:rsid w:val="00D267E9"/>
    <w:rsid w:val="00D26ABC"/>
    <w:rsid w:val="00D26EAD"/>
    <w:rsid w:val="00D2795E"/>
    <w:rsid w:val="00D31CB2"/>
    <w:rsid w:val="00D31E71"/>
    <w:rsid w:val="00D33B80"/>
    <w:rsid w:val="00D33BCF"/>
    <w:rsid w:val="00D34DA9"/>
    <w:rsid w:val="00D35017"/>
    <w:rsid w:val="00D351AE"/>
    <w:rsid w:val="00D36288"/>
    <w:rsid w:val="00D36C11"/>
    <w:rsid w:val="00D37A45"/>
    <w:rsid w:val="00D422C6"/>
    <w:rsid w:val="00D4365A"/>
    <w:rsid w:val="00D43996"/>
    <w:rsid w:val="00D44090"/>
    <w:rsid w:val="00D44D27"/>
    <w:rsid w:val="00D45C84"/>
    <w:rsid w:val="00D45D2B"/>
    <w:rsid w:val="00D4619D"/>
    <w:rsid w:val="00D46A9D"/>
    <w:rsid w:val="00D50619"/>
    <w:rsid w:val="00D5064D"/>
    <w:rsid w:val="00D50811"/>
    <w:rsid w:val="00D51060"/>
    <w:rsid w:val="00D512E1"/>
    <w:rsid w:val="00D513CD"/>
    <w:rsid w:val="00D516F1"/>
    <w:rsid w:val="00D51AEE"/>
    <w:rsid w:val="00D520F1"/>
    <w:rsid w:val="00D52E00"/>
    <w:rsid w:val="00D53D2B"/>
    <w:rsid w:val="00D55496"/>
    <w:rsid w:val="00D55782"/>
    <w:rsid w:val="00D558C6"/>
    <w:rsid w:val="00D558F7"/>
    <w:rsid w:val="00D56F49"/>
    <w:rsid w:val="00D5744E"/>
    <w:rsid w:val="00D6098C"/>
    <w:rsid w:val="00D60C8C"/>
    <w:rsid w:val="00D611C5"/>
    <w:rsid w:val="00D61DFD"/>
    <w:rsid w:val="00D620C9"/>
    <w:rsid w:val="00D621C8"/>
    <w:rsid w:val="00D62539"/>
    <w:rsid w:val="00D63AF8"/>
    <w:rsid w:val="00D63D43"/>
    <w:rsid w:val="00D64643"/>
    <w:rsid w:val="00D65620"/>
    <w:rsid w:val="00D67063"/>
    <w:rsid w:val="00D70207"/>
    <w:rsid w:val="00D705B5"/>
    <w:rsid w:val="00D72583"/>
    <w:rsid w:val="00D75409"/>
    <w:rsid w:val="00D756ED"/>
    <w:rsid w:val="00D75B69"/>
    <w:rsid w:val="00D763C1"/>
    <w:rsid w:val="00D76E71"/>
    <w:rsid w:val="00D76E91"/>
    <w:rsid w:val="00D77468"/>
    <w:rsid w:val="00D775F9"/>
    <w:rsid w:val="00D80691"/>
    <w:rsid w:val="00D8336C"/>
    <w:rsid w:val="00D83DE0"/>
    <w:rsid w:val="00D84142"/>
    <w:rsid w:val="00D8463A"/>
    <w:rsid w:val="00D84CDF"/>
    <w:rsid w:val="00D85093"/>
    <w:rsid w:val="00D86097"/>
    <w:rsid w:val="00D86162"/>
    <w:rsid w:val="00D861E6"/>
    <w:rsid w:val="00D86B0B"/>
    <w:rsid w:val="00D86D61"/>
    <w:rsid w:val="00D87FA3"/>
    <w:rsid w:val="00D92181"/>
    <w:rsid w:val="00D9285A"/>
    <w:rsid w:val="00D92BC0"/>
    <w:rsid w:val="00D937E4"/>
    <w:rsid w:val="00D942F5"/>
    <w:rsid w:val="00D943CA"/>
    <w:rsid w:val="00D94467"/>
    <w:rsid w:val="00D9624A"/>
    <w:rsid w:val="00D96DA7"/>
    <w:rsid w:val="00D978C8"/>
    <w:rsid w:val="00DA0E2E"/>
    <w:rsid w:val="00DA1B1A"/>
    <w:rsid w:val="00DA1D18"/>
    <w:rsid w:val="00DA1D63"/>
    <w:rsid w:val="00DA1D7C"/>
    <w:rsid w:val="00DA2D00"/>
    <w:rsid w:val="00DA2D12"/>
    <w:rsid w:val="00DA3595"/>
    <w:rsid w:val="00DA3F78"/>
    <w:rsid w:val="00DA5A8D"/>
    <w:rsid w:val="00DA5BB6"/>
    <w:rsid w:val="00DA63E3"/>
    <w:rsid w:val="00DA6884"/>
    <w:rsid w:val="00DA6EF2"/>
    <w:rsid w:val="00DA783C"/>
    <w:rsid w:val="00DA7C9A"/>
    <w:rsid w:val="00DB0697"/>
    <w:rsid w:val="00DB06D3"/>
    <w:rsid w:val="00DB0861"/>
    <w:rsid w:val="00DB0F63"/>
    <w:rsid w:val="00DB173D"/>
    <w:rsid w:val="00DB1ED2"/>
    <w:rsid w:val="00DB2C77"/>
    <w:rsid w:val="00DB3E7E"/>
    <w:rsid w:val="00DB48BD"/>
    <w:rsid w:val="00DB4B5E"/>
    <w:rsid w:val="00DB4F73"/>
    <w:rsid w:val="00DB5037"/>
    <w:rsid w:val="00DB5EE2"/>
    <w:rsid w:val="00DB6A5B"/>
    <w:rsid w:val="00DB6DF8"/>
    <w:rsid w:val="00DB759D"/>
    <w:rsid w:val="00DC06D9"/>
    <w:rsid w:val="00DC0C30"/>
    <w:rsid w:val="00DC218D"/>
    <w:rsid w:val="00DC230A"/>
    <w:rsid w:val="00DC2803"/>
    <w:rsid w:val="00DC294C"/>
    <w:rsid w:val="00DC2B93"/>
    <w:rsid w:val="00DC318F"/>
    <w:rsid w:val="00DC38F3"/>
    <w:rsid w:val="00DC3B0B"/>
    <w:rsid w:val="00DC3E29"/>
    <w:rsid w:val="00DC4030"/>
    <w:rsid w:val="00DC42A6"/>
    <w:rsid w:val="00DC476A"/>
    <w:rsid w:val="00DC48C9"/>
    <w:rsid w:val="00DC53D4"/>
    <w:rsid w:val="00DC57E6"/>
    <w:rsid w:val="00DC6315"/>
    <w:rsid w:val="00DC6347"/>
    <w:rsid w:val="00DC66D9"/>
    <w:rsid w:val="00DC6968"/>
    <w:rsid w:val="00DC79F9"/>
    <w:rsid w:val="00DD004D"/>
    <w:rsid w:val="00DD1A94"/>
    <w:rsid w:val="00DD1C2E"/>
    <w:rsid w:val="00DD1D36"/>
    <w:rsid w:val="00DD1E8B"/>
    <w:rsid w:val="00DD2815"/>
    <w:rsid w:val="00DD303C"/>
    <w:rsid w:val="00DD365F"/>
    <w:rsid w:val="00DD3E17"/>
    <w:rsid w:val="00DD4764"/>
    <w:rsid w:val="00DD5F4E"/>
    <w:rsid w:val="00DD5F7B"/>
    <w:rsid w:val="00DD5FAD"/>
    <w:rsid w:val="00DD6E39"/>
    <w:rsid w:val="00DD77ED"/>
    <w:rsid w:val="00DE0050"/>
    <w:rsid w:val="00DE0BA5"/>
    <w:rsid w:val="00DE0E8F"/>
    <w:rsid w:val="00DE1F7E"/>
    <w:rsid w:val="00DE201C"/>
    <w:rsid w:val="00DE2D19"/>
    <w:rsid w:val="00DE5941"/>
    <w:rsid w:val="00DE5BB6"/>
    <w:rsid w:val="00DE6621"/>
    <w:rsid w:val="00DE67F3"/>
    <w:rsid w:val="00DE7139"/>
    <w:rsid w:val="00DE72B1"/>
    <w:rsid w:val="00DE7416"/>
    <w:rsid w:val="00DE757C"/>
    <w:rsid w:val="00DE76C6"/>
    <w:rsid w:val="00DE77FF"/>
    <w:rsid w:val="00DE7E46"/>
    <w:rsid w:val="00DF014C"/>
    <w:rsid w:val="00DF0648"/>
    <w:rsid w:val="00DF0BD5"/>
    <w:rsid w:val="00DF18FF"/>
    <w:rsid w:val="00DF202A"/>
    <w:rsid w:val="00DF2498"/>
    <w:rsid w:val="00DF25D8"/>
    <w:rsid w:val="00DF2CC7"/>
    <w:rsid w:val="00DF3346"/>
    <w:rsid w:val="00DF3B55"/>
    <w:rsid w:val="00DF3F85"/>
    <w:rsid w:val="00DF4CF6"/>
    <w:rsid w:val="00DF5EB3"/>
    <w:rsid w:val="00DF6384"/>
    <w:rsid w:val="00DF67F8"/>
    <w:rsid w:val="00DF6E5C"/>
    <w:rsid w:val="00DF72B9"/>
    <w:rsid w:val="00DF7334"/>
    <w:rsid w:val="00DF79C1"/>
    <w:rsid w:val="00E00AFF"/>
    <w:rsid w:val="00E00C41"/>
    <w:rsid w:val="00E00F7F"/>
    <w:rsid w:val="00E013BE"/>
    <w:rsid w:val="00E014AD"/>
    <w:rsid w:val="00E026FC"/>
    <w:rsid w:val="00E029F4"/>
    <w:rsid w:val="00E02B39"/>
    <w:rsid w:val="00E04576"/>
    <w:rsid w:val="00E04747"/>
    <w:rsid w:val="00E04860"/>
    <w:rsid w:val="00E05361"/>
    <w:rsid w:val="00E05ACF"/>
    <w:rsid w:val="00E0661A"/>
    <w:rsid w:val="00E06F7B"/>
    <w:rsid w:val="00E07476"/>
    <w:rsid w:val="00E077CE"/>
    <w:rsid w:val="00E10482"/>
    <w:rsid w:val="00E10ACC"/>
    <w:rsid w:val="00E121DD"/>
    <w:rsid w:val="00E124C6"/>
    <w:rsid w:val="00E12B7E"/>
    <w:rsid w:val="00E141C4"/>
    <w:rsid w:val="00E144FC"/>
    <w:rsid w:val="00E14522"/>
    <w:rsid w:val="00E14972"/>
    <w:rsid w:val="00E149B0"/>
    <w:rsid w:val="00E152EA"/>
    <w:rsid w:val="00E15EB2"/>
    <w:rsid w:val="00E161F3"/>
    <w:rsid w:val="00E163F3"/>
    <w:rsid w:val="00E20CB2"/>
    <w:rsid w:val="00E21D28"/>
    <w:rsid w:val="00E22065"/>
    <w:rsid w:val="00E229B8"/>
    <w:rsid w:val="00E232D7"/>
    <w:rsid w:val="00E23950"/>
    <w:rsid w:val="00E25CFA"/>
    <w:rsid w:val="00E26113"/>
    <w:rsid w:val="00E27698"/>
    <w:rsid w:val="00E27F8B"/>
    <w:rsid w:val="00E3015F"/>
    <w:rsid w:val="00E31A96"/>
    <w:rsid w:val="00E326D7"/>
    <w:rsid w:val="00E328AE"/>
    <w:rsid w:val="00E32F46"/>
    <w:rsid w:val="00E332A2"/>
    <w:rsid w:val="00E341BC"/>
    <w:rsid w:val="00E3441F"/>
    <w:rsid w:val="00E34BE8"/>
    <w:rsid w:val="00E34D6D"/>
    <w:rsid w:val="00E34E7B"/>
    <w:rsid w:val="00E351FD"/>
    <w:rsid w:val="00E3595B"/>
    <w:rsid w:val="00E35A32"/>
    <w:rsid w:val="00E36394"/>
    <w:rsid w:val="00E37388"/>
    <w:rsid w:val="00E37AC9"/>
    <w:rsid w:val="00E37D8C"/>
    <w:rsid w:val="00E4049A"/>
    <w:rsid w:val="00E408F8"/>
    <w:rsid w:val="00E410D1"/>
    <w:rsid w:val="00E4155F"/>
    <w:rsid w:val="00E415E3"/>
    <w:rsid w:val="00E42305"/>
    <w:rsid w:val="00E44A31"/>
    <w:rsid w:val="00E456BB"/>
    <w:rsid w:val="00E45ECC"/>
    <w:rsid w:val="00E46303"/>
    <w:rsid w:val="00E465A8"/>
    <w:rsid w:val="00E470AF"/>
    <w:rsid w:val="00E47AAA"/>
    <w:rsid w:val="00E47BC9"/>
    <w:rsid w:val="00E50205"/>
    <w:rsid w:val="00E5051A"/>
    <w:rsid w:val="00E51DE5"/>
    <w:rsid w:val="00E51E03"/>
    <w:rsid w:val="00E52407"/>
    <w:rsid w:val="00E529C1"/>
    <w:rsid w:val="00E53E98"/>
    <w:rsid w:val="00E54EBB"/>
    <w:rsid w:val="00E55B9C"/>
    <w:rsid w:val="00E57147"/>
    <w:rsid w:val="00E576E0"/>
    <w:rsid w:val="00E60A5B"/>
    <w:rsid w:val="00E60A5C"/>
    <w:rsid w:val="00E60E71"/>
    <w:rsid w:val="00E6266F"/>
    <w:rsid w:val="00E62E48"/>
    <w:rsid w:val="00E632EC"/>
    <w:rsid w:val="00E63697"/>
    <w:rsid w:val="00E639B6"/>
    <w:rsid w:val="00E644DE"/>
    <w:rsid w:val="00E64687"/>
    <w:rsid w:val="00E65218"/>
    <w:rsid w:val="00E65496"/>
    <w:rsid w:val="00E658F2"/>
    <w:rsid w:val="00E65A66"/>
    <w:rsid w:val="00E662D9"/>
    <w:rsid w:val="00E66640"/>
    <w:rsid w:val="00E66A12"/>
    <w:rsid w:val="00E6753C"/>
    <w:rsid w:val="00E67F54"/>
    <w:rsid w:val="00E70AD4"/>
    <w:rsid w:val="00E70B6D"/>
    <w:rsid w:val="00E70BD5"/>
    <w:rsid w:val="00E70D1E"/>
    <w:rsid w:val="00E71120"/>
    <w:rsid w:val="00E711B5"/>
    <w:rsid w:val="00E7187D"/>
    <w:rsid w:val="00E72386"/>
    <w:rsid w:val="00E723EC"/>
    <w:rsid w:val="00E72DFB"/>
    <w:rsid w:val="00E72FA3"/>
    <w:rsid w:val="00E73244"/>
    <w:rsid w:val="00E737D9"/>
    <w:rsid w:val="00E739CC"/>
    <w:rsid w:val="00E745E0"/>
    <w:rsid w:val="00E74949"/>
    <w:rsid w:val="00E7566B"/>
    <w:rsid w:val="00E75CE6"/>
    <w:rsid w:val="00E760B4"/>
    <w:rsid w:val="00E76E95"/>
    <w:rsid w:val="00E76EE3"/>
    <w:rsid w:val="00E779B2"/>
    <w:rsid w:val="00E77B4E"/>
    <w:rsid w:val="00E80667"/>
    <w:rsid w:val="00E80711"/>
    <w:rsid w:val="00E8089E"/>
    <w:rsid w:val="00E80AD8"/>
    <w:rsid w:val="00E80B62"/>
    <w:rsid w:val="00E80CA9"/>
    <w:rsid w:val="00E8172D"/>
    <w:rsid w:val="00E8272F"/>
    <w:rsid w:val="00E8305A"/>
    <w:rsid w:val="00E83322"/>
    <w:rsid w:val="00E8437C"/>
    <w:rsid w:val="00E856D9"/>
    <w:rsid w:val="00E85B6A"/>
    <w:rsid w:val="00E86954"/>
    <w:rsid w:val="00E86EAE"/>
    <w:rsid w:val="00E8786A"/>
    <w:rsid w:val="00E87D89"/>
    <w:rsid w:val="00E87E19"/>
    <w:rsid w:val="00E87F73"/>
    <w:rsid w:val="00E9049F"/>
    <w:rsid w:val="00E90613"/>
    <w:rsid w:val="00E9102D"/>
    <w:rsid w:val="00E91F6C"/>
    <w:rsid w:val="00E9253A"/>
    <w:rsid w:val="00E9313E"/>
    <w:rsid w:val="00E93739"/>
    <w:rsid w:val="00E9402C"/>
    <w:rsid w:val="00E9407B"/>
    <w:rsid w:val="00E94894"/>
    <w:rsid w:val="00E95219"/>
    <w:rsid w:val="00E95AB5"/>
    <w:rsid w:val="00E95B1B"/>
    <w:rsid w:val="00E96271"/>
    <w:rsid w:val="00E9658A"/>
    <w:rsid w:val="00E96E49"/>
    <w:rsid w:val="00E9744A"/>
    <w:rsid w:val="00E974D3"/>
    <w:rsid w:val="00EA0415"/>
    <w:rsid w:val="00EA07BF"/>
    <w:rsid w:val="00EA0C7D"/>
    <w:rsid w:val="00EA1813"/>
    <w:rsid w:val="00EA1A96"/>
    <w:rsid w:val="00EA2E3B"/>
    <w:rsid w:val="00EA36FB"/>
    <w:rsid w:val="00EA42F8"/>
    <w:rsid w:val="00EA4B59"/>
    <w:rsid w:val="00EA5019"/>
    <w:rsid w:val="00EA5E60"/>
    <w:rsid w:val="00EA6C64"/>
    <w:rsid w:val="00EB03ED"/>
    <w:rsid w:val="00EB0B16"/>
    <w:rsid w:val="00EB1DBC"/>
    <w:rsid w:val="00EB1F30"/>
    <w:rsid w:val="00EB3065"/>
    <w:rsid w:val="00EB427A"/>
    <w:rsid w:val="00EB485A"/>
    <w:rsid w:val="00EB4942"/>
    <w:rsid w:val="00EB5226"/>
    <w:rsid w:val="00EB52C3"/>
    <w:rsid w:val="00EB65AE"/>
    <w:rsid w:val="00EB7AA0"/>
    <w:rsid w:val="00EC02C8"/>
    <w:rsid w:val="00EC1589"/>
    <w:rsid w:val="00EC223C"/>
    <w:rsid w:val="00EC3658"/>
    <w:rsid w:val="00EC41E4"/>
    <w:rsid w:val="00EC4861"/>
    <w:rsid w:val="00EC50A4"/>
    <w:rsid w:val="00EC5270"/>
    <w:rsid w:val="00EC7A1B"/>
    <w:rsid w:val="00EC7C7B"/>
    <w:rsid w:val="00EC7E78"/>
    <w:rsid w:val="00ED02AC"/>
    <w:rsid w:val="00ED053D"/>
    <w:rsid w:val="00ED0CF3"/>
    <w:rsid w:val="00ED0D2B"/>
    <w:rsid w:val="00ED148A"/>
    <w:rsid w:val="00ED1B75"/>
    <w:rsid w:val="00ED2038"/>
    <w:rsid w:val="00ED28B0"/>
    <w:rsid w:val="00ED2A33"/>
    <w:rsid w:val="00ED2CB6"/>
    <w:rsid w:val="00ED2D53"/>
    <w:rsid w:val="00ED2D91"/>
    <w:rsid w:val="00ED3557"/>
    <w:rsid w:val="00ED35A8"/>
    <w:rsid w:val="00ED39AF"/>
    <w:rsid w:val="00ED420E"/>
    <w:rsid w:val="00ED4501"/>
    <w:rsid w:val="00ED58D1"/>
    <w:rsid w:val="00ED694D"/>
    <w:rsid w:val="00ED7A25"/>
    <w:rsid w:val="00EE122B"/>
    <w:rsid w:val="00EE1420"/>
    <w:rsid w:val="00EE1B10"/>
    <w:rsid w:val="00EE2D06"/>
    <w:rsid w:val="00EE3607"/>
    <w:rsid w:val="00EE4D23"/>
    <w:rsid w:val="00EE4F5B"/>
    <w:rsid w:val="00EE5522"/>
    <w:rsid w:val="00EE5D5B"/>
    <w:rsid w:val="00EE6B43"/>
    <w:rsid w:val="00EE6F86"/>
    <w:rsid w:val="00EE7FC0"/>
    <w:rsid w:val="00EF0112"/>
    <w:rsid w:val="00EF05AE"/>
    <w:rsid w:val="00EF2318"/>
    <w:rsid w:val="00EF27B4"/>
    <w:rsid w:val="00EF3CFE"/>
    <w:rsid w:val="00EF3DEB"/>
    <w:rsid w:val="00EF406B"/>
    <w:rsid w:val="00EF43B8"/>
    <w:rsid w:val="00EF43FE"/>
    <w:rsid w:val="00EF45BF"/>
    <w:rsid w:val="00EF47C4"/>
    <w:rsid w:val="00EF543F"/>
    <w:rsid w:val="00EF56A2"/>
    <w:rsid w:val="00EF5846"/>
    <w:rsid w:val="00EF5934"/>
    <w:rsid w:val="00EF619C"/>
    <w:rsid w:val="00EF61A0"/>
    <w:rsid w:val="00EF625D"/>
    <w:rsid w:val="00EF6E8B"/>
    <w:rsid w:val="00EF7420"/>
    <w:rsid w:val="00EF7DFC"/>
    <w:rsid w:val="00F00815"/>
    <w:rsid w:val="00F0121F"/>
    <w:rsid w:val="00F03431"/>
    <w:rsid w:val="00F03EFD"/>
    <w:rsid w:val="00F04F99"/>
    <w:rsid w:val="00F05271"/>
    <w:rsid w:val="00F05973"/>
    <w:rsid w:val="00F05BCC"/>
    <w:rsid w:val="00F065AE"/>
    <w:rsid w:val="00F06F7F"/>
    <w:rsid w:val="00F06F90"/>
    <w:rsid w:val="00F071AE"/>
    <w:rsid w:val="00F07879"/>
    <w:rsid w:val="00F07B9A"/>
    <w:rsid w:val="00F1109D"/>
    <w:rsid w:val="00F115BC"/>
    <w:rsid w:val="00F148DC"/>
    <w:rsid w:val="00F149B4"/>
    <w:rsid w:val="00F1594A"/>
    <w:rsid w:val="00F15E6A"/>
    <w:rsid w:val="00F1671B"/>
    <w:rsid w:val="00F1734F"/>
    <w:rsid w:val="00F1735E"/>
    <w:rsid w:val="00F2051B"/>
    <w:rsid w:val="00F205D9"/>
    <w:rsid w:val="00F20828"/>
    <w:rsid w:val="00F208E6"/>
    <w:rsid w:val="00F210C8"/>
    <w:rsid w:val="00F2206E"/>
    <w:rsid w:val="00F22559"/>
    <w:rsid w:val="00F227AE"/>
    <w:rsid w:val="00F23411"/>
    <w:rsid w:val="00F23D39"/>
    <w:rsid w:val="00F25600"/>
    <w:rsid w:val="00F257F8"/>
    <w:rsid w:val="00F30047"/>
    <w:rsid w:val="00F304D4"/>
    <w:rsid w:val="00F30EEF"/>
    <w:rsid w:val="00F317EB"/>
    <w:rsid w:val="00F32E7B"/>
    <w:rsid w:val="00F33FDC"/>
    <w:rsid w:val="00F3462E"/>
    <w:rsid w:val="00F34A82"/>
    <w:rsid w:val="00F34F32"/>
    <w:rsid w:val="00F35551"/>
    <w:rsid w:val="00F358B8"/>
    <w:rsid w:val="00F36136"/>
    <w:rsid w:val="00F37134"/>
    <w:rsid w:val="00F37B57"/>
    <w:rsid w:val="00F40636"/>
    <w:rsid w:val="00F41E12"/>
    <w:rsid w:val="00F41E22"/>
    <w:rsid w:val="00F424B8"/>
    <w:rsid w:val="00F4266F"/>
    <w:rsid w:val="00F43D2A"/>
    <w:rsid w:val="00F447BA"/>
    <w:rsid w:val="00F448BE"/>
    <w:rsid w:val="00F44AA5"/>
    <w:rsid w:val="00F45A7E"/>
    <w:rsid w:val="00F4682B"/>
    <w:rsid w:val="00F469E6"/>
    <w:rsid w:val="00F46DE2"/>
    <w:rsid w:val="00F478B3"/>
    <w:rsid w:val="00F47E27"/>
    <w:rsid w:val="00F51733"/>
    <w:rsid w:val="00F51E50"/>
    <w:rsid w:val="00F524A0"/>
    <w:rsid w:val="00F52883"/>
    <w:rsid w:val="00F52BB8"/>
    <w:rsid w:val="00F53D92"/>
    <w:rsid w:val="00F541B1"/>
    <w:rsid w:val="00F55312"/>
    <w:rsid w:val="00F554CB"/>
    <w:rsid w:val="00F55AC1"/>
    <w:rsid w:val="00F56C54"/>
    <w:rsid w:val="00F56C69"/>
    <w:rsid w:val="00F57007"/>
    <w:rsid w:val="00F60B39"/>
    <w:rsid w:val="00F6108C"/>
    <w:rsid w:val="00F615AB"/>
    <w:rsid w:val="00F62A9F"/>
    <w:rsid w:val="00F62B6E"/>
    <w:rsid w:val="00F62D2D"/>
    <w:rsid w:val="00F631AD"/>
    <w:rsid w:val="00F631CC"/>
    <w:rsid w:val="00F639F5"/>
    <w:rsid w:val="00F63C88"/>
    <w:rsid w:val="00F66473"/>
    <w:rsid w:val="00F6677C"/>
    <w:rsid w:val="00F66AAB"/>
    <w:rsid w:val="00F66C72"/>
    <w:rsid w:val="00F6749A"/>
    <w:rsid w:val="00F677BF"/>
    <w:rsid w:val="00F678D8"/>
    <w:rsid w:val="00F70223"/>
    <w:rsid w:val="00F71478"/>
    <w:rsid w:val="00F71773"/>
    <w:rsid w:val="00F71D27"/>
    <w:rsid w:val="00F724E6"/>
    <w:rsid w:val="00F725B0"/>
    <w:rsid w:val="00F72659"/>
    <w:rsid w:val="00F72F31"/>
    <w:rsid w:val="00F7361A"/>
    <w:rsid w:val="00F73A4C"/>
    <w:rsid w:val="00F74034"/>
    <w:rsid w:val="00F74136"/>
    <w:rsid w:val="00F744C1"/>
    <w:rsid w:val="00F75464"/>
    <w:rsid w:val="00F7566A"/>
    <w:rsid w:val="00F75F55"/>
    <w:rsid w:val="00F7634C"/>
    <w:rsid w:val="00F7657F"/>
    <w:rsid w:val="00F803F6"/>
    <w:rsid w:val="00F80480"/>
    <w:rsid w:val="00F8050E"/>
    <w:rsid w:val="00F80E66"/>
    <w:rsid w:val="00F810F5"/>
    <w:rsid w:val="00F815F5"/>
    <w:rsid w:val="00F83BA2"/>
    <w:rsid w:val="00F83F4A"/>
    <w:rsid w:val="00F84DEC"/>
    <w:rsid w:val="00F85268"/>
    <w:rsid w:val="00F860DB"/>
    <w:rsid w:val="00F87DDC"/>
    <w:rsid w:val="00F87F08"/>
    <w:rsid w:val="00F9005E"/>
    <w:rsid w:val="00F90302"/>
    <w:rsid w:val="00F90734"/>
    <w:rsid w:val="00F9084E"/>
    <w:rsid w:val="00F91220"/>
    <w:rsid w:val="00F91297"/>
    <w:rsid w:val="00F9171B"/>
    <w:rsid w:val="00F9227F"/>
    <w:rsid w:val="00F92FBD"/>
    <w:rsid w:val="00F936A2"/>
    <w:rsid w:val="00F936E8"/>
    <w:rsid w:val="00F936EF"/>
    <w:rsid w:val="00F93ADF"/>
    <w:rsid w:val="00F93BCB"/>
    <w:rsid w:val="00F93C5A"/>
    <w:rsid w:val="00F940A2"/>
    <w:rsid w:val="00F96054"/>
    <w:rsid w:val="00F96CF2"/>
    <w:rsid w:val="00FA08AB"/>
    <w:rsid w:val="00FA0CF6"/>
    <w:rsid w:val="00FA15EC"/>
    <w:rsid w:val="00FA1D3B"/>
    <w:rsid w:val="00FA1EC8"/>
    <w:rsid w:val="00FA25AC"/>
    <w:rsid w:val="00FA2BE7"/>
    <w:rsid w:val="00FA42FE"/>
    <w:rsid w:val="00FA444B"/>
    <w:rsid w:val="00FA4875"/>
    <w:rsid w:val="00FA50F5"/>
    <w:rsid w:val="00FA5BAB"/>
    <w:rsid w:val="00FA736F"/>
    <w:rsid w:val="00FA796B"/>
    <w:rsid w:val="00FA7E47"/>
    <w:rsid w:val="00FA7EF0"/>
    <w:rsid w:val="00FB11FC"/>
    <w:rsid w:val="00FB4FBB"/>
    <w:rsid w:val="00FB61C9"/>
    <w:rsid w:val="00FB6A2A"/>
    <w:rsid w:val="00FB7285"/>
    <w:rsid w:val="00FC0338"/>
    <w:rsid w:val="00FC051A"/>
    <w:rsid w:val="00FC0FCE"/>
    <w:rsid w:val="00FC1079"/>
    <w:rsid w:val="00FC138B"/>
    <w:rsid w:val="00FC1742"/>
    <w:rsid w:val="00FC1FFF"/>
    <w:rsid w:val="00FC2079"/>
    <w:rsid w:val="00FC2878"/>
    <w:rsid w:val="00FC3C34"/>
    <w:rsid w:val="00FC3E94"/>
    <w:rsid w:val="00FC49B7"/>
    <w:rsid w:val="00FC4A86"/>
    <w:rsid w:val="00FC4E1B"/>
    <w:rsid w:val="00FC5346"/>
    <w:rsid w:val="00FC5DD3"/>
    <w:rsid w:val="00FC61FE"/>
    <w:rsid w:val="00FC623C"/>
    <w:rsid w:val="00FC6318"/>
    <w:rsid w:val="00FC6518"/>
    <w:rsid w:val="00FC66F6"/>
    <w:rsid w:val="00FC7592"/>
    <w:rsid w:val="00FC75AF"/>
    <w:rsid w:val="00FD001C"/>
    <w:rsid w:val="00FD01C5"/>
    <w:rsid w:val="00FD157B"/>
    <w:rsid w:val="00FD16D6"/>
    <w:rsid w:val="00FD19D6"/>
    <w:rsid w:val="00FD217B"/>
    <w:rsid w:val="00FD2A3D"/>
    <w:rsid w:val="00FD2D15"/>
    <w:rsid w:val="00FD46B1"/>
    <w:rsid w:val="00FD4945"/>
    <w:rsid w:val="00FD4B13"/>
    <w:rsid w:val="00FD4E7C"/>
    <w:rsid w:val="00FD4FB8"/>
    <w:rsid w:val="00FD61C7"/>
    <w:rsid w:val="00FD63DE"/>
    <w:rsid w:val="00FD679F"/>
    <w:rsid w:val="00FD6CC6"/>
    <w:rsid w:val="00FD6E7A"/>
    <w:rsid w:val="00FD6F3C"/>
    <w:rsid w:val="00FD73FA"/>
    <w:rsid w:val="00FD74CD"/>
    <w:rsid w:val="00FD7920"/>
    <w:rsid w:val="00FD7ED6"/>
    <w:rsid w:val="00FE00B8"/>
    <w:rsid w:val="00FE0ABF"/>
    <w:rsid w:val="00FE0FBF"/>
    <w:rsid w:val="00FE2291"/>
    <w:rsid w:val="00FE2461"/>
    <w:rsid w:val="00FE2CE7"/>
    <w:rsid w:val="00FE3749"/>
    <w:rsid w:val="00FE3AA6"/>
    <w:rsid w:val="00FE41AD"/>
    <w:rsid w:val="00FE45B1"/>
    <w:rsid w:val="00FE45EE"/>
    <w:rsid w:val="00FE4659"/>
    <w:rsid w:val="00FE5DFE"/>
    <w:rsid w:val="00FE60C6"/>
    <w:rsid w:val="00FE629E"/>
    <w:rsid w:val="00FE6A8A"/>
    <w:rsid w:val="00FF0039"/>
    <w:rsid w:val="00FF1A39"/>
    <w:rsid w:val="00FF1B6F"/>
    <w:rsid w:val="00FF221F"/>
    <w:rsid w:val="00FF2255"/>
    <w:rsid w:val="00FF4E23"/>
    <w:rsid w:val="00FF522E"/>
    <w:rsid w:val="00FF5AE7"/>
    <w:rsid w:val="00FF6395"/>
    <w:rsid w:val="00FF63FB"/>
    <w:rsid w:val="00FF6410"/>
    <w:rsid w:val="00FF66DC"/>
    <w:rsid w:val="00FF6E84"/>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FF77-7DE9-4D10-BF53-7371B0C0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8</Pages>
  <Words>768</Words>
  <Characters>437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2739</cp:revision>
  <cp:lastPrinted>2017-02-10T04:47:00Z</cp:lastPrinted>
  <dcterms:created xsi:type="dcterms:W3CDTF">2016-11-11T03:14:00Z</dcterms:created>
  <dcterms:modified xsi:type="dcterms:W3CDTF">2017-02-10T05:00:00Z</dcterms:modified>
</cp:coreProperties>
</file>